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45EE2" w14:textId="77777777" w:rsidR="00646B12" w:rsidRDefault="00646B12" w:rsidP="002C6F31">
      <w:pPr>
        <w:pStyle w:val="Nagwek1"/>
        <w:shd w:val="clear" w:color="auto" w:fill="FFFFFF"/>
        <w:jc w:val="right"/>
      </w:pPr>
      <w:r>
        <w:t xml:space="preserve">        </w:t>
      </w:r>
    </w:p>
    <w:p w14:paraId="5DF27BA4" w14:textId="77777777" w:rsidR="00E91F97" w:rsidRPr="00E91F97" w:rsidRDefault="00E91F97" w:rsidP="002D1456">
      <w:pPr>
        <w:tabs>
          <w:tab w:val="left" w:pos="1605"/>
        </w:tabs>
        <w:rPr>
          <w:sz w:val="16"/>
          <w:szCs w:val="16"/>
        </w:rPr>
      </w:pPr>
    </w:p>
    <w:p w14:paraId="3A7E25EF" w14:textId="4F9D2B65" w:rsidR="00646B12" w:rsidRDefault="00646B12">
      <w:pPr>
        <w:pStyle w:val="Nagwek1"/>
        <w:shd w:val="clear" w:color="auto" w:fill="FFFFFF"/>
        <w:jc w:val="left"/>
        <w:rPr>
          <w:b w:val="0"/>
          <w:bCs/>
          <w:i/>
          <w:iCs/>
        </w:rPr>
      </w:pPr>
      <w:r>
        <w:rPr>
          <w:b w:val="0"/>
          <w:bCs/>
          <w:i/>
          <w:iCs/>
        </w:rPr>
        <w:t xml:space="preserve">        PSSE / GSSE /WSSE                                                                                                  </w:t>
      </w:r>
      <w:r w:rsidR="00BB08C7">
        <w:rPr>
          <w:b w:val="0"/>
          <w:bCs/>
          <w:i/>
          <w:iCs/>
        </w:rPr>
        <w:t xml:space="preserve">                </w:t>
      </w:r>
      <w:r w:rsidR="00172F75">
        <w:rPr>
          <w:b w:val="0"/>
          <w:bCs/>
          <w:i/>
          <w:iCs/>
        </w:rPr>
        <w:t xml:space="preserve"> </w:t>
      </w:r>
      <w:r w:rsidR="00E25BB1">
        <w:rPr>
          <w:b w:val="0"/>
          <w:bCs/>
          <w:i/>
          <w:iCs/>
        </w:rPr>
        <w:t>Załącznik 11 do IR_</w:t>
      </w:r>
      <w:r w:rsidR="00DE54B8">
        <w:rPr>
          <w:b w:val="0"/>
          <w:bCs/>
          <w:i/>
          <w:iCs/>
        </w:rPr>
        <w:t>HS</w:t>
      </w:r>
      <w:r w:rsidR="00E25BB1">
        <w:rPr>
          <w:b w:val="0"/>
          <w:bCs/>
          <w:i/>
          <w:iCs/>
        </w:rPr>
        <w:t>_12_01</w:t>
      </w:r>
    </w:p>
    <w:p w14:paraId="1482161F" w14:textId="77777777" w:rsidR="00646B12" w:rsidRPr="00520472" w:rsidRDefault="00646B12" w:rsidP="00520472">
      <w:pPr>
        <w:pStyle w:val="Nagwek1"/>
        <w:shd w:val="clear" w:color="auto" w:fill="FFFFFF"/>
        <w:jc w:val="left"/>
        <w:rPr>
          <w:b w:val="0"/>
          <w:bCs/>
          <w:i/>
          <w:iCs/>
          <w:sz w:val="16"/>
          <w:szCs w:val="16"/>
        </w:rPr>
      </w:pPr>
      <w:r>
        <w:rPr>
          <w:b w:val="0"/>
          <w:bCs/>
          <w:i/>
          <w:iCs/>
        </w:rPr>
        <w:t xml:space="preserve">               </w:t>
      </w:r>
      <w:r>
        <w:rPr>
          <w:b w:val="0"/>
          <w:bCs/>
          <w:i/>
          <w:iCs/>
          <w:sz w:val="16"/>
          <w:szCs w:val="16"/>
        </w:rPr>
        <w:t xml:space="preserve">     (pieczęć)</w:t>
      </w:r>
    </w:p>
    <w:p w14:paraId="5D976400" w14:textId="77777777" w:rsidR="00646B12" w:rsidRDefault="00646B12">
      <w:pPr>
        <w:shd w:val="clear" w:color="auto" w:fill="FFFFFF"/>
        <w:rPr>
          <w:b/>
          <w:sz w:val="8"/>
        </w:rPr>
      </w:pPr>
      <w:r>
        <w:rPr>
          <w:b/>
          <w:sz w:val="8"/>
        </w:rPr>
        <w:t xml:space="preserve">            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1278"/>
        <w:gridCol w:w="706"/>
        <w:gridCol w:w="2676"/>
        <w:gridCol w:w="440"/>
        <w:gridCol w:w="1001"/>
        <w:gridCol w:w="983"/>
        <w:gridCol w:w="713"/>
        <w:gridCol w:w="289"/>
        <w:gridCol w:w="132"/>
        <w:gridCol w:w="10"/>
        <w:gridCol w:w="2413"/>
      </w:tblGrid>
      <w:tr w:rsidR="00646B12" w14:paraId="44780D2B" w14:textId="77777777" w:rsidTr="008356D7">
        <w:trPr>
          <w:cantSplit/>
          <w:trHeight w:hRule="exact" w:val="233"/>
        </w:trPr>
        <w:tc>
          <w:tcPr>
            <w:tcW w:w="5516" w:type="dxa"/>
            <w:gridSpan w:val="5"/>
            <w:vMerge w:val="restart"/>
          </w:tcPr>
          <w:p w14:paraId="13E42B72" w14:textId="3D847838" w:rsidR="00B3213B" w:rsidRPr="004407E4" w:rsidRDefault="00646B12">
            <w:pPr>
              <w:shd w:val="clear" w:color="auto" w:fill="FFFFFF"/>
              <w:rPr>
                <w:i/>
                <w:sz w:val="18"/>
              </w:rPr>
            </w:pPr>
            <w:r>
              <w:rPr>
                <w:b/>
                <w:sz w:val="26"/>
              </w:rPr>
              <w:t xml:space="preserve">Protokół </w:t>
            </w:r>
            <w:r w:rsidRPr="00C34D14">
              <w:rPr>
                <w:b/>
                <w:sz w:val="26"/>
              </w:rPr>
              <w:t xml:space="preserve">nr </w:t>
            </w:r>
            <w:r w:rsidR="00336BBE" w:rsidRPr="00C34D14">
              <w:rPr>
                <w:b/>
                <w:sz w:val="26"/>
              </w:rPr>
              <w:t xml:space="preserve"> </w:t>
            </w:r>
            <w:r w:rsidRPr="00C34D14">
              <w:rPr>
                <w:b/>
                <w:sz w:val="26"/>
              </w:rPr>
              <w:t>_ _ _ _</w:t>
            </w:r>
            <w:r w:rsidR="00336BBE" w:rsidRPr="00C34D14">
              <w:rPr>
                <w:b/>
                <w:sz w:val="26"/>
              </w:rPr>
              <w:t xml:space="preserve"> </w:t>
            </w:r>
            <w:r w:rsidRPr="00C34D14">
              <w:rPr>
                <w:b/>
                <w:sz w:val="26"/>
              </w:rPr>
              <w:t>-</w:t>
            </w:r>
            <w:r w:rsidR="00336BBE" w:rsidRPr="00C34D14">
              <w:rPr>
                <w:b/>
                <w:sz w:val="26"/>
              </w:rPr>
              <w:t xml:space="preserve"> </w:t>
            </w:r>
            <w:r w:rsidRPr="00C34D14">
              <w:rPr>
                <w:b/>
                <w:sz w:val="26"/>
              </w:rPr>
              <w:t>_ _</w:t>
            </w:r>
            <w:r w:rsidR="00877442" w:rsidRPr="00C34D14">
              <w:rPr>
                <w:b/>
                <w:sz w:val="26"/>
              </w:rPr>
              <w:t xml:space="preserve">  </w:t>
            </w:r>
            <w:r w:rsidR="00336BBE" w:rsidRPr="00C34D14">
              <w:rPr>
                <w:b/>
                <w:sz w:val="26"/>
              </w:rPr>
              <w:t xml:space="preserve"> </w:t>
            </w:r>
            <w:r w:rsidR="00877442" w:rsidRPr="00C34D14">
              <w:rPr>
                <w:b/>
                <w:sz w:val="26"/>
              </w:rPr>
              <w:t>p</w:t>
            </w:r>
            <w:r w:rsidRPr="00C34D14">
              <w:rPr>
                <w:b/>
                <w:sz w:val="26"/>
              </w:rPr>
              <w:t>obrania próbki wody do badań z dnia</w:t>
            </w:r>
            <w:r w:rsidRPr="004407E4">
              <w:rPr>
                <w:b/>
                <w:sz w:val="26"/>
              </w:rPr>
              <w:t xml:space="preserve">  </w:t>
            </w:r>
            <w:r w:rsidR="000F37D6" w:rsidRPr="004407E4">
              <w:rPr>
                <w:b/>
                <w:sz w:val="26"/>
              </w:rPr>
              <w:t>20</w:t>
            </w:r>
            <w:r w:rsidR="00433804">
              <w:rPr>
                <w:b/>
                <w:sz w:val="26"/>
              </w:rPr>
              <w:t>2</w:t>
            </w:r>
            <w:r w:rsidR="00323B64">
              <w:rPr>
                <w:b/>
                <w:sz w:val="26"/>
              </w:rPr>
              <w:t>4</w:t>
            </w:r>
            <w:r w:rsidR="000F37D6" w:rsidRPr="004407E4">
              <w:rPr>
                <w:b/>
                <w:sz w:val="26"/>
              </w:rPr>
              <w:t xml:space="preserve">_._ _._ </w:t>
            </w:r>
            <w:r w:rsidRPr="004407E4">
              <w:rPr>
                <w:b/>
                <w:sz w:val="26"/>
              </w:rPr>
              <w:t>_ o godzinie _ _:_ _</w:t>
            </w:r>
          </w:p>
          <w:p w14:paraId="336366EB" w14:textId="77777777" w:rsidR="001D12FF" w:rsidRPr="004407E4" w:rsidRDefault="001D12FF" w:rsidP="001D12FF">
            <w:pPr>
              <w:shd w:val="clear" w:color="auto" w:fill="FFFFFF"/>
              <w:rPr>
                <w:i/>
                <w:sz w:val="16"/>
                <w:szCs w:val="16"/>
                <w:vertAlign w:val="superscript"/>
              </w:rPr>
            </w:pPr>
          </w:p>
          <w:p w14:paraId="0770092F" w14:textId="0B9142BC" w:rsidR="00646B12" w:rsidRPr="00B3213B" w:rsidRDefault="00B3213B" w:rsidP="00F87772">
            <w:pPr>
              <w:shd w:val="clear" w:color="auto" w:fill="FFFFFF"/>
              <w:rPr>
                <w:sz w:val="20"/>
                <w:vertAlign w:val="superscript"/>
              </w:rPr>
            </w:pPr>
            <w:r w:rsidRPr="004407E4">
              <w:rPr>
                <w:i/>
                <w:sz w:val="20"/>
                <w:vertAlign w:val="superscript"/>
              </w:rPr>
              <w:t xml:space="preserve">Ustawa z dnia 14 marca 1985r. </w:t>
            </w:r>
            <w:r w:rsidR="00AC2A54">
              <w:rPr>
                <w:i/>
                <w:sz w:val="20"/>
                <w:vertAlign w:val="superscript"/>
              </w:rPr>
              <w:t>o</w:t>
            </w:r>
            <w:r w:rsidRPr="004407E4">
              <w:rPr>
                <w:i/>
                <w:sz w:val="20"/>
                <w:vertAlign w:val="superscript"/>
              </w:rPr>
              <w:t xml:space="preserve"> Państwowej Inspekcji Sanitarnej </w:t>
            </w:r>
            <w:r w:rsidR="001D12FF" w:rsidRPr="004407E4">
              <w:rPr>
                <w:i/>
                <w:sz w:val="20"/>
                <w:vertAlign w:val="superscript"/>
              </w:rPr>
              <w:t>(</w:t>
            </w:r>
            <w:r w:rsidR="00C47A43" w:rsidRPr="00C47A43">
              <w:rPr>
                <w:i/>
                <w:sz w:val="20"/>
                <w:vertAlign w:val="superscript"/>
              </w:rPr>
              <w:t>Dz.</w:t>
            </w:r>
            <w:r w:rsidR="006226E3" w:rsidRPr="00C47A43">
              <w:rPr>
                <w:i/>
                <w:sz w:val="20"/>
                <w:vertAlign w:val="superscript"/>
              </w:rPr>
              <w:t xml:space="preserve">U. z </w:t>
            </w:r>
            <w:r w:rsidR="00CE36A2" w:rsidRPr="00C47A43">
              <w:rPr>
                <w:i/>
                <w:sz w:val="20"/>
                <w:vertAlign w:val="superscript"/>
              </w:rPr>
              <w:t>20</w:t>
            </w:r>
            <w:r w:rsidR="00CE36A2">
              <w:rPr>
                <w:i/>
                <w:sz w:val="20"/>
                <w:vertAlign w:val="superscript"/>
              </w:rPr>
              <w:t>2</w:t>
            </w:r>
            <w:r w:rsidR="00C40B54">
              <w:rPr>
                <w:i/>
                <w:sz w:val="20"/>
                <w:vertAlign w:val="superscript"/>
              </w:rPr>
              <w:t>4</w:t>
            </w:r>
            <w:r w:rsidR="00CE36A2" w:rsidRPr="00C47A43">
              <w:rPr>
                <w:i/>
                <w:sz w:val="20"/>
                <w:vertAlign w:val="superscript"/>
              </w:rPr>
              <w:t xml:space="preserve"> </w:t>
            </w:r>
            <w:r w:rsidR="006226E3" w:rsidRPr="00C47A43">
              <w:rPr>
                <w:i/>
                <w:sz w:val="20"/>
                <w:vertAlign w:val="superscript"/>
              </w:rPr>
              <w:t>r.</w:t>
            </w:r>
            <w:r w:rsidR="00DE23E9">
              <w:rPr>
                <w:i/>
                <w:sz w:val="20"/>
                <w:vertAlign w:val="superscript"/>
              </w:rPr>
              <w:t>poz.</w:t>
            </w:r>
            <w:r w:rsidR="006226E3" w:rsidRPr="00C47A43">
              <w:rPr>
                <w:i/>
                <w:sz w:val="20"/>
                <w:vertAlign w:val="superscript"/>
              </w:rPr>
              <w:t xml:space="preserve"> </w:t>
            </w:r>
            <w:r w:rsidR="00C40B54">
              <w:rPr>
                <w:i/>
                <w:sz w:val="20"/>
                <w:vertAlign w:val="superscript"/>
              </w:rPr>
              <w:t>416</w:t>
            </w:r>
            <w:r w:rsidR="00DE23E9">
              <w:rPr>
                <w:i/>
                <w:sz w:val="20"/>
                <w:vertAlign w:val="superscript"/>
              </w:rPr>
              <w:t xml:space="preserve"> t.j.)</w:t>
            </w:r>
          </w:p>
        </w:tc>
        <w:tc>
          <w:tcPr>
            <w:tcW w:w="5541" w:type="dxa"/>
            <w:gridSpan w:val="7"/>
            <w:vAlign w:val="center"/>
          </w:tcPr>
          <w:p w14:paraId="701D124F" w14:textId="77777777" w:rsidR="00646B12" w:rsidRDefault="00646B12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710EE0">
              <w:rPr>
                <w:b/>
                <w:sz w:val="20"/>
              </w:rPr>
              <w:t xml:space="preserve">Oznakowanie próbki </w:t>
            </w:r>
          </w:p>
          <w:p w14:paraId="2654506B" w14:textId="77777777" w:rsidR="00710EE0" w:rsidRPr="00710EE0" w:rsidRDefault="00710EE0">
            <w:pPr>
              <w:shd w:val="clear" w:color="auto" w:fill="FFFFFF"/>
              <w:jc w:val="center"/>
              <w:rPr>
                <w:b/>
                <w:sz w:val="20"/>
              </w:rPr>
            </w:pPr>
          </w:p>
          <w:p w14:paraId="0B9DEC1F" w14:textId="77777777" w:rsidR="00710EE0" w:rsidRDefault="00710EE0">
            <w:pPr>
              <w:shd w:val="clear" w:color="auto" w:fill="FFFFFF"/>
              <w:jc w:val="center"/>
              <w:rPr>
                <w:b/>
                <w:szCs w:val="24"/>
                <w:vertAlign w:val="subscript"/>
              </w:rPr>
            </w:pPr>
          </w:p>
        </w:tc>
      </w:tr>
      <w:tr w:rsidR="00710EE0" w14:paraId="67604FBA" w14:textId="77777777" w:rsidTr="008356D7">
        <w:trPr>
          <w:cantSplit/>
          <w:trHeight w:hRule="exact" w:val="246"/>
        </w:trPr>
        <w:tc>
          <w:tcPr>
            <w:tcW w:w="5516" w:type="dxa"/>
            <w:gridSpan w:val="5"/>
            <w:vMerge/>
          </w:tcPr>
          <w:p w14:paraId="4C9E1565" w14:textId="77777777" w:rsidR="00710EE0" w:rsidRDefault="00710EE0">
            <w:pPr>
              <w:shd w:val="clear" w:color="auto" w:fill="FFFFFF"/>
              <w:rPr>
                <w:b/>
                <w:sz w:val="26"/>
              </w:rPr>
            </w:pPr>
          </w:p>
        </w:tc>
        <w:tc>
          <w:tcPr>
            <w:tcW w:w="2986" w:type="dxa"/>
            <w:gridSpan w:val="4"/>
            <w:vAlign w:val="center"/>
          </w:tcPr>
          <w:p w14:paraId="67A7974F" w14:textId="77777777" w:rsidR="00710EE0" w:rsidRPr="00710EE0" w:rsidRDefault="00710EE0" w:rsidP="00710EE0">
            <w:pPr>
              <w:shd w:val="clear" w:color="auto" w:fill="FFFFFF"/>
              <w:jc w:val="center"/>
              <w:rPr>
                <w:i/>
                <w:sz w:val="20"/>
              </w:rPr>
            </w:pPr>
            <w:r w:rsidRPr="00710EE0">
              <w:rPr>
                <w:i/>
                <w:sz w:val="20"/>
              </w:rPr>
              <w:t>w terenie</w:t>
            </w:r>
          </w:p>
        </w:tc>
        <w:tc>
          <w:tcPr>
            <w:tcW w:w="2555" w:type="dxa"/>
            <w:gridSpan w:val="3"/>
            <w:vAlign w:val="center"/>
          </w:tcPr>
          <w:p w14:paraId="2364A6D0" w14:textId="77777777" w:rsidR="00710EE0" w:rsidRPr="00710EE0" w:rsidRDefault="00710EE0" w:rsidP="00710EE0">
            <w:pPr>
              <w:shd w:val="clear" w:color="auto" w:fill="FFFFFF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w laboratorium</w:t>
            </w:r>
          </w:p>
        </w:tc>
      </w:tr>
      <w:tr w:rsidR="00AB01DC" w14:paraId="0605241D" w14:textId="77777777" w:rsidTr="008356D7">
        <w:trPr>
          <w:cantSplit/>
          <w:trHeight w:val="431"/>
        </w:trPr>
        <w:tc>
          <w:tcPr>
            <w:tcW w:w="5516" w:type="dxa"/>
            <w:gridSpan w:val="5"/>
            <w:vMerge/>
            <w:vAlign w:val="center"/>
          </w:tcPr>
          <w:p w14:paraId="74DF8E6D" w14:textId="77777777" w:rsidR="00AB01DC" w:rsidRDefault="00AB01DC" w:rsidP="00AB01DC">
            <w:pPr>
              <w:shd w:val="clear" w:color="auto" w:fill="FFFFFF"/>
              <w:rPr>
                <w:sz w:val="14"/>
              </w:rPr>
            </w:pPr>
          </w:p>
        </w:tc>
        <w:tc>
          <w:tcPr>
            <w:tcW w:w="2986" w:type="dxa"/>
            <w:gridSpan w:val="4"/>
            <w:vAlign w:val="center"/>
          </w:tcPr>
          <w:p w14:paraId="3F67CF1A" w14:textId="60502C99" w:rsidR="00AB01DC" w:rsidRDefault="00CE36A2" w:rsidP="00AB01DC">
            <w:pPr>
              <w:pStyle w:val="Tekstpodstawowy"/>
              <w:jc w:val="center"/>
              <w:rPr>
                <w:sz w:val="12"/>
                <w:szCs w:val="12"/>
                <w:vertAlign w:val="baseline"/>
              </w:rPr>
            </w:pPr>
            <w:r>
              <w:rPr>
                <w:sz w:val="12"/>
                <w:szCs w:val="12"/>
                <w:vertAlign w:val="baseline"/>
              </w:rPr>
              <w:t>Nr próbki/</w:t>
            </w:r>
            <w:r w:rsidR="00AB01DC" w:rsidRPr="00710EE0">
              <w:rPr>
                <w:sz w:val="12"/>
                <w:szCs w:val="12"/>
                <w:vertAlign w:val="baseline"/>
              </w:rPr>
              <w:t xml:space="preserve">Identyfikator </w:t>
            </w:r>
            <w:r w:rsidR="00AB01DC">
              <w:rPr>
                <w:sz w:val="12"/>
                <w:szCs w:val="12"/>
                <w:vertAlign w:val="baseline"/>
              </w:rPr>
              <w:t>próbkobiorcy</w:t>
            </w:r>
          </w:p>
          <w:p w14:paraId="0C80FAAE" w14:textId="77777777" w:rsidR="00AB01DC" w:rsidRPr="00710EE0" w:rsidRDefault="00AB01DC" w:rsidP="00AB01DC">
            <w:pPr>
              <w:pStyle w:val="Tekstpodstawowy"/>
              <w:rPr>
                <w:sz w:val="12"/>
                <w:szCs w:val="12"/>
                <w:vertAlign w:val="baseline"/>
              </w:rPr>
            </w:pPr>
          </w:p>
          <w:p w14:paraId="4B1D9DB5" w14:textId="77777777" w:rsidR="00AB01DC" w:rsidRPr="00710EE0" w:rsidRDefault="00AB01DC" w:rsidP="00AB01DC">
            <w:pPr>
              <w:pStyle w:val="Tekstpodstawowy"/>
              <w:jc w:val="center"/>
              <w:rPr>
                <w:sz w:val="12"/>
                <w:szCs w:val="12"/>
                <w:vertAlign w:val="baseline"/>
              </w:rPr>
            </w:pPr>
            <w:r w:rsidRPr="00710EE0">
              <w:rPr>
                <w:sz w:val="12"/>
                <w:szCs w:val="12"/>
                <w:vertAlign w:val="baseline"/>
              </w:rPr>
              <w:t>…………………………</w:t>
            </w:r>
            <w:r>
              <w:rPr>
                <w:sz w:val="12"/>
                <w:szCs w:val="12"/>
                <w:vertAlign w:val="baseline"/>
              </w:rPr>
              <w:t>……….</w:t>
            </w:r>
          </w:p>
        </w:tc>
        <w:tc>
          <w:tcPr>
            <w:tcW w:w="2555" w:type="dxa"/>
            <w:gridSpan w:val="3"/>
            <w:vAlign w:val="center"/>
          </w:tcPr>
          <w:p w14:paraId="4A3800F2" w14:textId="77777777" w:rsidR="00AB01DC" w:rsidRDefault="00AB01DC" w:rsidP="00AB01DC">
            <w:pPr>
              <w:pStyle w:val="Tekstpodstawowy"/>
              <w:jc w:val="center"/>
              <w:rPr>
                <w:sz w:val="12"/>
                <w:szCs w:val="12"/>
                <w:vertAlign w:val="baseline"/>
              </w:rPr>
            </w:pPr>
            <w:r>
              <w:rPr>
                <w:sz w:val="12"/>
                <w:szCs w:val="12"/>
                <w:vertAlign w:val="baseline"/>
              </w:rPr>
              <w:t>Nr próbki w laboratorium</w:t>
            </w:r>
          </w:p>
          <w:p w14:paraId="618915BC" w14:textId="77777777" w:rsidR="00AB01DC" w:rsidRPr="00710EE0" w:rsidRDefault="00AB01DC" w:rsidP="00AB01DC">
            <w:pPr>
              <w:pStyle w:val="Tekstpodstawowy"/>
              <w:rPr>
                <w:sz w:val="12"/>
                <w:szCs w:val="12"/>
                <w:vertAlign w:val="baseline"/>
              </w:rPr>
            </w:pPr>
          </w:p>
          <w:p w14:paraId="6313B49F" w14:textId="77777777" w:rsidR="00AB01DC" w:rsidRPr="00710EE0" w:rsidRDefault="00AB01DC" w:rsidP="00AB01DC">
            <w:pPr>
              <w:pStyle w:val="Tekstpodstawowy"/>
              <w:jc w:val="center"/>
              <w:rPr>
                <w:sz w:val="12"/>
                <w:szCs w:val="12"/>
                <w:vertAlign w:val="baseline"/>
              </w:rPr>
            </w:pPr>
            <w:r w:rsidRPr="00710EE0">
              <w:rPr>
                <w:sz w:val="12"/>
                <w:szCs w:val="12"/>
                <w:vertAlign w:val="baseline"/>
              </w:rPr>
              <w:t>…………………………</w:t>
            </w:r>
            <w:r>
              <w:rPr>
                <w:sz w:val="12"/>
                <w:szCs w:val="12"/>
                <w:vertAlign w:val="baseline"/>
              </w:rPr>
              <w:t>………</w:t>
            </w:r>
          </w:p>
        </w:tc>
      </w:tr>
      <w:tr w:rsidR="00497BE3" w14:paraId="69FC6F90" w14:textId="77777777" w:rsidTr="008356D7">
        <w:trPr>
          <w:cantSplit/>
          <w:trHeight w:val="196"/>
        </w:trPr>
        <w:tc>
          <w:tcPr>
            <w:tcW w:w="169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E4712AD" w14:textId="77777777" w:rsidR="00497BE3" w:rsidRPr="003B097E" w:rsidRDefault="00497BE3" w:rsidP="003B097E">
            <w:pPr>
              <w:shd w:val="clear" w:color="auto" w:fill="FFFFFF"/>
              <w:rPr>
                <w:b/>
                <w:sz w:val="20"/>
              </w:rPr>
            </w:pPr>
            <w:r w:rsidRPr="003B097E">
              <w:rPr>
                <w:b/>
                <w:sz w:val="20"/>
              </w:rPr>
              <w:t>Rodzaj wody: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A43BC8" w14:textId="20DE9187" w:rsidR="00497BE3" w:rsidRPr="00497BE3" w:rsidRDefault="00607E6E" w:rsidP="00EA1B91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□</w:t>
            </w:r>
            <w:r w:rsidR="00497BE3" w:rsidRPr="00497BE3">
              <w:rPr>
                <w:sz w:val="16"/>
                <w:szCs w:val="16"/>
              </w:rPr>
              <w:t xml:space="preserve"> woda do spożycia</w:t>
            </w:r>
            <w:r w:rsidR="002D1456">
              <w:rPr>
                <w:sz w:val="16"/>
                <w:szCs w:val="16"/>
              </w:rPr>
              <w:t xml:space="preserve"> przez ludzi</w:t>
            </w:r>
          </w:p>
        </w:tc>
        <w:tc>
          <w:tcPr>
            <w:tcW w:w="598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9645B1" w14:textId="77777777" w:rsidR="00497BE3" w:rsidRPr="00497BE3" w:rsidRDefault="00607E6E" w:rsidP="00353A5A">
            <w:pPr>
              <w:shd w:val="clear" w:color="auto" w:fill="FFFFFF"/>
              <w:ind w:left="214" w:hanging="214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□</w:t>
            </w:r>
            <w:r w:rsidR="00497BE3" w:rsidRPr="00497BE3">
              <w:rPr>
                <w:sz w:val="16"/>
                <w:szCs w:val="16"/>
              </w:rPr>
              <w:t xml:space="preserve"> woda </w:t>
            </w:r>
            <w:r w:rsidR="00EA7B94">
              <w:rPr>
                <w:sz w:val="16"/>
                <w:szCs w:val="16"/>
              </w:rPr>
              <w:t>wprowadzana do niecki basenowej z system</w:t>
            </w:r>
            <w:r w:rsidR="00353A5A">
              <w:rPr>
                <w:sz w:val="16"/>
                <w:szCs w:val="16"/>
              </w:rPr>
              <w:t>u</w:t>
            </w:r>
            <w:r w:rsidR="00EA7B94">
              <w:rPr>
                <w:sz w:val="16"/>
                <w:szCs w:val="16"/>
              </w:rPr>
              <w:t xml:space="preserve"> cyrkulacji</w:t>
            </w:r>
            <w:r w:rsidR="008D0043">
              <w:rPr>
                <w:sz w:val="16"/>
                <w:szCs w:val="16"/>
              </w:rPr>
              <w:t xml:space="preserve"> </w:t>
            </w:r>
            <w:r w:rsidR="006552C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□</w:t>
            </w:r>
            <w:r w:rsidR="006552C3" w:rsidRPr="00497BE3">
              <w:rPr>
                <w:sz w:val="16"/>
                <w:szCs w:val="16"/>
              </w:rPr>
              <w:t xml:space="preserve"> </w:t>
            </w:r>
            <w:r w:rsidR="006552C3">
              <w:rPr>
                <w:sz w:val="16"/>
                <w:szCs w:val="16"/>
              </w:rPr>
              <w:t xml:space="preserve">słodka,  </w:t>
            </w:r>
            <w:r>
              <w:rPr>
                <w:sz w:val="18"/>
                <w:szCs w:val="18"/>
              </w:rPr>
              <w:t>□</w:t>
            </w:r>
            <w:r w:rsidR="006552C3">
              <w:rPr>
                <w:sz w:val="16"/>
                <w:szCs w:val="16"/>
              </w:rPr>
              <w:t xml:space="preserve"> słona )</w:t>
            </w:r>
          </w:p>
        </w:tc>
      </w:tr>
      <w:tr w:rsidR="00497BE3" w14:paraId="44407E6A" w14:textId="77777777" w:rsidTr="002C7F74">
        <w:trPr>
          <w:cantSplit/>
          <w:trHeight w:val="196"/>
        </w:trPr>
        <w:tc>
          <w:tcPr>
            <w:tcW w:w="169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450E678" w14:textId="77777777" w:rsidR="00497BE3" w:rsidRPr="00497BE3" w:rsidRDefault="00497BE3" w:rsidP="003B097E">
            <w:pPr>
              <w:shd w:val="clear" w:color="auto" w:fill="FFFFFF"/>
              <w:rPr>
                <w:b/>
                <w:sz w:val="16"/>
                <w:szCs w:val="16"/>
              </w:rPr>
            </w:pPr>
          </w:p>
        </w:tc>
        <w:tc>
          <w:tcPr>
            <w:tcW w:w="33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A6466F" w14:textId="77777777" w:rsidR="00497BE3" w:rsidRPr="00497BE3" w:rsidRDefault="00607E6E" w:rsidP="00EA1B91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□</w:t>
            </w:r>
            <w:r w:rsidR="00497BE3" w:rsidRPr="00497BE3">
              <w:rPr>
                <w:sz w:val="16"/>
                <w:szCs w:val="16"/>
              </w:rPr>
              <w:t xml:space="preserve"> ujmowana woda głębinowa</w:t>
            </w:r>
          </w:p>
        </w:tc>
        <w:tc>
          <w:tcPr>
            <w:tcW w:w="598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E8FD0B" w14:textId="77777777" w:rsidR="00497BE3" w:rsidRPr="00497BE3" w:rsidRDefault="00607E6E" w:rsidP="00EA1B91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□</w:t>
            </w:r>
            <w:r w:rsidR="00BA34D5" w:rsidRPr="00497BE3">
              <w:rPr>
                <w:sz w:val="16"/>
                <w:szCs w:val="16"/>
              </w:rPr>
              <w:t xml:space="preserve"> </w:t>
            </w:r>
            <w:r w:rsidR="008D0043" w:rsidRPr="00497BE3">
              <w:rPr>
                <w:sz w:val="16"/>
                <w:szCs w:val="16"/>
              </w:rPr>
              <w:t xml:space="preserve">woda </w:t>
            </w:r>
            <w:r w:rsidR="008D0043">
              <w:rPr>
                <w:sz w:val="16"/>
                <w:szCs w:val="16"/>
              </w:rPr>
              <w:t>w niecce basenowej (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□</w:t>
            </w:r>
            <w:r w:rsidR="008D0043">
              <w:rPr>
                <w:sz w:val="16"/>
                <w:szCs w:val="16"/>
              </w:rPr>
              <w:t xml:space="preserve"> słodka,  </w:t>
            </w:r>
            <w:r>
              <w:rPr>
                <w:sz w:val="18"/>
                <w:szCs w:val="18"/>
              </w:rPr>
              <w:t>□</w:t>
            </w:r>
            <w:r w:rsidR="008D0043">
              <w:rPr>
                <w:sz w:val="16"/>
                <w:szCs w:val="16"/>
              </w:rPr>
              <w:t xml:space="preserve"> słona )</w:t>
            </w:r>
          </w:p>
        </w:tc>
      </w:tr>
      <w:tr w:rsidR="008D0043" w14:paraId="4DCD29A0" w14:textId="77777777" w:rsidTr="005A601D">
        <w:trPr>
          <w:cantSplit/>
          <w:trHeight w:val="196"/>
        </w:trPr>
        <w:tc>
          <w:tcPr>
            <w:tcW w:w="169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93E862A" w14:textId="77777777" w:rsidR="008D0043" w:rsidRPr="00497BE3" w:rsidRDefault="008D0043" w:rsidP="00BA34D5">
            <w:pPr>
              <w:shd w:val="clear" w:color="auto" w:fill="FFFFFF"/>
              <w:rPr>
                <w:b/>
                <w:sz w:val="16"/>
                <w:szCs w:val="16"/>
              </w:rPr>
            </w:pPr>
          </w:p>
        </w:tc>
        <w:tc>
          <w:tcPr>
            <w:tcW w:w="33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ADFB68" w14:textId="77777777" w:rsidR="008D0043" w:rsidRPr="00497BE3" w:rsidRDefault="00607E6E" w:rsidP="00BA34D5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□</w:t>
            </w:r>
            <w:r w:rsidR="008D0043" w:rsidRPr="00497BE3">
              <w:rPr>
                <w:sz w:val="16"/>
                <w:szCs w:val="16"/>
              </w:rPr>
              <w:t xml:space="preserve">  ciepła woda użytkowa</w:t>
            </w:r>
          </w:p>
        </w:tc>
        <w:tc>
          <w:tcPr>
            <w:tcW w:w="598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92B241" w14:textId="77777777" w:rsidR="008D0043" w:rsidRPr="00497BE3" w:rsidRDefault="00607E6E" w:rsidP="008D0043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□</w:t>
            </w:r>
            <w:r w:rsidR="008D0043" w:rsidRPr="00497BE3">
              <w:rPr>
                <w:sz w:val="16"/>
                <w:szCs w:val="16"/>
              </w:rPr>
              <w:t xml:space="preserve"> woda z miejsca wykorzy</w:t>
            </w:r>
            <w:r w:rsidR="008D0043">
              <w:rPr>
                <w:sz w:val="16"/>
                <w:szCs w:val="16"/>
              </w:rPr>
              <w:t>stywanego do kąpieli</w:t>
            </w:r>
          </w:p>
        </w:tc>
      </w:tr>
      <w:tr w:rsidR="00BA34D5" w14:paraId="2243A127" w14:textId="77777777" w:rsidTr="00016064">
        <w:trPr>
          <w:cantSplit/>
          <w:trHeight w:val="123"/>
        </w:trPr>
        <w:tc>
          <w:tcPr>
            <w:tcW w:w="169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2C2B9F0" w14:textId="77777777" w:rsidR="00BA34D5" w:rsidRPr="00497BE3" w:rsidRDefault="00BA34D5" w:rsidP="00BA34D5">
            <w:pPr>
              <w:shd w:val="clear" w:color="auto" w:fill="FFFFFF"/>
              <w:rPr>
                <w:b/>
                <w:sz w:val="16"/>
                <w:szCs w:val="16"/>
              </w:rPr>
            </w:pPr>
          </w:p>
        </w:tc>
        <w:tc>
          <w:tcPr>
            <w:tcW w:w="3382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3640BB9" w14:textId="77777777" w:rsidR="00BA34D5" w:rsidRPr="00497BE3" w:rsidRDefault="00607E6E" w:rsidP="00BA34D5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□</w:t>
            </w:r>
            <w:r w:rsidR="00BA34D5" w:rsidRPr="00497BE3">
              <w:rPr>
                <w:sz w:val="16"/>
                <w:szCs w:val="16"/>
              </w:rPr>
              <w:t xml:space="preserve"> ujmowana woda powierzchniowa</w:t>
            </w:r>
          </w:p>
        </w:tc>
        <w:tc>
          <w:tcPr>
            <w:tcW w:w="31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228264" w14:textId="77777777" w:rsidR="00BA34D5" w:rsidRPr="00497BE3" w:rsidRDefault="00607E6E" w:rsidP="008D0043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□</w:t>
            </w:r>
            <w:r w:rsidR="008D0043" w:rsidRPr="00B01844">
              <w:rPr>
                <w:b/>
                <w:sz w:val="16"/>
                <w:szCs w:val="16"/>
              </w:rPr>
              <w:t xml:space="preserve"> </w:t>
            </w:r>
            <w:r w:rsidR="008D0043" w:rsidRPr="00497BE3">
              <w:rPr>
                <w:sz w:val="16"/>
                <w:szCs w:val="16"/>
              </w:rPr>
              <w:t>woda z kąpieliska</w:t>
            </w:r>
          </w:p>
        </w:tc>
        <w:tc>
          <w:tcPr>
            <w:tcW w:w="2844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F0E30F" w14:textId="77777777" w:rsidR="00BA34D5" w:rsidRPr="00497BE3" w:rsidRDefault="00607E6E" w:rsidP="00BA34D5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□</w:t>
            </w:r>
            <w:r w:rsidR="00BA34D5" w:rsidRPr="00497BE3">
              <w:rPr>
                <w:sz w:val="16"/>
                <w:szCs w:val="16"/>
              </w:rPr>
              <w:t xml:space="preserve"> inna .................................................</w:t>
            </w:r>
          </w:p>
        </w:tc>
      </w:tr>
      <w:tr w:rsidR="00BA34D5" w14:paraId="2AAD364F" w14:textId="77777777" w:rsidTr="008356D7">
        <w:trPr>
          <w:cantSplit/>
          <w:trHeight w:hRule="exact" w:val="227"/>
        </w:trPr>
        <w:tc>
          <w:tcPr>
            <w:tcW w:w="1694" w:type="dxa"/>
            <w:gridSpan w:val="2"/>
            <w:vMerge w:val="restart"/>
            <w:vAlign w:val="center"/>
          </w:tcPr>
          <w:p w14:paraId="178A09D8" w14:textId="77777777" w:rsidR="00BA34D5" w:rsidRDefault="00BA34D5" w:rsidP="00BA34D5">
            <w:pPr>
              <w:shd w:val="clear" w:color="auto" w:fill="FFFFFF"/>
              <w:rPr>
                <w:sz w:val="20"/>
              </w:rPr>
            </w:pPr>
            <w:r>
              <w:rPr>
                <w:b/>
                <w:sz w:val="20"/>
              </w:rPr>
              <w:t>Rodzaj obiektu / urządzenia wodnego</w:t>
            </w:r>
            <w:r>
              <w:rPr>
                <w:sz w:val="20"/>
              </w:rPr>
              <w:t>: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5A8718C" w14:textId="77777777" w:rsidR="00BA34D5" w:rsidRPr="00497BE3" w:rsidRDefault="00607E6E" w:rsidP="00BA34D5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□</w:t>
            </w:r>
            <w:r w:rsidR="00BA34D5" w:rsidRPr="00497BE3">
              <w:rPr>
                <w:sz w:val="16"/>
                <w:szCs w:val="16"/>
              </w:rPr>
              <w:t xml:space="preserve"> instalacja wodociągowa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18C5AD" w14:textId="77777777" w:rsidR="00BA34D5" w:rsidRPr="00497BE3" w:rsidRDefault="00607E6E" w:rsidP="00BA34D5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□</w:t>
            </w:r>
            <w:r w:rsidR="00BA34D5" w:rsidRPr="00497BE3">
              <w:rPr>
                <w:sz w:val="16"/>
                <w:szCs w:val="16"/>
              </w:rPr>
              <w:t xml:space="preserve"> hydrofornia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3645211" w14:textId="77777777" w:rsidR="00BA34D5" w:rsidRPr="00497BE3" w:rsidRDefault="00607E6E" w:rsidP="00BA34D5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□</w:t>
            </w:r>
            <w:r w:rsidR="00BA34D5" w:rsidRPr="00497BE3">
              <w:rPr>
                <w:sz w:val="16"/>
                <w:szCs w:val="16"/>
              </w:rPr>
              <w:t xml:space="preserve"> pływalnia</w:t>
            </w:r>
          </w:p>
        </w:tc>
      </w:tr>
      <w:tr w:rsidR="00BA34D5" w14:paraId="773A4CD9" w14:textId="77777777" w:rsidTr="008356D7">
        <w:trPr>
          <w:cantSplit/>
          <w:trHeight w:hRule="exact" w:val="227"/>
        </w:trPr>
        <w:tc>
          <w:tcPr>
            <w:tcW w:w="1694" w:type="dxa"/>
            <w:gridSpan w:val="2"/>
            <w:vMerge/>
            <w:vAlign w:val="center"/>
          </w:tcPr>
          <w:p w14:paraId="52095043" w14:textId="77777777" w:rsidR="00BA34D5" w:rsidRDefault="00BA34D5" w:rsidP="00BA34D5">
            <w:pPr>
              <w:shd w:val="clear" w:color="auto" w:fill="FFFFFF"/>
              <w:rPr>
                <w:b/>
                <w:sz w:val="18"/>
              </w:rPr>
            </w:pPr>
          </w:p>
        </w:tc>
        <w:tc>
          <w:tcPr>
            <w:tcW w:w="338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A58F2D4" w14:textId="77777777" w:rsidR="00BA34D5" w:rsidRPr="00497BE3" w:rsidRDefault="00607E6E" w:rsidP="00BA34D5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□</w:t>
            </w:r>
            <w:r w:rsidR="00BA34D5" w:rsidRPr="00497BE3">
              <w:rPr>
                <w:sz w:val="16"/>
                <w:szCs w:val="16"/>
              </w:rPr>
              <w:t xml:space="preserve"> sieć wodociągowa</w:t>
            </w:r>
          </w:p>
        </w:tc>
        <w:tc>
          <w:tcPr>
            <w:tcW w:w="31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89CB6" w14:textId="77777777" w:rsidR="00BA34D5" w:rsidRPr="00497BE3" w:rsidRDefault="00607E6E" w:rsidP="00BA34D5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□</w:t>
            </w:r>
            <w:r w:rsidR="00BA34D5" w:rsidRPr="00497BE3">
              <w:rPr>
                <w:sz w:val="16"/>
                <w:szCs w:val="16"/>
              </w:rPr>
              <w:t xml:space="preserve"> stacja uzdatniania wody</w:t>
            </w:r>
          </w:p>
        </w:tc>
        <w:tc>
          <w:tcPr>
            <w:tcW w:w="284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550C8F6" w14:textId="77777777" w:rsidR="00BA34D5" w:rsidRPr="00497BE3" w:rsidRDefault="00607E6E" w:rsidP="00BA34D5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□</w:t>
            </w:r>
            <w:r w:rsidR="00BA34D5" w:rsidRPr="00497BE3">
              <w:rPr>
                <w:sz w:val="16"/>
                <w:szCs w:val="16"/>
              </w:rPr>
              <w:t xml:space="preserve"> kąpielisko</w:t>
            </w:r>
          </w:p>
        </w:tc>
      </w:tr>
      <w:tr w:rsidR="00BA34D5" w14:paraId="00C54D33" w14:textId="77777777" w:rsidTr="008356D7">
        <w:trPr>
          <w:cantSplit/>
          <w:trHeight w:hRule="exact" w:val="227"/>
        </w:trPr>
        <w:tc>
          <w:tcPr>
            <w:tcW w:w="1694" w:type="dxa"/>
            <w:gridSpan w:val="2"/>
            <w:vMerge/>
            <w:vAlign w:val="center"/>
          </w:tcPr>
          <w:p w14:paraId="12A3059D" w14:textId="77777777" w:rsidR="00BA34D5" w:rsidRDefault="00BA34D5" w:rsidP="00BA34D5">
            <w:pPr>
              <w:shd w:val="clear" w:color="auto" w:fill="FFFFFF"/>
              <w:rPr>
                <w:b/>
                <w:sz w:val="18"/>
              </w:rPr>
            </w:pPr>
          </w:p>
        </w:tc>
        <w:tc>
          <w:tcPr>
            <w:tcW w:w="338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31B175A" w14:textId="77777777" w:rsidR="00BA34D5" w:rsidRPr="00497BE3" w:rsidRDefault="00607E6E" w:rsidP="00BA34D5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□</w:t>
            </w:r>
            <w:r w:rsidR="00BA34D5" w:rsidRPr="00497BE3">
              <w:rPr>
                <w:sz w:val="16"/>
                <w:szCs w:val="16"/>
              </w:rPr>
              <w:t xml:space="preserve"> studnia publiczna</w:t>
            </w:r>
          </w:p>
        </w:tc>
        <w:tc>
          <w:tcPr>
            <w:tcW w:w="31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B9DD5" w14:textId="77777777" w:rsidR="00BA34D5" w:rsidRPr="00497BE3" w:rsidRDefault="00607E6E" w:rsidP="00BA34D5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□</w:t>
            </w:r>
            <w:r w:rsidR="00BA34D5" w:rsidRPr="00497BE3">
              <w:rPr>
                <w:sz w:val="16"/>
                <w:szCs w:val="16"/>
              </w:rPr>
              <w:t xml:space="preserve"> punkt kontroli wody surowej</w:t>
            </w:r>
          </w:p>
        </w:tc>
        <w:tc>
          <w:tcPr>
            <w:tcW w:w="284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2C2A875" w14:textId="77777777" w:rsidR="00BA34D5" w:rsidRPr="00497BE3" w:rsidRDefault="00607E6E" w:rsidP="00B216BC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□</w:t>
            </w:r>
            <w:r w:rsidR="00BA34D5" w:rsidRPr="00497BE3">
              <w:rPr>
                <w:sz w:val="16"/>
                <w:szCs w:val="16"/>
              </w:rPr>
              <w:t xml:space="preserve"> miejsce </w:t>
            </w:r>
            <w:r w:rsidR="00D707A1">
              <w:rPr>
                <w:sz w:val="16"/>
                <w:szCs w:val="16"/>
              </w:rPr>
              <w:t xml:space="preserve">okazjonalnie </w:t>
            </w:r>
            <w:r w:rsidR="00BA34D5" w:rsidRPr="00497BE3">
              <w:rPr>
                <w:sz w:val="16"/>
                <w:szCs w:val="16"/>
              </w:rPr>
              <w:t>wyk</w:t>
            </w:r>
            <w:r w:rsidR="00B216BC">
              <w:rPr>
                <w:sz w:val="16"/>
                <w:szCs w:val="16"/>
              </w:rPr>
              <w:t>.</w:t>
            </w:r>
            <w:r w:rsidR="00BA34D5" w:rsidRPr="00497BE3">
              <w:rPr>
                <w:sz w:val="16"/>
                <w:szCs w:val="16"/>
              </w:rPr>
              <w:t xml:space="preserve"> do kąpieli</w:t>
            </w:r>
          </w:p>
        </w:tc>
      </w:tr>
      <w:tr w:rsidR="00BA34D5" w14:paraId="030E1500" w14:textId="77777777" w:rsidTr="00016064">
        <w:trPr>
          <w:cantSplit/>
          <w:trHeight w:val="136"/>
        </w:trPr>
        <w:tc>
          <w:tcPr>
            <w:tcW w:w="1694" w:type="dxa"/>
            <w:gridSpan w:val="2"/>
            <w:vMerge/>
            <w:vAlign w:val="center"/>
          </w:tcPr>
          <w:p w14:paraId="2C2F55F4" w14:textId="77777777" w:rsidR="00BA34D5" w:rsidRDefault="00BA34D5" w:rsidP="00BA34D5">
            <w:pPr>
              <w:shd w:val="clear" w:color="auto" w:fill="FFFFFF"/>
              <w:rPr>
                <w:b/>
                <w:sz w:val="18"/>
              </w:rPr>
            </w:pPr>
          </w:p>
        </w:tc>
        <w:tc>
          <w:tcPr>
            <w:tcW w:w="3382" w:type="dxa"/>
            <w:gridSpan w:val="2"/>
            <w:tcBorders>
              <w:top w:val="nil"/>
              <w:right w:val="nil"/>
            </w:tcBorders>
            <w:vAlign w:val="center"/>
          </w:tcPr>
          <w:p w14:paraId="2F013380" w14:textId="77777777" w:rsidR="00BA34D5" w:rsidRPr="00497BE3" w:rsidRDefault="00607E6E" w:rsidP="00BA34D5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□</w:t>
            </w:r>
            <w:r w:rsidR="00BA34D5" w:rsidRPr="00497BE3">
              <w:rPr>
                <w:sz w:val="16"/>
                <w:szCs w:val="16"/>
              </w:rPr>
              <w:t xml:space="preserve"> studnia przydomowa</w:t>
            </w:r>
          </w:p>
        </w:tc>
        <w:tc>
          <w:tcPr>
            <w:tcW w:w="313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C216F3B" w14:textId="77777777" w:rsidR="00BA34D5" w:rsidRPr="00497BE3" w:rsidRDefault="00607E6E" w:rsidP="00BA34D5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□</w:t>
            </w:r>
            <w:r w:rsidR="00BA34D5" w:rsidRPr="00497BE3">
              <w:rPr>
                <w:sz w:val="16"/>
                <w:szCs w:val="16"/>
              </w:rPr>
              <w:t xml:space="preserve"> zbiornik</w:t>
            </w:r>
          </w:p>
        </w:tc>
        <w:tc>
          <w:tcPr>
            <w:tcW w:w="2844" w:type="dxa"/>
            <w:gridSpan w:val="4"/>
            <w:tcBorders>
              <w:top w:val="nil"/>
              <w:left w:val="nil"/>
            </w:tcBorders>
            <w:vAlign w:val="center"/>
          </w:tcPr>
          <w:p w14:paraId="09B515B2" w14:textId="77777777" w:rsidR="00BA34D5" w:rsidRPr="00497BE3" w:rsidRDefault="00607E6E" w:rsidP="00BA34D5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□</w:t>
            </w:r>
            <w:r w:rsidR="00BA34D5" w:rsidRPr="00497BE3">
              <w:rPr>
                <w:sz w:val="16"/>
                <w:szCs w:val="16"/>
              </w:rPr>
              <w:t xml:space="preserve"> inny ................................................</w:t>
            </w:r>
          </w:p>
        </w:tc>
      </w:tr>
      <w:tr w:rsidR="00BA34D5" w14:paraId="14EDB1FA" w14:textId="77777777" w:rsidTr="00D707A1">
        <w:trPr>
          <w:cantSplit/>
          <w:trHeight w:hRule="exact" w:val="413"/>
        </w:trPr>
        <w:tc>
          <w:tcPr>
            <w:tcW w:w="1694" w:type="dxa"/>
            <w:gridSpan w:val="2"/>
            <w:vMerge w:val="restart"/>
            <w:vAlign w:val="center"/>
          </w:tcPr>
          <w:p w14:paraId="4E48517A" w14:textId="77777777" w:rsidR="00BA34D5" w:rsidRPr="003B097E" w:rsidRDefault="00BA34D5" w:rsidP="00BA34D5">
            <w:pPr>
              <w:shd w:val="clear" w:color="auto" w:fill="FFFFFF"/>
              <w:rPr>
                <w:sz w:val="20"/>
              </w:rPr>
            </w:pPr>
            <w:r w:rsidRPr="003B097E">
              <w:rPr>
                <w:b/>
                <w:sz w:val="20"/>
              </w:rPr>
              <w:t>Przyczyna pobrania próbki: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76AA32B" w14:textId="77777777" w:rsidR="00BA34D5" w:rsidRPr="00497BE3" w:rsidRDefault="00607E6E" w:rsidP="00200D8F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□</w:t>
            </w:r>
            <w:r w:rsidR="0087154B">
              <w:rPr>
                <w:sz w:val="16"/>
                <w:szCs w:val="16"/>
              </w:rPr>
              <w:t xml:space="preserve"> </w:t>
            </w:r>
            <w:r w:rsidR="00200D8F">
              <w:rPr>
                <w:sz w:val="16"/>
                <w:szCs w:val="16"/>
              </w:rPr>
              <w:t>monitoring wody do spożycia</w:t>
            </w:r>
          </w:p>
        </w:tc>
        <w:tc>
          <w:tcPr>
            <w:tcW w:w="5981" w:type="dxa"/>
            <w:gridSpan w:val="8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1027E0A" w14:textId="77777777" w:rsidR="00B216BC" w:rsidRDefault="00607E6E" w:rsidP="00D707A1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□</w:t>
            </w:r>
            <w:r w:rsidR="00BA34D5">
              <w:rPr>
                <w:sz w:val="16"/>
                <w:szCs w:val="16"/>
              </w:rPr>
              <w:t xml:space="preserve"> kontrola urzędowa: </w:t>
            </w:r>
            <w:r w:rsidR="00BA34D5" w:rsidRPr="00497BE3">
              <w:rPr>
                <w:sz w:val="16"/>
                <w:szCs w:val="16"/>
              </w:rPr>
              <w:t>kąpieliska, miejsca</w:t>
            </w:r>
            <w:r w:rsidR="00D707A1">
              <w:rPr>
                <w:sz w:val="16"/>
                <w:szCs w:val="16"/>
              </w:rPr>
              <w:t xml:space="preserve"> okazjonalnie </w:t>
            </w:r>
            <w:r w:rsidR="00BA34D5" w:rsidRPr="00497BE3">
              <w:rPr>
                <w:sz w:val="16"/>
                <w:szCs w:val="16"/>
              </w:rPr>
              <w:t>wykorzyst</w:t>
            </w:r>
            <w:r w:rsidR="00BA34D5">
              <w:rPr>
                <w:sz w:val="16"/>
                <w:szCs w:val="16"/>
              </w:rPr>
              <w:t>ywane</w:t>
            </w:r>
            <w:r w:rsidR="00D707A1">
              <w:rPr>
                <w:sz w:val="16"/>
                <w:szCs w:val="16"/>
              </w:rPr>
              <w:t>go</w:t>
            </w:r>
            <w:r w:rsidR="00BA34D5">
              <w:rPr>
                <w:sz w:val="16"/>
                <w:szCs w:val="16"/>
              </w:rPr>
              <w:t xml:space="preserve"> do kąpieli, </w:t>
            </w:r>
          </w:p>
          <w:p w14:paraId="37AA222C" w14:textId="77777777" w:rsidR="00BA34D5" w:rsidRPr="00497BE3" w:rsidRDefault="00B216BC" w:rsidP="00D707A1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B216BC">
              <w:rPr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 w:rsidR="00866382">
              <w:rPr>
                <w:sz w:val="16"/>
                <w:szCs w:val="16"/>
              </w:rPr>
              <w:t xml:space="preserve">kontrola urzędowa </w:t>
            </w:r>
            <w:r w:rsidR="00BA34D5">
              <w:rPr>
                <w:sz w:val="16"/>
                <w:szCs w:val="16"/>
              </w:rPr>
              <w:t>pływalni</w:t>
            </w:r>
          </w:p>
        </w:tc>
      </w:tr>
      <w:tr w:rsidR="0087154B" w14:paraId="20975CA9" w14:textId="77777777" w:rsidTr="008356D7">
        <w:trPr>
          <w:cantSplit/>
          <w:trHeight w:hRule="exact" w:val="227"/>
        </w:trPr>
        <w:tc>
          <w:tcPr>
            <w:tcW w:w="1694" w:type="dxa"/>
            <w:gridSpan w:val="2"/>
            <w:vMerge/>
          </w:tcPr>
          <w:p w14:paraId="7DD17BF0" w14:textId="77777777" w:rsidR="0087154B" w:rsidRDefault="0087154B" w:rsidP="0087154B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338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88CA843" w14:textId="77777777" w:rsidR="0087154B" w:rsidRPr="00497BE3" w:rsidRDefault="0087154B" w:rsidP="0087154B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□</w:t>
            </w:r>
            <w:r w:rsidRPr="00497BE3">
              <w:rPr>
                <w:sz w:val="16"/>
                <w:szCs w:val="16"/>
              </w:rPr>
              <w:t xml:space="preserve"> monitoring </w:t>
            </w:r>
            <w:r>
              <w:rPr>
                <w:sz w:val="16"/>
                <w:szCs w:val="16"/>
              </w:rPr>
              <w:t>ciepłej wody użytkowej</w:t>
            </w:r>
          </w:p>
        </w:tc>
        <w:tc>
          <w:tcPr>
            <w:tcW w:w="5981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771FF8C4" w14:textId="77777777" w:rsidR="0087154B" w:rsidRPr="00497BE3" w:rsidRDefault="0087154B" w:rsidP="0087154B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□</w:t>
            </w:r>
            <w:r w:rsidRPr="00497BE3">
              <w:rPr>
                <w:sz w:val="16"/>
                <w:szCs w:val="16"/>
              </w:rPr>
              <w:t xml:space="preserve"> interwencja</w:t>
            </w:r>
          </w:p>
        </w:tc>
      </w:tr>
      <w:tr w:rsidR="0087154B" w14:paraId="6C9C416C" w14:textId="77777777" w:rsidTr="005A4EEC">
        <w:trPr>
          <w:cantSplit/>
          <w:trHeight w:hRule="exact" w:val="227"/>
        </w:trPr>
        <w:tc>
          <w:tcPr>
            <w:tcW w:w="1694" w:type="dxa"/>
            <w:gridSpan w:val="2"/>
            <w:vMerge/>
            <w:tcBorders>
              <w:right w:val="single" w:sz="4" w:space="0" w:color="auto"/>
            </w:tcBorders>
          </w:tcPr>
          <w:p w14:paraId="69CA70C5" w14:textId="77777777" w:rsidR="0087154B" w:rsidRDefault="0087154B" w:rsidP="0087154B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33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52A4F" w14:textId="77777777" w:rsidR="0087154B" w:rsidRPr="00497BE3" w:rsidRDefault="0087154B" w:rsidP="0087154B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□</w:t>
            </w:r>
            <w:r w:rsidRPr="00497BE3">
              <w:rPr>
                <w:sz w:val="16"/>
                <w:szCs w:val="16"/>
              </w:rPr>
              <w:t xml:space="preserve"> kontrolne badanie powtórne</w:t>
            </w:r>
          </w:p>
        </w:tc>
        <w:tc>
          <w:tcPr>
            <w:tcW w:w="31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4CC06" w14:textId="77777777" w:rsidR="0087154B" w:rsidRPr="00497BE3" w:rsidRDefault="0087154B" w:rsidP="0087154B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□</w:t>
            </w:r>
            <w:r w:rsidRPr="00497BE3">
              <w:rPr>
                <w:sz w:val="16"/>
                <w:szCs w:val="16"/>
              </w:rPr>
              <w:t xml:space="preserve"> usługa / zlecenie</w:t>
            </w:r>
          </w:p>
        </w:tc>
        <w:tc>
          <w:tcPr>
            <w:tcW w:w="284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5653EC47" w14:textId="77777777" w:rsidR="0087154B" w:rsidRPr="00497BE3" w:rsidRDefault="0087154B" w:rsidP="0087154B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87154B" w14:paraId="629016BB" w14:textId="77777777" w:rsidTr="008356D7">
        <w:trPr>
          <w:cantSplit/>
          <w:trHeight w:hRule="exact" w:val="312"/>
        </w:trPr>
        <w:tc>
          <w:tcPr>
            <w:tcW w:w="169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186C013" w14:textId="77777777" w:rsidR="0087154B" w:rsidRDefault="0087154B" w:rsidP="0087154B">
            <w:pPr>
              <w:shd w:val="clear" w:color="auto" w:fill="FFFFFF"/>
              <w:rPr>
                <w:sz w:val="18"/>
              </w:rPr>
            </w:pPr>
          </w:p>
        </w:tc>
        <w:tc>
          <w:tcPr>
            <w:tcW w:w="3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836BD9" w14:textId="77777777" w:rsidR="0087154B" w:rsidRPr="00497BE3" w:rsidRDefault="0087154B" w:rsidP="0087154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1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D4097" w14:textId="77777777" w:rsidR="0087154B" w:rsidRPr="00497BE3" w:rsidRDefault="0087154B" w:rsidP="0087154B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□</w:t>
            </w:r>
            <w:r w:rsidRPr="00B01844">
              <w:rPr>
                <w:b/>
                <w:sz w:val="16"/>
                <w:szCs w:val="16"/>
              </w:rPr>
              <w:t xml:space="preserve"> </w:t>
            </w:r>
            <w:r w:rsidRPr="00497BE3">
              <w:rPr>
                <w:sz w:val="16"/>
                <w:szCs w:val="16"/>
              </w:rPr>
              <w:t>inna ................................................</w:t>
            </w:r>
          </w:p>
        </w:tc>
        <w:tc>
          <w:tcPr>
            <w:tcW w:w="2844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A33DC1C" w14:textId="77777777" w:rsidR="0087154B" w:rsidRPr="00497BE3" w:rsidRDefault="0087154B" w:rsidP="0087154B">
            <w:pPr>
              <w:shd w:val="clear" w:color="auto" w:fill="FFFFFF"/>
              <w:rPr>
                <w:b/>
                <w:sz w:val="16"/>
                <w:szCs w:val="16"/>
              </w:rPr>
            </w:pPr>
          </w:p>
        </w:tc>
      </w:tr>
      <w:tr w:rsidR="0087154B" w14:paraId="38FB1567" w14:textId="77777777" w:rsidTr="00B17D01">
        <w:trPr>
          <w:cantSplit/>
          <w:trHeight w:hRule="exact" w:val="397"/>
        </w:trPr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E7BD" w14:textId="77777777" w:rsidR="0087154B" w:rsidRPr="002B2D14" w:rsidRDefault="0087154B" w:rsidP="0087154B">
            <w:pPr>
              <w:shd w:val="clear" w:color="auto" w:fill="FFFFFF"/>
              <w:rPr>
                <w:color w:val="FF0000"/>
                <w:szCs w:val="24"/>
              </w:rPr>
            </w:pPr>
            <w:r>
              <w:rPr>
                <w:b/>
                <w:sz w:val="20"/>
              </w:rPr>
              <w:t>Miejsce pobrania próbki:</w:t>
            </w:r>
            <w:r w:rsidRPr="002B2D14">
              <w:rPr>
                <w:b/>
                <w:szCs w:val="24"/>
              </w:rPr>
              <w:t xml:space="preserve"> </w:t>
            </w:r>
          </w:p>
        </w:tc>
      </w:tr>
      <w:tr w:rsidR="0087154B" w14:paraId="222F6FDE" w14:textId="77777777" w:rsidTr="008356D7">
        <w:trPr>
          <w:cantSplit/>
          <w:trHeight w:val="426"/>
        </w:trPr>
        <w:tc>
          <w:tcPr>
            <w:tcW w:w="2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70DECC" w14:textId="77777777" w:rsidR="0087154B" w:rsidRDefault="0087154B" w:rsidP="0087154B">
            <w:pPr>
              <w:shd w:val="clear" w:color="auto" w:fill="FFFFFF"/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Adres pobrania próbki:</w:t>
            </w:r>
          </w:p>
          <w:p w14:paraId="6C1FEB6F" w14:textId="77777777" w:rsidR="0087154B" w:rsidRDefault="0087154B" w:rsidP="0087154B">
            <w:pPr>
              <w:shd w:val="clear" w:color="auto" w:fill="FFFFFF"/>
              <w:spacing w:before="120"/>
              <w:rPr>
                <w:b/>
                <w:sz w:val="20"/>
              </w:rPr>
            </w:pPr>
          </w:p>
        </w:tc>
        <w:tc>
          <w:tcPr>
            <w:tcW w:w="8657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F97EB6D" w14:textId="77777777" w:rsidR="0087154B" w:rsidRPr="00A20E21" w:rsidRDefault="0087154B" w:rsidP="0087154B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</w:tr>
      <w:tr w:rsidR="0087154B" w14:paraId="211F6996" w14:textId="77777777" w:rsidTr="008356D7">
        <w:trPr>
          <w:cantSplit/>
          <w:trHeight w:val="304"/>
        </w:trPr>
        <w:tc>
          <w:tcPr>
            <w:tcW w:w="240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36521" w14:textId="77777777" w:rsidR="0087154B" w:rsidRDefault="0087154B" w:rsidP="0087154B">
            <w:pPr>
              <w:shd w:val="clear" w:color="auto" w:fill="FFFFFF"/>
              <w:spacing w:before="120"/>
              <w:rPr>
                <w:b/>
                <w:sz w:val="20"/>
              </w:rPr>
            </w:pPr>
          </w:p>
        </w:tc>
        <w:tc>
          <w:tcPr>
            <w:tcW w:w="865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B4F6B" w14:textId="77777777" w:rsidR="0087154B" w:rsidRPr="0018404C" w:rsidRDefault="0087154B" w:rsidP="0087154B">
            <w:pPr>
              <w:spacing w:line="192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..............……</w:t>
            </w:r>
            <w:r w:rsidRPr="0018404C">
              <w:rPr>
                <w:b/>
                <w:i/>
                <w:sz w:val="16"/>
                <w:szCs w:val="16"/>
              </w:rPr>
              <w:t>…………………………………………………………………………………………………………………………..</w:t>
            </w:r>
          </w:p>
          <w:p w14:paraId="0D12B110" w14:textId="77777777" w:rsidR="0087154B" w:rsidRDefault="0087154B" w:rsidP="0087154B">
            <w:pPr>
              <w:spacing w:line="192" w:lineRule="auto"/>
              <w:rPr>
                <w:b/>
                <w:i/>
                <w:sz w:val="16"/>
                <w:szCs w:val="16"/>
              </w:rPr>
            </w:pPr>
            <w:r w:rsidRPr="0018404C">
              <w:rPr>
                <w:b/>
                <w:i/>
                <w:sz w:val="16"/>
                <w:szCs w:val="16"/>
              </w:rPr>
              <w:t>Obiekt</w:t>
            </w:r>
          </w:p>
        </w:tc>
      </w:tr>
      <w:tr w:rsidR="0087154B" w14:paraId="3D50B22A" w14:textId="77777777" w:rsidTr="00B17D01">
        <w:trPr>
          <w:cantSplit/>
          <w:trHeight w:val="153"/>
        </w:trPr>
        <w:tc>
          <w:tcPr>
            <w:tcW w:w="1105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2270DD" w14:textId="77777777" w:rsidR="0087154B" w:rsidRPr="00A20E21" w:rsidRDefault="0087154B" w:rsidP="0087154B">
            <w:pPr>
              <w:spacing w:line="192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7154B" w14:paraId="586B7F65" w14:textId="77777777" w:rsidTr="001D4784">
        <w:trPr>
          <w:cantSplit/>
          <w:trHeight w:val="312"/>
        </w:trPr>
        <w:tc>
          <w:tcPr>
            <w:tcW w:w="1105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FD3F7" w14:textId="77777777" w:rsidR="0087154B" w:rsidRPr="004407E4" w:rsidRDefault="0087154B" w:rsidP="0087154B">
            <w:pPr>
              <w:spacing w:line="192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4407E4">
              <w:rPr>
                <w:b/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F039B59" w14:textId="1FC214EC" w:rsidR="0087154B" w:rsidRPr="00CC3A1A" w:rsidRDefault="0087154B" w:rsidP="0087154B">
            <w:pPr>
              <w:spacing w:line="192" w:lineRule="auto"/>
              <w:jc w:val="center"/>
              <w:rPr>
                <w:i/>
                <w:color w:val="FF0000"/>
                <w:sz w:val="16"/>
                <w:szCs w:val="16"/>
              </w:rPr>
            </w:pPr>
            <w:r w:rsidRPr="004407E4">
              <w:rPr>
                <w:b/>
                <w:i/>
                <w:sz w:val="16"/>
                <w:szCs w:val="16"/>
              </w:rPr>
              <w:t>Gmina, Kod pocztowy, Miejscowość</w:t>
            </w:r>
          </w:p>
        </w:tc>
      </w:tr>
      <w:tr w:rsidR="0087154B" w14:paraId="3FA45BBA" w14:textId="77777777" w:rsidTr="008356D7">
        <w:trPr>
          <w:cantSplit/>
          <w:trHeight w:val="147"/>
        </w:trPr>
        <w:tc>
          <w:tcPr>
            <w:tcW w:w="651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32C45" w14:textId="77777777" w:rsidR="0087154B" w:rsidRPr="00B17D01" w:rsidRDefault="0087154B" w:rsidP="0087154B">
            <w:pPr>
              <w:spacing w:line="192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62018" w14:textId="77777777" w:rsidR="0087154B" w:rsidRPr="00B17D01" w:rsidRDefault="0087154B" w:rsidP="0087154B">
            <w:pPr>
              <w:spacing w:line="192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A0811" w14:textId="77777777" w:rsidR="0087154B" w:rsidRPr="00B17D01" w:rsidRDefault="0087154B" w:rsidP="0087154B">
            <w:pPr>
              <w:spacing w:line="192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7154B" w14:paraId="0ADBECF9" w14:textId="77777777" w:rsidTr="008356D7">
        <w:trPr>
          <w:cantSplit/>
          <w:trHeight w:hRule="exact" w:val="336"/>
        </w:trPr>
        <w:tc>
          <w:tcPr>
            <w:tcW w:w="65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F5FC99C" w14:textId="77777777" w:rsidR="0087154B" w:rsidRPr="00FC68FC" w:rsidRDefault="0087154B" w:rsidP="0087154B">
            <w:pPr>
              <w:spacing w:line="192" w:lineRule="auto"/>
              <w:jc w:val="center"/>
              <w:rPr>
                <w:b/>
                <w:i/>
                <w:sz w:val="16"/>
                <w:szCs w:val="16"/>
              </w:rPr>
            </w:pPr>
            <w:r w:rsidRPr="00FC68FC">
              <w:rPr>
                <w:b/>
                <w:i/>
                <w:sz w:val="16"/>
                <w:szCs w:val="16"/>
              </w:rPr>
              <w:t>………………………</w:t>
            </w:r>
            <w:r>
              <w:rPr>
                <w:b/>
                <w:i/>
                <w:sz w:val="16"/>
                <w:szCs w:val="16"/>
              </w:rPr>
              <w:t>…..</w:t>
            </w:r>
            <w:r w:rsidRPr="00FC68FC">
              <w:rPr>
                <w:b/>
                <w:i/>
                <w:sz w:val="16"/>
                <w:szCs w:val="16"/>
              </w:rPr>
              <w:t>……………………………………………………………………</w:t>
            </w:r>
          </w:p>
          <w:p w14:paraId="38C633BF" w14:textId="77777777" w:rsidR="0087154B" w:rsidRPr="0018404C" w:rsidRDefault="0087154B" w:rsidP="0087154B">
            <w:pPr>
              <w:jc w:val="center"/>
              <w:rPr>
                <w:b/>
                <w:i/>
                <w:sz w:val="16"/>
                <w:szCs w:val="16"/>
              </w:rPr>
            </w:pPr>
            <w:r w:rsidRPr="0018404C">
              <w:rPr>
                <w:b/>
                <w:i/>
                <w:sz w:val="16"/>
                <w:szCs w:val="16"/>
              </w:rPr>
              <w:t>Ulica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BC0A91" w14:textId="77777777" w:rsidR="0087154B" w:rsidRDefault="0087154B" w:rsidP="0087154B">
            <w:pPr>
              <w:spacing w:line="192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</w:t>
            </w:r>
            <w:r w:rsidRPr="0018404C">
              <w:rPr>
                <w:b/>
                <w:i/>
                <w:sz w:val="16"/>
                <w:szCs w:val="16"/>
              </w:rPr>
              <w:t>………………….</w:t>
            </w:r>
          </w:p>
          <w:p w14:paraId="16EE30E6" w14:textId="77777777" w:rsidR="0087154B" w:rsidRPr="0018404C" w:rsidRDefault="0087154B" w:rsidP="0087154B">
            <w:pPr>
              <w:spacing w:line="192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</w:t>
            </w:r>
            <w:r w:rsidRPr="0018404C">
              <w:rPr>
                <w:b/>
                <w:i/>
                <w:sz w:val="16"/>
                <w:szCs w:val="16"/>
              </w:rPr>
              <w:t>Nr domu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6A153" w14:textId="77777777" w:rsidR="0087154B" w:rsidRPr="0018404C" w:rsidRDefault="0087154B" w:rsidP="0087154B">
            <w:pPr>
              <w:spacing w:line="192" w:lineRule="auto"/>
              <w:jc w:val="center"/>
              <w:rPr>
                <w:b/>
                <w:i/>
                <w:sz w:val="16"/>
                <w:szCs w:val="16"/>
              </w:rPr>
            </w:pPr>
            <w:r w:rsidRPr="0018404C">
              <w:rPr>
                <w:b/>
                <w:i/>
                <w:sz w:val="16"/>
                <w:szCs w:val="16"/>
              </w:rPr>
              <w:t>………………..</w:t>
            </w:r>
          </w:p>
          <w:p w14:paraId="26F7C8B7" w14:textId="77777777" w:rsidR="0087154B" w:rsidRPr="0018404C" w:rsidRDefault="0087154B" w:rsidP="0087154B">
            <w:pPr>
              <w:spacing w:line="192" w:lineRule="auto"/>
              <w:jc w:val="center"/>
              <w:rPr>
                <w:b/>
                <w:i/>
                <w:sz w:val="16"/>
                <w:szCs w:val="16"/>
              </w:rPr>
            </w:pPr>
            <w:r w:rsidRPr="0018404C">
              <w:rPr>
                <w:b/>
                <w:i/>
                <w:sz w:val="16"/>
                <w:szCs w:val="16"/>
              </w:rPr>
              <w:t>Nr lokalu</w:t>
            </w:r>
          </w:p>
        </w:tc>
      </w:tr>
      <w:tr w:rsidR="0087154B" w14:paraId="63AFC339" w14:textId="77777777" w:rsidTr="00B17D01">
        <w:trPr>
          <w:cantSplit/>
          <w:trHeight w:hRule="exact" w:val="397"/>
        </w:trPr>
        <w:tc>
          <w:tcPr>
            <w:tcW w:w="11057" w:type="dxa"/>
            <w:gridSpan w:val="12"/>
            <w:tcBorders>
              <w:top w:val="single" w:sz="4" w:space="0" w:color="auto"/>
            </w:tcBorders>
            <w:vAlign w:val="center"/>
          </w:tcPr>
          <w:p w14:paraId="321ED3CA" w14:textId="77777777" w:rsidR="0087154B" w:rsidRDefault="0087154B" w:rsidP="0087154B">
            <w:pPr>
              <w:shd w:val="clear" w:color="auto" w:fill="FFFFFF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zwa urządzenia wodociągowego: </w:t>
            </w:r>
          </w:p>
        </w:tc>
      </w:tr>
      <w:tr w:rsidR="0087154B" w14:paraId="206BDF85" w14:textId="77777777" w:rsidTr="008356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08"/>
        </w:trPr>
        <w:tc>
          <w:tcPr>
            <w:tcW w:w="7500" w:type="dxa"/>
            <w:gridSpan w:val="7"/>
            <w:vMerge w:val="restart"/>
            <w:vAlign w:val="center"/>
          </w:tcPr>
          <w:p w14:paraId="68E14F8D" w14:textId="77777777" w:rsidR="0087154B" w:rsidRDefault="0087154B" w:rsidP="008715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kres badań: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14:paraId="26B5B901" w14:textId="77777777" w:rsidR="0087154B" w:rsidRPr="00F1617B" w:rsidRDefault="0087154B" w:rsidP="005B77D9">
            <w:pPr>
              <w:jc w:val="center"/>
              <w:rPr>
                <w:b/>
                <w:sz w:val="16"/>
                <w:szCs w:val="16"/>
              </w:rPr>
            </w:pPr>
            <w:r w:rsidRPr="00F1617B">
              <w:rPr>
                <w:b/>
                <w:sz w:val="16"/>
                <w:szCs w:val="16"/>
              </w:rPr>
              <w:t>ilość pojemników ogółem</w:t>
            </w:r>
          </w:p>
        </w:tc>
        <w:tc>
          <w:tcPr>
            <w:tcW w:w="2423" w:type="dxa"/>
            <w:gridSpan w:val="2"/>
            <w:vAlign w:val="center"/>
          </w:tcPr>
          <w:p w14:paraId="24871A9B" w14:textId="77777777" w:rsidR="0087154B" w:rsidRDefault="0087154B" w:rsidP="008715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sób utrwalania p</w:t>
            </w:r>
            <w:r w:rsidRPr="00F1617B">
              <w:rPr>
                <w:b/>
                <w:sz w:val="16"/>
                <w:szCs w:val="16"/>
              </w:rPr>
              <w:t>róbki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6E146B78" w14:textId="77777777" w:rsidR="0087154B" w:rsidRPr="00F1617B" w:rsidRDefault="0087154B" w:rsidP="0087154B">
            <w:pPr>
              <w:jc w:val="center"/>
              <w:rPr>
                <w:b/>
                <w:sz w:val="16"/>
                <w:szCs w:val="16"/>
              </w:rPr>
            </w:pPr>
            <w:r w:rsidRPr="00F1617B">
              <w:rPr>
                <w:b/>
                <w:sz w:val="16"/>
                <w:szCs w:val="16"/>
              </w:rPr>
              <w:t>w miejscu pobrania</w:t>
            </w:r>
          </w:p>
        </w:tc>
      </w:tr>
      <w:tr w:rsidR="0087154B" w14:paraId="0517A3E7" w14:textId="77777777" w:rsidTr="008356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96"/>
        </w:trPr>
        <w:tc>
          <w:tcPr>
            <w:tcW w:w="7500" w:type="dxa"/>
            <w:gridSpan w:val="7"/>
            <w:vMerge/>
          </w:tcPr>
          <w:p w14:paraId="656AADC8" w14:textId="77777777" w:rsidR="0087154B" w:rsidRDefault="0087154B" w:rsidP="008715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4899C1E6" w14:textId="77777777" w:rsidR="0087154B" w:rsidRPr="00F1617B" w:rsidRDefault="0087154B" w:rsidP="008715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3" w:type="dxa"/>
            <w:gridSpan w:val="2"/>
            <w:tcBorders>
              <w:bottom w:val="single" w:sz="4" w:space="0" w:color="auto"/>
            </w:tcBorders>
            <w:vAlign w:val="center"/>
          </w:tcPr>
          <w:p w14:paraId="4DB07224" w14:textId="77777777" w:rsidR="0087154B" w:rsidRPr="00F1617B" w:rsidRDefault="0087154B" w:rsidP="008715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Pr="00F1617B">
              <w:rPr>
                <w:b/>
                <w:sz w:val="16"/>
                <w:szCs w:val="16"/>
              </w:rPr>
              <w:t>arametr</w:t>
            </w:r>
            <w:r>
              <w:rPr>
                <w:b/>
                <w:sz w:val="16"/>
                <w:szCs w:val="16"/>
              </w:rPr>
              <w:t xml:space="preserve"> / środek utrwalający</w:t>
            </w:r>
          </w:p>
        </w:tc>
      </w:tr>
      <w:tr w:rsidR="0087154B" w14:paraId="12A8FA94" w14:textId="77777777" w:rsidTr="008356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36"/>
        </w:trPr>
        <w:tc>
          <w:tcPr>
            <w:tcW w:w="416" w:type="dxa"/>
            <w:vMerge w:val="restart"/>
            <w:textDirection w:val="btLr"/>
            <w:vAlign w:val="center"/>
          </w:tcPr>
          <w:p w14:paraId="76F779B4" w14:textId="77777777" w:rsidR="0087154B" w:rsidRPr="00C17A05" w:rsidRDefault="0087154B" w:rsidP="0087154B">
            <w:pPr>
              <w:ind w:left="113" w:right="113"/>
              <w:jc w:val="center"/>
              <w:rPr>
                <w:b/>
                <w:sz w:val="20"/>
              </w:rPr>
            </w:pPr>
            <w:r w:rsidRPr="00C17A05">
              <w:rPr>
                <w:b/>
                <w:sz w:val="20"/>
              </w:rPr>
              <w:t>Woda do spożycia</w:t>
            </w:r>
          </w:p>
        </w:tc>
        <w:tc>
          <w:tcPr>
            <w:tcW w:w="1278" w:type="dxa"/>
            <w:vMerge w:val="restart"/>
            <w:vAlign w:val="center"/>
          </w:tcPr>
          <w:p w14:paraId="0F04F5B7" w14:textId="77777777" w:rsidR="0087154B" w:rsidRPr="0087154B" w:rsidRDefault="0087154B" w:rsidP="0087154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ametry grupy A</w:t>
            </w:r>
          </w:p>
        </w:tc>
        <w:tc>
          <w:tcPr>
            <w:tcW w:w="5806" w:type="dxa"/>
            <w:gridSpan w:val="5"/>
            <w:vAlign w:val="center"/>
          </w:tcPr>
          <w:p w14:paraId="4C5322C1" w14:textId="77777777" w:rsidR="0087154B" w:rsidRPr="00213BC9" w:rsidRDefault="0087154B" w:rsidP="0087154B">
            <w:pPr>
              <w:rPr>
                <w:sz w:val="18"/>
                <w:szCs w:val="18"/>
              </w:rPr>
            </w:pPr>
            <w:r w:rsidRPr="00213BC9">
              <w:rPr>
                <w:sz w:val="18"/>
                <w:szCs w:val="18"/>
              </w:rPr>
              <w:t xml:space="preserve">□ </w:t>
            </w:r>
            <w:r w:rsidR="007A5412" w:rsidRPr="00213BC9">
              <w:rPr>
                <w:sz w:val="18"/>
                <w:szCs w:val="18"/>
              </w:rPr>
              <w:t>fizyczne</w:t>
            </w:r>
            <w:r w:rsidRPr="00213BC9">
              <w:rPr>
                <w:sz w:val="18"/>
                <w:szCs w:val="18"/>
              </w:rPr>
              <w:t xml:space="preserve"> i organoleptyczne*:</w:t>
            </w:r>
          </w:p>
          <w:p w14:paraId="2C692593" w14:textId="77777777" w:rsidR="0087154B" w:rsidRPr="00213BC9" w:rsidRDefault="005B77D9" w:rsidP="005B77D9">
            <w:pPr>
              <w:tabs>
                <w:tab w:val="left" w:pos="185"/>
              </w:tabs>
              <w:rPr>
                <w:sz w:val="18"/>
                <w:szCs w:val="18"/>
              </w:rPr>
            </w:pPr>
            <w:r w:rsidRPr="00213BC9">
              <w:rPr>
                <w:sz w:val="18"/>
                <w:szCs w:val="18"/>
              </w:rPr>
              <w:t xml:space="preserve">    </w:t>
            </w:r>
            <w:r w:rsidR="0087154B" w:rsidRPr="00213BC9">
              <w:rPr>
                <w:sz w:val="18"/>
                <w:szCs w:val="18"/>
              </w:rPr>
              <w:t>Barwa, Mętność, pH, Przewodność, Zapach, Smak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14:paraId="58D33B9D" w14:textId="77777777" w:rsidR="0087154B" w:rsidRDefault="0087154B" w:rsidP="0087154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2CD41" w14:textId="77777777" w:rsidR="0087154B" w:rsidRPr="009430DC" w:rsidRDefault="0087154B" w:rsidP="0087154B">
            <w:pPr>
              <w:jc w:val="center"/>
              <w:rPr>
                <w:sz w:val="18"/>
                <w:szCs w:val="18"/>
              </w:rPr>
            </w:pPr>
          </w:p>
        </w:tc>
      </w:tr>
      <w:tr w:rsidR="0087154B" w14:paraId="44A4CC9D" w14:textId="77777777" w:rsidTr="008715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hRule="exact" w:val="667"/>
        </w:trPr>
        <w:tc>
          <w:tcPr>
            <w:tcW w:w="416" w:type="dxa"/>
            <w:vMerge/>
            <w:vAlign w:val="center"/>
          </w:tcPr>
          <w:p w14:paraId="77A1A993" w14:textId="77777777" w:rsidR="0087154B" w:rsidRDefault="0087154B" w:rsidP="0087154B">
            <w:pPr>
              <w:rPr>
                <w:b/>
                <w:sz w:val="18"/>
              </w:rPr>
            </w:pPr>
          </w:p>
        </w:tc>
        <w:tc>
          <w:tcPr>
            <w:tcW w:w="1278" w:type="dxa"/>
            <w:vMerge/>
            <w:vAlign w:val="center"/>
          </w:tcPr>
          <w:p w14:paraId="0FF353E2" w14:textId="77777777" w:rsidR="0087154B" w:rsidRDefault="0087154B" w:rsidP="0087154B">
            <w:pPr>
              <w:rPr>
                <w:b/>
                <w:sz w:val="18"/>
              </w:rPr>
            </w:pPr>
          </w:p>
        </w:tc>
        <w:tc>
          <w:tcPr>
            <w:tcW w:w="5806" w:type="dxa"/>
            <w:gridSpan w:val="5"/>
            <w:vAlign w:val="center"/>
          </w:tcPr>
          <w:p w14:paraId="04E5B2BD" w14:textId="77777777" w:rsidR="0087154B" w:rsidRPr="00213BC9" w:rsidRDefault="0087154B" w:rsidP="0087154B">
            <w:pPr>
              <w:rPr>
                <w:sz w:val="18"/>
                <w:szCs w:val="18"/>
              </w:rPr>
            </w:pPr>
            <w:r w:rsidRPr="00213BC9">
              <w:rPr>
                <w:sz w:val="18"/>
                <w:szCs w:val="18"/>
              </w:rPr>
              <w:t xml:space="preserve">□ mikrobiologiczne*: </w:t>
            </w:r>
          </w:p>
          <w:p w14:paraId="7B06A186" w14:textId="77777777" w:rsidR="0087154B" w:rsidRPr="00213BC9" w:rsidRDefault="005B77D9" w:rsidP="0087154B">
            <w:pPr>
              <w:rPr>
                <w:sz w:val="18"/>
                <w:szCs w:val="18"/>
              </w:rPr>
            </w:pPr>
            <w:r w:rsidRPr="00213BC9">
              <w:rPr>
                <w:sz w:val="18"/>
                <w:szCs w:val="18"/>
              </w:rPr>
              <w:t xml:space="preserve">    </w:t>
            </w:r>
            <w:r w:rsidR="0087154B" w:rsidRPr="00213BC9">
              <w:rPr>
                <w:sz w:val="18"/>
                <w:szCs w:val="18"/>
              </w:rPr>
              <w:t xml:space="preserve">Bakterie grupy coli, </w:t>
            </w:r>
            <w:r w:rsidR="0087154B" w:rsidRPr="00213BC9">
              <w:rPr>
                <w:i/>
                <w:sz w:val="18"/>
                <w:szCs w:val="18"/>
              </w:rPr>
              <w:t xml:space="preserve">Escherichia coli, </w:t>
            </w:r>
            <w:r w:rsidR="0087154B" w:rsidRPr="00213BC9">
              <w:rPr>
                <w:sz w:val="18"/>
                <w:szCs w:val="18"/>
              </w:rPr>
              <w:t xml:space="preserve">Ogólna liczba mikroorganizmów </w:t>
            </w:r>
            <w:r w:rsidR="0087154B" w:rsidRPr="00213BC9">
              <w:rPr>
                <w:sz w:val="18"/>
                <w:szCs w:val="18"/>
              </w:rPr>
              <w:br/>
            </w:r>
            <w:r w:rsidR="000A17A5" w:rsidRPr="00213BC9">
              <w:rPr>
                <w:sz w:val="18"/>
                <w:szCs w:val="18"/>
              </w:rPr>
              <w:t xml:space="preserve"> </w:t>
            </w:r>
            <w:r w:rsidRPr="00213BC9">
              <w:rPr>
                <w:sz w:val="18"/>
                <w:szCs w:val="18"/>
              </w:rPr>
              <w:t xml:space="preserve">   </w:t>
            </w:r>
            <w:r w:rsidR="0087154B" w:rsidRPr="00213BC9">
              <w:rPr>
                <w:sz w:val="18"/>
                <w:szCs w:val="18"/>
              </w:rPr>
              <w:t>w 22</w:t>
            </w:r>
            <w:r w:rsidR="0087154B" w:rsidRPr="00213BC9">
              <w:rPr>
                <w:sz w:val="18"/>
                <w:szCs w:val="18"/>
              </w:rPr>
              <w:sym w:font="Symbol" w:char="F0B0"/>
            </w:r>
            <w:r w:rsidR="0087154B" w:rsidRPr="00213BC9">
              <w:rPr>
                <w:sz w:val="18"/>
                <w:szCs w:val="18"/>
              </w:rPr>
              <w:t>C/72h</w:t>
            </w:r>
          </w:p>
        </w:tc>
        <w:tc>
          <w:tcPr>
            <w:tcW w:w="1134" w:type="dxa"/>
            <w:gridSpan w:val="3"/>
          </w:tcPr>
          <w:p w14:paraId="486F799B" w14:textId="77777777" w:rsidR="0087154B" w:rsidRDefault="0087154B" w:rsidP="0087154B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</w:tcBorders>
            <w:vAlign w:val="center"/>
          </w:tcPr>
          <w:p w14:paraId="779906BF" w14:textId="77777777" w:rsidR="0087154B" w:rsidRPr="009430DC" w:rsidRDefault="0087154B" w:rsidP="0087154B">
            <w:pPr>
              <w:jc w:val="center"/>
              <w:rPr>
                <w:sz w:val="18"/>
                <w:szCs w:val="18"/>
              </w:rPr>
            </w:pPr>
          </w:p>
        </w:tc>
      </w:tr>
      <w:tr w:rsidR="0087154B" w14:paraId="5EB9343D" w14:textId="77777777" w:rsidTr="00FE1CC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645"/>
        </w:trPr>
        <w:tc>
          <w:tcPr>
            <w:tcW w:w="416" w:type="dxa"/>
            <w:vMerge/>
            <w:vAlign w:val="center"/>
          </w:tcPr>
          <w:p w14:paraId="014A8D5D" w14:textId="77777777" w:rsidR="0087154B" w:rsidRDefault="0087154B" w:rsidP="0087154B">
            <w:pPr>
              <w:rPr>
                <w:b/>
                <w:sz w:val="18"/>
              </w:rPr>
            </w:pPr>
          </w:p>
        </w:tc>
        <w:tc>
          <w:tcPr>
            <w:tcW w:w="1278" w:type="dxa"/>
            <w:vMerge w:val="restart"/>
            <w:vAlign w:val="center"/>
          </w:tcPr>
          <w:p w14:paraId="241DD299" w14:textId="77777777" w:rsidR="0087154B" w:rsidRPr="00C17A05" w:rsidRDefault="0087154B" w:rsidP="0087154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ametry grupy B</w:t>
            </w:r>
          </w:p>
        </w:tc>
        <w:tc>
          <w:tcPr>
            <w:tcW w:w="5806" w:type="dxa"/>
            <w:gridSpan w:val="5"/>
            <w:vAlign w:val="center"/>
          </w:tcPr>
          <w:p w14:paraId="2724F8B3" w14:textId="77777777" w:rsidR="0087154B" w:rsidRPr="00213BC9" w:rsidRDefault="0087154B" w:rsidP="0087154B">
            <w:pPr>
              <w:rPr>
                <w:sz w:val="18"/>
                <w:szCs w:val="18"/>
              </w:rPr>
            </w:pPr>
            <w:r w:rsidRPr="00213BC9">
              <w:rPr>
                <w:sz w:val="18"/>
                <w:szCs w:val="18"/>
              </w:rPr>
              <w:t xml:space="preserve">□ </w:t>
            </w:r>
            <w:r w:rsidR="005B77D9" w:rsidRPr="00213BC9">
              <w:rPr>
                <w:sz w:val="18"/>
                <w:szCs w:val="18"/>
              </w:rPr>
              <w:t>fizy</w:t>
            </w:r>
            <w:r w:rsidRPr="00213BC9">
              <w:rPr>
                <w:sz w:val="18"/>
                <w:szCs w:val="18"/>
              </w:rPr>
              <w:t xml:space="preserve">czne i organoleptyczne - parametry </w:t>
            </w:r>
            <w:r w:rsidR="00404F7E" w:rsidRPr="00213BC9">
              <w:rPr>
                <w:sz w:val="18"/>
                <w:szCs w:val="18"/>
              </w:rPr>
              <w:t>grupy A</w:t>
            </w:r>
            <w:r w:rsidRPr="00213BC9">
              <w:rPr>
                <w:sz w:val="18"/>
                <w:szCs w:val="18"/>
              </w:rPr>
              <w:t>;</w:t>
            </w:r>
          </w:p>
          <w:p w14:paraId="5065A416" w14:textId="77777777" w:rsidR="005B77D9" w:rsidRPr="00213BC9" w:rsidRDefault="005B77D9" w:rsidP="000A17A5">
            <w:pPr>
              <w:rPr>
                <w:sz w:val="18"/>
                <w:szCs w:val="18"/>
              </w:rPr>
            </w:pPr>
            <w:r w:rsidRPr="00213BC9">
              <w:rPr>
                <w:sz w:val="18"/>
                <w:szCs w:val="18"/>
              </w:rPr>
              <w:t>□ chemiczne*:</w:t>
            </w:r>
            <w:r w:rsidR="0087154B" w:rsidRPr="00213BC9">
              <w:rPr>
                <w:sz w:val="18"/>
                <w:szCs w:val="18"/>
              </w:rPr>
              <w:t xml:space="preserve"> </w:t>
            </w:r>
            <w:r w:rsidR="005C6071" w:rsidRPr="00213BC9">
              <w:rPr>
                <w:sz w:val="18"/>
                <w:szCs w:val="18"/>
              </w:rPr>
              <w:t>Jon amonowy,</w:t>
            </w:r>
            <w:r w:rsidR="00641E7C" w:rsidRPr="00213BC9">
              <w:rPr>
                <w:sz w:val="18"/>
                <w:szCs w:val="18"/>
              </w:rPr>
              <w:t xml:space="preserve"> </w:t>
            </w:r>
            <w:r w:rsidR="000A17A5" w:rsidRPr="00213BC9">
              <w:rPr>
                <w:sz w:val="18"/>
                <w:szCs w:val="18"/>
              </w:rPr>
              <w:t>F, Cl, NO</w:t>
            </w:r>
            <w:r w:rsidR="000A17A5" w:rsidRPr="00213BC9">
              <w:rPr>
                <w:sz w:val="18"/>
                <w:szCs w:val="18"/>
                <w:vertAlign w:val="subscript"/>
              </w:rPr>
              <w:t>2</w:t>
            </w:r>
            <w:r w:rsidR="000A17A5" w:rsidRPr="00213BC9">
              <w:rPr>
                <w:sz w:val="18"/>
                <w:szCs w:val="18"/>
              </w:rPr>
              <w:t>, NO</w:t>
            </w:r>
            <w:r w:rsidR="000A17A5" w:rsidRPr="00213BC9">
              <w:rPr>
                <w:sz w:val="18"/>
                <w:szCs w:val="18"/>
                <w:vertAlign w:val="subscript"/>
              </w:rPr>
              <w:t>3</w:t>
            </w:r>
            <w:r w:rsidR="000A17A5" w:rsidRPr="00213BC9">
              <w:rPr>
                <w:sz w:val="18"/>
                <w:szCs w:val="18"/>
              </w:rPr>
              <w:t>, SO</w:t>
            </w:r>
            <w:r w:rsidR="000A17A5" w:rsidRPr="00213BC9">
              <w:rPr>
                <w:sz w:val="18"/>
                <w:szCs w:val="18"/>
                <w:vertAlign w:val="subscript"/>
              </w:rPr>
              <w:t>4</w:t>
            </w:r>
            <w:r w:rsidR="000A17A5" w:rsidRPr="00213BC9">
              <w:rPr>
                <w:sz w:val="18"/>
                <w:szCs w:val="18"/>
              </w:rPr>
              <w:t>, CN, Utlenialność,</w:t>
            </w:r>
            <w:r w:rsidR="00523946" w:rsidRPr="00213BC9">
              <w:rPr>
                <w:sz w:val="18"/>
                <w:szCs w:val="18"/>
              </w:rPr>
              <w:t xml:space="preserve"> </w:t>
            </w:r>
            <w:r w:rsidRPr="00213BC9">
              <w:rPr>
                <w:sz w:val="18"/>
                <w:szCs w:val="18"/>
              </w:rPr>
              <w:t xml:space="preserve">         </w:t>
            </w:r>
          </w:p>
          <w:p w14:paraId="6654B2E6" w14:textId="77777777" w:rsidR="00213BC9" w:rsidRPr="00213BC9" w:rsidRDefault="005B77D9" w:rsidP="000A17A5">
            <w:pPr>
              <w:rPr>
                <w:color w:val="FF0000"/>
                <w:sz w:val="18"/>
                <w:szCs w:val="18"/>
                <w:lang w:val="en-US"/>
              </w:rPr>
            </w:pPr>
            <w:r w:rsidRPr="00213BC9">
              <w:rPr>
                <w:sz w:val="18"/>
                <w:szCs w:val="18"/>
              </w:rPr>
              <w:t xml:space="preserve">    </w:t>
            </w:r>
            <w:r w:rsidR="000A17A5" w:rsidRPr="00EC5D53">
              <w:rPr>
                <w:sz w:val="18"/>
                <w:szCs w:val="18"/>
                <w:lang w:val="en-US"/>
              </w:rPr>
              <w:t xml:space="preserve">B, Al, Cr, Mn, </w:t>
            </w:r>
            <w:r w:rsidR="00641E7C" w:rsidRPr="00EC5D53">
              <w:rPr>
                <w:sz w:val="18"/>
                <w:szCs w:val="18"/>
                <w:lang w:val="en-US"/>
              </w:rPr>
              <w:t xml:space="preserve">Fe, </w:t>
            </w:r>
            <w:r w:rsidR="000A17A5" w:rsidRPr="00EC5D53">
              <w:rPr>
                <w:sz w:val="18"/>
                <w:szCs w:val="18"/>
                <w:lang w:val="en-US"/>
              </w:rPr>
              <w:t xml:space="preserve">Ni, Cu, As, </w:t>
            </w:r>
            <w:r w:rsidR="00213BC9" w:rsidRPr="00213BC9">
              <w:rPr>
                <w:sz w:val="18"/>
                <w:szCs w:val="18"/>
                <w:lang w:val="en-US"/>
              </w:rPr>
              <w:t xml:space="preserve">Se, Cd, Sb, Pb, </w:t>
            </w:r>
            <w:r w:rsidR="000A17A5" w:rsidRPr="00213BC9">
              <w:rPr>
                <w:sz w:val="18"/>
                <w:szCs w:val="18"/>
                <w:lang w:val="en-US"/>
              </w:rPr>
              <w:t xml:space="preserve">Benzo(a)piren, </w:t>
            </w:r>
            <w:r w:rsidR="000A17A5" w:rsidRPr="00213BC9">
              <w:rPr>
                <w:sz w:val="18"/>
                <w:szCs w:val="18"/>
              </w:rPr>
              <w:sym w:font="Symbol" w:char="F053"/>
            </w:r>
            <w:r w:rsidR="000A17A5" w:rsidRPr="00213BC9">
              <w:rPr>
                <w:sz w:val="18"/>
                <w:szCs w:val="18"/>
                <w:lang w:val="en-US"/>
              </w:rPr>
              <w:t xml:space="preserve"> WWA,</w:t>
            </w:r>
            <w:r w:rsidR="002F7CE5" w:rsidRPr="00213BC9">
              <w:rPr>
                <w:color w:val="FF0000"/>
                <w:sz w:val="18"/>
                <w:szCs w:val="18"/>
                <w:lang w:val="en-US"/>
              </w:rPr>
              <w:t xml:space="preserve"> </w:t>
            </w:r>
          </w:p>
          <w:p w14:paraId="5A600E0D" w14:textId="77777777" w:rsidR="00213BC9" w:rsidRPr="00213BC9" w:rsidRDefault="00213BC9" w:rsidP="000A17A5">
            <w:pPr>
              <w:rPr>
                <w:color w:val="FF0000"/>
                <w:sz w:val="18"/>
                <w:szCs w:val="18"/>
              </w:rPr>
            </w:pPr>
            <w:r w:rsidRPr="00213BC9">
              <w:rPr>
                <w:color w:val="FF0000"/>
                <w:sz w:val="18"/>
                <w:szCs w:val="18"/>
                <w:lang w:val="en-US"/>
              </w:rPr>
              <w:t xml:space="preserve">    </w:t>
            </w:r>
            <w:r w:rsidR="002F7CE5" w:rsidRPr="00213BC9">
              <w:rPr>
                <w:sz w:val="18"/>
                <w:szCs w:val="18"/>
              </w:rPr>
              <w:t>Na, Hg,</w:t>
            </w:r>
            <w:r w:rsidR="002F7CE5" w:rsidRPr="00213BC9">
              <w:rPr>
                <w:color w:val="FF0000"/>
                <w:sz w:val="18"/>
                <w:szCs w:val="18"/>
              </w:rPr>
              <w:t xml:space="preserve"> </w:t>
            </w:r>
            <w:r w:rsidR="002F7CE5" w:rsidRPr="00213BC9">
              <w:rPr>
                <w:sz w:val="18"/>
                <w:szCs w:val="18"/>
              </w:rPr>
              <w:t xml:space="preserve">1,2 dichloroetan, </w:t>
            </w:r>
            <w:r w:rsidR="002F7CE5" w:rsidRPr="00213BC9">
              <w:rPr>
                <w:sz w:val="18"/>
                <w:szCs w:val="18"/>
              </w:rPr>
              <w:sym w:font="Symbol" w:char="F053"/>
            </w:r>
            <w:r w:rsidR="002F7CE5" w:rsidRPr="00213BC9">
              <w:rPr>
                <w:sz w:val="18"/>
                <w:szCs w:val="18"/>
              </w:rPr>
              <w:t xml:space="preserve"> trichloroetenu i tetrachloroetenu, </w:t>
            </w:r>
            <w:r w:rsidR="002F7CE5" w:rsidRPr="00213BC9">
              <w:rPr>
                <w:sz w:val="18"/>
                <w:szCs w:val="18"/>
              </w:rPr>
              <w:sym w:font="Symbol" w:char="F053"/>
            </w:r>
            <w:r w:rsidR="002F7CE5" w:rsidRPr="00213BC9">
              <w:rPr>
                <w:sz w:val="18"/>
                <w:szCs w:val="18"/>
              </w:rPr>
              <w:t xml:space="preserve"> THM</w:t>
            </w:r>
            <w:r w:rsidRPr="00213BC9">
              <w:rPr>
                <w:sz w:val="18"/>
                <w:szCs w:val="18"/>
              </w:rPr>
              <w:t>,</w:t>
            </w:r>
            <w:r w:rsidRPr="00213BC9">
              <w:rPr>
                <w:color w:val="FF0000"/>
                <w:sz w:val="18"/>
                <w:szCs w:val="18"/>
              </w:rPr>
              <w:t xml:space="preserve">  </w:t>
            </w:r>
          </w:p>
          <w:p w14:paraId="3207E32A" w14:textId="77777777" w:rsidR="00200D8F" w:rsidRPr="00213BC9" w:rsidRDefault="00213BC9" w:rsidP="000A17A5">
            <w:pPr>
              <w:rPr>
                <w:color w:val="FF0000"/>
                <w:sz w:val="18"/>
                <w:szCs w:val="18"/>
              </w:rPr>
            </w:pPr>
            <w:r w:rsidRPr="00213BC9">
              <w:rPr>
                <w:color w:val="FF0000"/>
                <w:sz w:val="18"/>
                <w:szCs w:val="18"/>
              </w:rPr>
              <w:t xml:space="preserve">    </w:t>
            </w:r>
            <w:r w:rsidR="000A17A5" w:rsidRPr="00213BC9">
              <w:rPr>
                <w:sz w:val="18"/>
                <w:szCs w:val="18"/>
              </w:rPr>
              <w:t>Benzen,</w:t>
            </w:r>
          </w:p>
          <w:p w14:paraId="73A27EF2" w14:textId="77777777" w:rsidR="0087154B" w:rsidRPr="00213BC9" w:rsidRDefault="00200D8F" w:rsidP="0087154B">
            <w:pPr>
              <w:rPr>
                <w:sz w:val="18"/>
                <w:szCs w:val="18"/>
              </w:rPr>
            </w:pPr>
            <w:r w:rsidRPr="00213BC9">
              <w:rPr>
                <w:sz w:val="18"/>
                <w:szCs w:val="18"/>
              </w:rPr>
              <w:t xml:space="preserve"> </w:t>
            </w:r>
            <w:r w:rsidR="0087154B" w:rsidRPr="00213BC9">
              <w:rPr>
                <w:sz w:val="18"/>
                <w:szCs w:val="18"/>
              </w:rPr>
              <w:t xml:space="preserve">□ Pestycydy*: </w:t>
            </w:r>
          </w:p>
          <w:p w14:paraId="3BED0F10" w14:textId="77777777" w:rsidR="00213BC9" w:rsidRPr="00213BC9" w:rsidRDefault="0087154B" w:rsidP="00213BC9">
            <w:pPr>
              <w:tabs>
                <w:tab w:val="left" w:pos="223"/>
              </w:tabs>
              <w:rPr>
                <w:sz w:val="18"/>
                <w:szCs w:val="18"/>
              </w:rPr>
            </w:pPr>
            <w:r w:rsidRPr="00213BC9">
              <w:rPr>
                <w:sz w:val="18"/>
                <w:szCs w:val="18"/>
              </w:rPr>
              <w:t xml:space="preserve">   </w:t>
            </w:r>
            <w:r w:rsidR="00213BC9" w:rsidRPr="00213BC9">
              <w:rPr>
                <w:sz w:val="18"/>
                <w:szCs w:val="18"/>
              </w:rPr>
              <w:t xml:space="preserve"> chloroorganiczne, </w:t>
            </w:r>
            <w:r w:rsidRPr="00213BC9">
              <w:rPr>
                <w:sz w:val="18"/>
                <w:szCs w:val="18"/>
              </w:rPr>
              <w:t xml:space="preserve">fosforoorganiczne, </w:t>
            </w:r>
            <w:r w:rsidR="002F7CE5" w:rsidRPr="00213BC9">
              <w:rPr>
                <w:sz w:val="18"/>
                <w:szCs w:val="18"/>
              </w:rPr>
              <w:t xml:space="preserve">fungicydy, </w:t>
            </w:r>
            <w:r w:rsidRPr="00213BC9">
              <w:rPr>
                <w:sz w:val="18"/>
                <w:szCs w:val="18"/>
              </w:rPr>
              <w:t>herbicyd</w:t>
            </w:r>
            <w:r w:rsidR="002F7CE5" w:rsidRPr="00213BC9">
              <w:rPr>
                <w:sz w:val="18"/>
                <w:szCs w:val="18"/>
              </w:rPr>
              <w:t xml:space="preserve">y triazynowe, </w:t>
            </w:r>
            <w:r w:rsidR="00213BC9" w:rsidRPr="00213BC9">
              <w:rPr>
                <w:sz w:val="18"/>
                <w:szCs w:val="18"/>
              </w:rPr>
              <w:t xml:space="preserve">    </w:t>
            </w:r>
          </w:p>
          <w:p w14:paraId="1067AA1D" w14:textId="77777777" w:rsidR="0087154B" w:rsidRPr="00213BC9" w:rsidRDefault="00213BC9" w:rsidP="00213BC9">
            <w:pPr>
              <w:tabs>
                <w:tab w:val="left" w:pos="223"/>
              </w:tabs>
              <w:rPr>
                <w:sz w:val="18"/>
                <w:szCs w:val="18"/>
              </w:rPr>
            </w:pPr>
            <w:r w:rsidRPr="00213BC9">
              <w:rPr>
                <w:sz w:val="18"/>
                <w:szCs w:val="18"/>
              </w:rPr>
              <w:t xml:space="preserve">    </w:t>
            </w:r>
            <w:r w:rsidR="002F7CE5" w:rsidRPr="00213BC9">
              <w:rPr>
                <w:sz w:val="18"/>
                <w:szCs w:val="18"/>
              </w:rPr>
              <w:sym w:font="Symbol" w:char="F053"/>
            </w:r>
            <w:r w:rsidR="002F7CE5" w:rsidRPr="00213BC9">
              <w:rPr>
                <w:sz w:val="18"/>
                <w:szCs w:val="18"/>
              </w:rPr>
              <w:t xml:space="preserve"> pestycydów</w:t>
            </w:r>
          </w:p>
          <w:p w14:paraId="73F5D115" w14:textId="77777777" w:rsidR="0087154B" w:rsidRPr="00213BC9" w:rsidRDefault="0087154B" w:rsidP="00C47A43">
            <w:pPr>
              <w:rPr>
                <w:sz w:val="18"/>
                <w:szCs w:val="18"/>
              </w:rPr>
            </w:pPr>
            <w:r w:rsidRPr="00213BC9">
              <w:rPr>
                <w:sz w:val="18"/>
                <w:szCs w:val="18"/>
              </w:rPr>
              <w:t xml:space="preserve">□ inne**: □ </w:t>
            </w:r>
            <w:r w:rsidR="002F7CE5" w:rsidRPr="00213BC9">
              <w:rPr>
                <w:sz w:val="18"/>
                <w:szCs w:val="18"/>
              </w:rPr>
              <w:sym w:font="Symbol" w:char="F053"/>
            </w:r>
            <w:r w:rsidR="002F7CE5" w:rsidRPr="00213BC9">
              <w:rPr>
                <w:sz w:val="18"/>
                <w:szCs w:val="18"/>
              </w:rPr>
              <w:t xml:space="preserve"> chloranów</w:t>
            </w:r>
            <w:r w:rsidRPr="00213BC9">
              <w:rPr>
                <w:sz w:val="18"/>
                <w:szCs w:val="18"/>
              </w:rPr>
              <w:t xml:space="preserve"> (ClO</w:t>
            </w:r>
            <w:r w:rsidR="002F7CE5" w:rsidRPr="00213BC9">
              <w:rPr>
                <w:sz w:val="18"/>
                <w:szCs w:val="18"/>
                <w:vertAlign w:val="subscript"/>
              </w:rPr>
              <w:t>3</w:t>
            </w:r>
            <w:r w:rsidR="002F7CE5" w:rsidRPr="00213BC9">
              <w:rPr>
                <w:sz w:val="18"/>
                <w:szCs w:val="18"/>
              </w:rPr>
              <w:t>) i c</w:t>
            </w:r>
            <w:r w:rsidRPr="00213BC9">
              <w:rPr>
                <w:sz w:val="18"/>
                <w:szCs w:val="18"/>
              </w:rPr>
              <w:t>hlor</w:t>
            </w:r>
            <w:r w:rsidR="002F7CE5" w:rsidRPr="00213BC9">
              <w:rPr>
                <w:sz w:val="18"/>
                <w:szCs w:val="18"/>
              </w:rPr>
              <w:t>y</w:t>
            </w:r>
            <w:r w:rsidRPr="00213BC9">
              <w:rPr>
                <w:sz w:val="18"/>
                <w:szCs w:val="18"/>
              </w:rPr>
              <w:t>n</w:t>
            </w:r>
            <w:r w:rsidR="002F7CE5" w:rsidRPr="00213BC9">
              <w:rPr>
                <w:sz w:val="18"/>
                <w:szCs w:val="18"/>
              </w:rPr>
              <w:t>ów</w:t>
            </w:r>
            <w:r w:rsidRPr="00213BC9">
              <w:rPr>
                <w:sz w:val="18"/>
                <w:szCs w:val="18"/>
              </w:rPr>
              <w:t xml:space="preserve"> (ClO</w:t>
            </w:r>
            <w:r w:rsidRPr="00213BC9">
              <w:rPr>
                <w:sz w:val="18"/>
                <w:szCs w:val="18"/>
                <w:vertAlign w:val="subscript"/>
              </w:rPr>
              <w:t>2</w:t>
            </w:r>
            <w:r w:rsidRPr="00213BC9">
              <w:rPr>
                <w:sz w:val="18"/>
                <w:szCs w:val="18"/>
              </w:rPr>
              <w:t>)</w:t>
            </w:r>
            <w:r w:rsidR="00C47A43">
              <w:rPr>
                <w:sz w:val="18"/>
                <w:szCs w:val="18"/>
              </w:rPr>
              <w:t xml:space="preserve">, </w:t>
            </w:r>
            <w:r w:rsidRPr="00213BC9">
              <w:rPr>
                <w:sz w:val="18"/>
                <w:szCs w:val="18"/>
              </w:rPr>
              <w:t>□ Twardość (CaCO</w:t>
            </w:r>
            <w:r w:rsidRPr="00213BC9">
              <w:rPr>
                <w:sz w:val="18"/>
                <w:szCs w:val="18"/>
                <w:vertAlign w:val="subscript"/>
              </w:rPr>
              <w:t>3</w:t>
            </w:r>
            <w:r w:rsidRPr="00213BC9">
              <w:rPr>
                <w:sz w:val="18"/>
                <w:szCs w:val="18"/>
              </w:rPr>
              <w:t>)</w:t>
            </w:r>
            <w:r w:rsidR="004C627C" w:rsidRPr="00213BC9">
              <w:rPr>
                <w:sz w:val="18"/>
                <w:szCs w:val="18"/>
              </w:rPr>
              <w:t xml:space="preserve">, </w:t>
            </w:r>
            <w:r w:rsidR="004C627C" w:rsidRPr="00213BC9">
              <w:rPr>
                <w:sz w:val="18"/>
                <w:szCs w:val="18"/>
              </w:rPr>
              <w:br/>
            </w:r>
            <w:r w:rsidR="00C47A43">
              <w:rPr>
                <w:sz w:val="18"/>
                <w:szCs w:val="18"/>
              </w:rPr>
              <w:t xml:space="preserve">   □ Mg</w:t>
            </w:r>
            <w:r w:rsidR="004C627C" w:rsidRPr="00213BC9">
              <w:rPr>
                <w:sz w:val="18"/>
                <w:szCs w:val="18"/>
              </w:rPr>
              <w:t xml:space="preserve">, □ </w:t>
            </w:r>
            <w:r w:rsidR="00C47A43">
              <w:rPr>
                <w:sz w:val="18"/>
                <w:szCs w:val="18"/>
              </w:rPr>
              <w:t>Ag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3862F576" w14:textId="77777777" w:rsidR="0087154B" w:rsidRDefault="0087154B" w:rsidP="0087154B">
            <w:pPr>
              <w:rPr>
                <w:sz w:val="18"/>
                <w:szCs w:val="18"/>
              </w:rPr>
            </w:pPr>
          </w:p>
          <w:p w14:paraId="476F79D2" w14:textId="77777777" w:rsidR="0087154B" w:rsidRDefault="0087154B" w:rsidP="0087154B">
            <w:pPr>
              <w:rPr>
                <w:sz w:val="18"/>
                <w:szCs w:val="18"/>
              </w:rPr>
            </w:pPr>
          </w:p>
          <w:p w14:paraId="1AA151D8" w14:textId="77777777" w:rsidR="0087154B" w:rsidRDefault="0087154B" w:rsidP="0087154B">
            <w:pPr>
              <w:rPr>
                <w:sz w:val="18"/>
                <w:szCs w:val="18"/>
              </w:rPr>
            </w:pPr>
          </w:p>
          <w:p w14:paraId="39CD9C2B" w14:textId="77777777" w:rsidR="0087154B" w:rsidRDefault="0087154B" w:rsidP="0087154B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CE927" w14:textId="77777777" w:rsidR="0087154B" w:rsidRDefault="0087154B" w:rsidP="0087154B">
            <w:pPr>
              <w:jc w:val="center"/>
              <w:rPr>
                <w:sz w:val="18"/>
                <w:szCs w:val="18"/>
              </w:rPr>
            </w:pPr>
          </w:p>
        </w:tc>
      </w:tr>
      <w:tr w:rsidR="0087154B" w14:paraId="2A37F0D9" w14:textId="77777777" w:rsidTr="008356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hRule="exact" w:val="852"/>
        </w:trPr>
        <w:tc>
          <w:tcPr>
            <w:tcW w:w="416" w:type="dxa"/>
            <w:vMerge/>
            <w:vAlign w:val="center"/>
          </w:tcPr>
          <w:p w14:paraId="0215F569" w14:textId="77777777" w:rsidR="0087154B" w:rsidRDefault="0087154B" w:rsidP="0087154B">
            <w:pPr>
              <w:rPr>
                <w:b/>
                <w:sz w:val="16"/>
              </w:rPr>
            </w:pPr>
          </w:p>
        </w:tc>
        <w:tc>
          <w:tcPr>
            <w:tcW w:w="1278" w:type="dxa"/>
            <w:vMerge/>
            <w:vAlign w:val="center"/>
          </w:tcPr>
          <w:p w14:paraId="1F746A2E" w14:textId="77777777" w:rsidR="0087154B" w:rsidRDefault="0087154B" w:rsidP="0087154B">
            <w:pPr>
              <w:rPr>
                <w:b/>
                <w:sz w:val="16"/>
              </w:rPr>
            </w:pPr>
          </w:p>
        </w:tc>
        <w:tc>
          <w:tcPr>
            <w:tcW w:w="5806" w:type="dxa"/>
            <w:gridSpan w:val="5"/>
            <w:vAlign w:val="center"/>
          </w:tcPr>
          <w:p w14:paraId="501A208F" w14:textId="77777777" w:rsidR="0087154B" w:rsidRPr="00213BC9" w:rsidRDefault="0087154B" w:rsidP="0087154B">
            <w:pPr>
              <w:rPr>
                <w:sz w:val="18"/>
                <w:szCs w:val="18"/>
              </w:rPr>
            </w:pPr>
            <w:r w:rsidRPr="00213BC9">
              <w:rPr>
                <w:sz w:val="18"/>
                <w:szCs w:val="18"/>
              </w:rPr>
              <w:t xml:space="preserve">□ mikrobiologiczne - parametry </w:t>
            </w:r>
            <w:r w:rsidR="00404F7E" w:rsidRPr="00213BC9">
              <w:rPr>
                <w:sz w:val="18"/>
                <w:szCs w:val="18"/>
              </w:rPr>
              <w:t>grupy A</w:t>
            </w:r>
            <w:r w:rsidRPr="00213BC9">
              <w:rPr>
                <w:sz w:val="18"/>
                <w:szCs w:val="18"/>
              </w:rPr>
              <w:t>;</w:t>
            </w:r>
          </w:p>
          <w:p w14:paraId="155FE11F" w14:textId="77777777" w:rsidR="0087154B" w:rsidRPr="00213BC9" w:rsidRDefault="0087154B" w:rsidP="0087154B">
            <w:pPr>
              <w:rPr>
                <w:sz w:val="18"/>
                <w:szCs w:val="18"/>
              </w:rPr>
            </w:pPr>
            <w:r w:rsidRPr="00213BC9">
              <w:rPr>
                <w:sz w:val="18"/>
                <w:szCs w:val="18"/>
              </w:rPr>
              <w:t xml:space="preserve">□ inne**: □ Enterokoki, </w:t>
            </w:r>
          </w:p>
          <w:p w14:paraId="1A4C2D91" w14:textId="77777777" w:rsidR="0087154B" w:rsidRPr="00682466" w:rsidRDefault="00213BC9" w:rsidP="00871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87154B" w:rsidRPr="00213BC9">
              <w:rPr>
                <w:sz w:val="18"/>
                <w:szCs w:val="18"/>
              </w:rPr>
              <w:t xml:space="preserve">□ </w:t>
            </w:r>
            <w:r w:rsidR="0087154B" w:rsidRPr="00213BC9">
              <w:rPr>
                <w:i/>
                <w:sz w:val="18"/>
                <w:szCs w:val="18"/>
              </w:rPr>
              <w:t>Clostridum perfringen</w:t>
            </w:r>
            <w:r w:rsidR="0087154B" w:rsidRPr="00213BC9">
              <w:rPr>
                <w:sz w:val="18"/>
                <w:szCs w:val="18"/>
              </w:rPr>
              <w:t>s (łącznie ze sporami)</w:t>
            </w:r>
          </w:p>
        </w:tc>
        <w:tc>
          <w:tcPr>
            <w:tcW w:w="1134" w:type="dxa"/>
            <w:gridSpan w:val="3"/>
          </w:tcPr>
          <w:p w14:paraId="777CDC34" w14:textId="77777777" w:rsidR="0087154B" w:rsidRDefault="0087154B" w:rsidP="0087154B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</w:tcBorders>
          </w:tcPr>
          <w:p w14:paraId="0C18B081" w14:textId="77777777" w:rsidR="0087154B" w:rsidRDefault="0087154B" w:rsidP="0087154B">
            <w:pPr>
              <w:rPr>
                <w:sz w:val="18"/>
                <w:szCs w:val="18"/>
              </w:rPr>
            </w:pPr>
          </w:p>
        </w:tc>
      </w:tr>
      <w:tr w:rsidR="0087154B" w14:paraId="51075F9D" w14:textId="77777777" w:rsidTr="00FE1CC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60"/>
        </w:trPr>
        <w:tc>
          <w:tcPr>
            <w:tcW w:w="416" w:type="dxa"/>
            <w:vMerge/>
            <w:vAlign w:val="center"/>
          </w:tcPr>
          <w:p w14:paraId="3F1F8036" w14:textId="77777777" w:rsidR="0087154B" w:rsidRDefault="0087154B" w:rsidP="0087154B">
            <w:pPr>
              <w:rPr>
                <w:b/>
                <w:sz w:val="16"/>
              </w:rPr>
            </w:pPr>
          </w:p>
        </w:tc>
        <w:tc>
          <w:tcPr>
            <w:tcW w:w="1278" w:type="dxa"/>
            <w:vMerge w:val="restart"/>
            <w:vAlign w:val="center"/>
          </w:tcPr>
          <w:p w14:paraId="3686671E" w14:textId="77777777" w:rsidR="0087154B" w:rsidRPr="00C17A05" w:rsidRDefault="0087154B" w:rsidP="0087154B">
            <w:pPr>
              <w:rPr>
                <w:b/>
                <w:sz w:val="18"/>
                <w:szCs w:val="18"/>
              </w:rPr>
            </w:pPr>
            <w:r w:rsidRPr="00C17A05">
              <w:rPr>
                <w:b/>
                <w:sz w:val="18"/>
                <w:szCs w:val="18"/>
              </w:rPr>
              <w:t>Inne</w:t>
            </w:r>
          </w:p>
        </w:tc>
        <w:tc>
          <w:tcPr>
            <w:tcW w:w="5806" w:type="dxa"/>
            <w:gridSpan w:val="5"/>
          </w:tcPr>
          <w:p w14:paraId="5D2EB905" w14:textId="77777777" w:rsidR="0087154B" w:rsidRDefault="0087154B" w:rsidP="0087154B">
            <w:pPr>
              <w:rPr>
                <w:b/>
                <w:sz w:val="2"/>
                <w:szCs w:val="2"/>
              </w:rPr>
            </w:pPr>
          </w:p>
          <w:p w14:paraId="647CEDD3" w14:textId="77777777" w:rsidR="0087154B" w:rsidRDefault="0087154B" w:rsidP="0087154B">
            <w:pPr>
              <w:rPr>
                <w:b/>
                <w:sz w:val="2"/>
                <w:szCs w:val="2"/>
              </w:rPr>
            </w:pPr>
          </w:p>
          <w:p w14:paraId="27BC9EE8" w14:textId="77777777" w:rsidR="0087154B" w:rsidRDefault="0087154B" w:rsidP="00871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8"/>
                <w:szCs w:val="18"/>
              </w:rPr>
              <w:t xml:space="preserve">fizykochemiczne (wymienić): </w:t>
            </w:r>
          </w:p>
          <w:p w14:paraId="0A28E94D" w14:textId="77777777" w:rsidR="0087154B" w:rsidRDefault="0087154B" w:rsidP="0087154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5E8AD93B" w14:textId="77777777" w:rsidR="0087154B" w:rsidRDefault="0087154B" w:rsidP="0087154B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</w:tcBorders>
          </w:tcPr>
          <w:p w14:paraId="0FBC975C" w14:textId="77777777" w:rsidR="0087154B" w:rsidRDefault="0087154B" w:rsidP="0087154B">
            <w:pPr>
              <w:rPr>
                <w:sz w:val="18"/>
                <w:szCs w:val="18"/>
              </w:rPr>
            </w:pPr>
          </w:p>
        </w:tc>
      </w:tr>
      <w:tr w:rsidR="0087154B" w14:paraId="71B614F2" w14:textId="77777777" w:rsidTr="00FE1CC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54"/>
        </w:trPr>
        <w:tc>
          <w:tcPr>
            <w:tcW w:w="416" w:type="dxa"/>
            <w:vMerge/>
            <w:vAlign w:val="center"/>
          </w:tcPr>
          <w:p w14:paraId="22EBF6E8" w14:textId="77777777" w:rsidR="0087154B" w:rsidRDefault="0087154B" w:rsidP="0087154B">
            <w:pPr>
              <w:rPr>
                <w:b/>
                <w:sz w:val="16"/>
              </w:rPr>
            </w:pPr>
          </w:p>
        </w:tc>
        <w:tc>
          <w:tcPr>
            <w:tcW w:w="1278" w:type="dxa"/>
            <w:vMerge/>
            <w:vAlign w:val="center"/>
          </w:tcPr>
          <w:p w14:paraId="516BF933" w14:textId="77777777" w:rsidR="0087154B" w:rsidRDefault="0087154B" w:rsidP="0087154B">
            <w:pPr>
              <w:rPr>
                <w:b/>
                <w:sz w:val="16"/>
              </w:rPr>
            </w:pPr>
          </w:p>
        </w:tc>
        <w:tc>
          <w:tcPr>
            <w:tcW w:w="5806" w:type="dxa"/>
            <w:gridSpan w:val="5"/>
          </w:tcPr>
          <w:p w14:paraId="3643E7FA" w14:textId="77777777" w:rsidR="0087154B" w:rsidRDefault="0087154B" w:rsidP="0087154B">
            <w:pPr>
              <w:rPr>
                <w:b/>
                <w:sz w:val="2"/>
                <w:szCs w:val="2"/>
              </w:rPr>
            </w:pPr>
          </w:p>
          <w:p w14:paraId="6627427A" w14:textId="77777777" w:rsidR="0087154B" w:rsidRDefault="0087154B" w:rsidP="0087154B">
            <w:pPr>
              <w:rPr>
                <w:b/>
                <w:sz w:val="2"/>
                <w:szCs w:val="2"/>
              </w:rPr>
            </w:pPr>
          </w:p>
          <w:p w14:paraId="0B2E284D" w14:textId="77777777" w:rsidR="0087154B" w:rsidRDefault="0087154B" w:rsidP="00871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mikrobiologiczne (wymienić): </w:t>
            </w:r>
          </w:p>
          <w:p w14:paraId="04CCCD9F" w14:textId="77777777" w:rsidR="0087154B" w:rsidRDefault="0087154B" w:rsidP="0087154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3FF8F05A" w14:textId="77777777" w:rsidR="0087154B" w:rsidRDefault="0087154B" w:rsidP="0087154B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</w:tcBorders>
          </w:tcPr>
          <w:p w14:paraId="4C299140" w14:textId="77777777" w:rsidR="0087154B" w:rsidRDefault="0087154B" w:rsidP="0087154B">
            <w:pPr>
              <w:rPr>
                <w:sz w:val="18"/>
                <w:szCs w:val="18"/>
              </w:rPr>
            </w:pPr>
          </w:p>
        </w:tc>
      </w:tr>
      <w:tr w:rsidR="0087154B" w14:paraId="106A65DB" w14:textId="77777777" w:rsidTr="008356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39"/>
        </w:trPr>
        <w:tc>
          <w:tcPr>
            <w:tcW w:w="1694" w:type="dxa"/>
            <w:gridSpan w:val="2"/>
            <w:vMerge w:val="restart"/>
            <w:vAlign w:val="center"/>
          </w:tcPr>
          <w:p w14:paraId="714E79CD" w14:textId="77777777" w:rsidR="0087154B" w:rsidRPr="00C17A05" w:rsidRDefault="0087154B" w:rsidP="0087154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ływalnia</w:t>
            </w:r>
          </w:p>
        </w:tc>
        <w:tc>
          <w:tcPr>
            <w:tcW w:w="5806" w:type="dxa"/>
            <w:gridSpan w:val="5"/>
            <w:vAlign w:val="center"/>
          </w:tcPr>
          <w:p w14:paraId="6AA3B145" w14:textId="77777777" w:rsidR="0087154B" w:rsidRDefault="00C47A43" w:rsidP="00871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fizykochemiczne**: </w:t>
            </w:r>
            <w:r w:rsidR="0087154B">
              <w:rPr>
                <w:sz w:val="18"/>
                <w:szCs w:val="18"/>
              </w:rPr>
              <w:t>□</w:t>
            </w:r>
            <w:r w:rsidR="0087154B">
              <w:rPr>
                <w:sz w:val="22"/>
                <w:szCs w:val="22"/>
              </w:rPr>
              <w:t xml:space="preserve"> </w:t>
            </w:r>
            <w:r>
              <w:rPr>
                <w:sz w:val="18"/>
                <w:szCs w:val="18"/>
              </w:rPr>
              <w:t xml:space="preserve">Mętność, </w:t>
            </w:r>
            <w:r w:rsidR="0087154B">
              <w:rPr>
                <w:sz w:val="18"/>
                <w:szCs w:val="18"/>
              </w:rPr>
              <w:t>□</w:t>
            </w:r>
            <w:r w:rsidR="0087154B">
              <w:rPr>
                <w:sz w:val="20"/>
              </w:rPr>
              <w:t xml:space="preserve"> </w:t>
            </w:r>
            <w:r>
              <w:rPr>
                <w:sz w:val="18"/>
                <w:szCs w:val="18"/>
              </w:rPr>
              <w:t xml:space="preserve">pH, </w:t>
            </w:r>
            <w:r w:rsidR="0087154B">
              <w:rPr>
                <w:sz w:val="18"/>
                <w:szCs w:val="18"/>
              </w:rPr>
              <w:t>□</w:t>
            </w:r>
            <w:r w:rsidR="0087154B">
              <w:rPr>
                <w:sz w:val="20"/>
              </w:rPr>
              <w:t xml:space="preserve"> </w:t>
            </w:r>
            <w:r>
              <w:rPr>
                <w:sz w:val="18"/>
                <w:szCs w:val="18"/>
              </w:rPr>
              <w:t xml:space="preserve">Potencjał redox, </w:t>
            </w:r>
            <w:r w:rsidR="0087154B">
              <w:rPr>
                <w:sz w:val="18"/>
                <w:szCs w:val="18"/>
              </w:rPr>
              <w:t>□</w:t>
            </w:r>
            <w:r w:rsidR="0087154B">
              <w:rPr>
                <w:sz w:val="20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 w:rsidR="00404F7E">
              <w:rPr>
                <w:sz w:val="18"/>
                <w:szCs w:val="18"/>
              </w:rPr>
              <w:t>zotany</w:t>
            </w:r>
            <w:r w:rsidR="0087154B">
              <w:rPr>
                <w:sz w:val="18"/>
                <w:szCs w:val="18"/>
              </w:rPr>
              <w:t xml:space="preserve">,  </w:t>
            </w:r>
          </w:p>
          <w:p w14:paraId="24D49164" w14:textId="77777777" w:rsidR="0087154B" w:rsidRDefault="0087154B" w:rsidP="0087154B">
            <w:pPr>
              <w:rPr>
                <w:sz w:val="18"/>
                <w:szCs w:val="18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18"/>
                <w:szCs w:val="18"/>
              </w:rPr>
              <w:t>□</w:t>
            </w:r>
            <w:r>
              <w:rPr>
                <w:sz w:val="20"/>
              </w:rPr>
              <w:t xml:space="preserve"> </w:t>
            </w:r>
            <w:r w:rsidR="00C47A43">
              <w:rPr>
                <w:sz w:val="18"/>
                <w:szCs w:val="18"/>
              </w:rPr>
              <w:t xml:space="preserve">Utlenialność, </w:t>
            </w:r>
            <w:r>
              <w:rPr>
                <w:sz w:val="18"/>
                <w:szCs w:val="18"/>
              </w:rPr>
              <w:t>□</w:t>
            </w:r>
            <w:r>
              <w:rPr>
                <w:sz w:val="20"/>
              </w:rPr>
              <w:t xml:space="preserve"> </w:t>
            </w:r>
            <w:r w:rsidR="00C47A43">
              <w:rPr>
                <w:sz w:val="18"/>
                <w:szCs w:val="18"/>
              </w:rPr>
              <w:t xml:space="preserve">Chloroform, </w:t>
            </w:r>
            <w:r>
              <w:rPr>
                <w:sz w:val="18"/>
                <w:szCs w:val="18"/>
              </w:rPr>
              <w:t>□</w:t>
            </w:r>
            <w:r>
              <w:rPr>
                <w:sz w:val="20"/>
              </w:rPr>
              <w:t xml:space="preserve"> </w:t>
            </w:r>
            <w:r>
              <w:rPr>
                <w:sz w:val="18"/>
                <w:szCs w:val="18"/>
              </w:rPr>
              <w:sym w:font="Symbol" w:char="F053"/>
            </w:r>
            <w:r w:rsidR="00C47A43">
              <w:rPr>
                <w:sz w:val="18"/>
                <w:szCs w:val="18"/>
              </w:rPr>
              <w:t xml:space="preserve"> THM, </w:t>
            </w:r>
            <w:r>
              <w:rPr>
                <w:sz w:val="18"/>
                <w:szCs w:val="18"/>
              </w:rPr>
              <w:t>□</w:t>
            </w:r>
            <w:r>
              <w:rPr>
                <w:sz w:val="20"/>
              </w:rPr>
              <w:t xml:space="preserve"> </w:t>
            </w:r>
            <w:r w:rsidR="00C47A43">
              <w:rPr>
                <w:sz w:val="18"/>
                <w:szCs w:val="18"/>
              </w:rPr>
              <w:t xml:space="preserve">Al, </w:t>
            </w:r>
            <w:r>
              <w:rPr>
                <w:sz w:val="18"/>
                <w:szCs w:val="18"/>
              </w:rPr>
              <w:t>□</w:t>
            </w:r>
            <w:r>
              <w:rPr>
                <w:sz w:val="20"/>
              </w:rPr>
              <w:t xml:space="preserve"> </w:t>
            </w:r>
            <w:r>
              <w:rPr>
                <w:sz w:val="18"/>
                <w:szCs w:val="18"/>
              </w:rPr>
              <w:t>Fe</w:t>
            </w:r>
          </w:p>
        </w:tc>
        <w:tc>
          <w:tcPr>
            <w:tcW w:w="1134" w:type="dxa"/>
            <w:gridSpan w:val="3"/>
          </w:tcPr>
          <w:p w14:paraId="09DA5D55" w14:textId="77777777" w:rsidR="0087154B" w:rsidRDefault="0087154B" w:rsidP="0087154B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</w:tcPr>
          <w:p w14:paraId="193B3B9B" w14:textId="77777777" w:rsidR="0087154B" w:rsidRDefault="0087154B" w:rsidP="0087154B">
            <w:pPr>
              <w:rPr>
                <w:sz w:val="18"/>
                <w:szCs w:val="18"/>
              </w:rPr>
            </w:pPr>
          </w:p>
        </w:tc>
      </w:tr>
      <w:tr w:rsidR="0087154B" w14:paraId="11B12565" w14:textId="77777777" w:rsidTr="008356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972"/>
        </w:trPr>
        <w:tc>
          <w:tcPr>
            <w:tcW w:w="1694" w:type="dxa"/>
            <w:gridSpan w:val="2"/>
            <w:vMerge/>
            <w:vAlign w:val="center"/>
          </w:tcPr>
          <w:p w14:paraId="5CD22D0B" w14:textId="77777777" w:rsidR="0087154B" w:rsidRDefault="0087154B" w:rsidP="0087154B">
            <w:pPr>
              <w:rPr>
                <w:sz w:val="22"/>
              </w:rPr>
            </w:pPr>
          </w:p>
        </w:tc>
        <w:tc>
          <w:tcPr>
            <w:tcW w:w="5806" w:type="dxa"/>
            <w:gridSpan w:val="5"/>
            <w:vAlign w:val="center"/>
          </w:tcPr>
          <w:p w14:paraId="0616D877" w14:textId="77777777" w:rsidR="0087154B" w:rsidRPr="00413C79" w:rsidRDefault="0087154B" w:rsidP="0087154B">
            <w:pPr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C47A43">
              <w:rPr>
                <w:sz w:val="18"/>
                <w:szCs w:val="18"/>
              </w:rPr>
              <w:t xml:space="preserve">mikrobiologiczne**: </w:t>
            </w:r>
            <w:r>
              <w:rPr>
                <w:sz w:val="18"/>
                <w:szCs w:val="18"/>
              </w:rPr>
              <w:t>□</w:t>
            </w:r>
            <w:r>
              <w:rPr>
                <w:sz w:val="20"/>
              </w:rPr>
              <w:t xml:space="preserve"> </w:t>
            </w:r>
            <w:r w:rsidRPr="00986272">
              <w:rPr>
                <w:i/>
                <w:sz w:val="18"/>
                <w:szCs w:val="18"/>
              </w:rPr>
              <w:t>Escherichia coli</w:t>
            </w:r>
            <w:r>
              <w:rPr>
                <w:sz w:val="18"/>
                <w:szCs w:val="18"/>
              </w:rPr>
              <w:t>,</w:t>
            </w:r>
            <w:r w:rsidRPr="00B01844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□</w:t>
            </w:r>
            <w:r>
              <w:rPr>
                <w:sz w:val="20"/>
              </w:rPr>
              <w:t xml:space="preserve"> </w:t>
            </w:r>
            <w:r w:rsidRPr="00986272">
              <w:rPr>
                <w:i/>
                <w:sz w:val="18"/>
                <w:szCs w:val="18"/>
              </w:rPr>
              <w:t>Pseudomonas aeruginosa</w:t>
            </w:r>
          </w:p>
          <w:p w14:paraId="357AFC10" w14:textId="77777777" w:rsidR="0087154B" w:rsidRDefault="0087154B" w:rsidP="0087154B">
            <w:pPr>
              <w:rPr>
                <w:sz w:val="18"/>
                <w:szCs w:val="18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18"/>
                <w:szCs w:val="18"/>
              </w:rPr>
              <w:t>□</w:t>
            </w:r>
            <w:r>
              <w:rPr>
                <w:sz w:val="20"/>
              </w:rPr>
              <w:t xml:space="preserve"> </w:t>
            </w:r>
            <w:r>
              <w:rPr>
                <w:sz w:val="18"/>
                <w:szCs w:val="18"/>
              </w:rPr>
              <w:t>Ogólna liczba mikroorganizmów w 36</w:t>
            </w:r>
            <w:r>
              <w:rPr>
                <w:sz w:val="18"/>
                <w:szCs w:val="18"/>
              </w:rPr>
              <w:sym w:font="Symbol" w:char="F0B0"/>
            </w:r>
            <w:r>
              <w:rPr>
                <w:sz w:val="18"/>
                <w:szCs w:val="18"/>
              </w:rPr>
              <w:t xml:space="preserve">C/48h  </w:t>
            </w:r>
          </w:p>
          <w:p w14:paraId="4A24B972" w14:textId="77777777" w:rsidR="0087154B" w:rsidRDefault="0087154B" w:rsidP="0087154B">
            <w:pPr>
              <w:rPr>
                <w:sz w:val="18"/>
                <w:szCs w:val="18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18"/>
                <w:szCs w:val="18"/>
              </w:rPr>
              <w:t>□</w:t>
            </w:r>
            <w:r>
              <w:rPr>
                <w:sz w:val="20"/>
              </w:rPr>
              <w:t xml:space="preserve"> </w:t>
            </w:r>
            <w:r>
              <w:rPr>
                <w:sz w:val="18"/>
                <w:szCs w:val="18"/>
              </w:rPr>
              <w:t>Gronkowce koagulazododatnie</w:t>
            </w:r>
          </w:p>
          <w:p w14:paraId="7DEB16C3" w14:textId="77777777" w:rsidR="0087154B" w:rsidRPr="00D740AF" w:rsidRDefault="0087154B" w:rsidP="0087154B">
            <w:pPr>
              <w:rPr>
                <w:sz w:val="18"/>
                <w:szCs w:val="18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18"/>
                <w:szCs w:val="18"/>
              </w:rPr>
              <w:t xml:space="preserve">□  </w:t>
            </w:r>
            <w:r w:rsidRPr="00986272">
              <w:rPr>
                <w:i/>
                <w:sz w:val="18"/>
                <w:szCs w:val="18"/>
              </w:rPr>
              <w:t>Legionella sp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3"/>
          </w:tcPr>
          <w:p w14:paraId="3ED53A90" w14:textId="77777777" w:rsidR="0087154B" w:rsidRDefault="0087154B" w:rsidP="0087154B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</w:tcPr>
          <w:p w14:paraId="15348CBE" w14:textId="77777777" w:rsidR="00C47A43" w:rsidRDefault="00C47A43" w:rsidP="0087154B">
            <w:pPr>
              <w:rPr>
                <w:sz w:val="18"/>
                <w:szCs w:val="18"/>
              </w:rPr>
            </w:pPr>
          </w:p>
          <w:p w14:paraId="1C08141E" w14:textId="77777777" w:rsidR="00C47A43" w:rsidRPr="00C47A43" w:rsidRDefault="00C47A43" w:rsidP="00C47A43">
            <w:pPr>
              <w:rPr>
                <w:sz w:val="18"/>
                <w:szCs w:val="18"/>
              </w:rPr>
            </w:pPr>
          </w:p>
          <w:p w14:paraId="7CF8741F" w14:textId="77777777" w:rsidR="00C47A43" w:rsidRPr="00C47A43" w:rsidRDefault="00C47A43" w:rsidP="00C47A43">
            <w:pPr>
              <w:rPr>
                <w:sz w:val="18"/>
                <w:szCs w:val="18"/>
              </w:rPr>
            </w:pPr>
          </w:p>
          <w:p w14:paraId="628BD66D" w14:textId="77777777" w:rsidR="00C47A43" w:rsidRDefault="00C47A43" w:rsidP="00C47A43">
            <w:pPr>
              <w:rPr>
                <w:sz w:val="18"/>
                <w:szCs w:val="18"/>
              </w:rPr>
            </w:pPr>
          </w:p>
          <w:p w14:paraId="29ADF588" w14:textId="77777777" w:rsidR="0087154B" w:rsidRPr="00C47A43" w:rsidRDefault="0087154B" w:rsidP="00F87772">
            <w:pPr>
              <w:jc w:val="right"/>
              <w:rPr>
                <w:sz w:val="18"/>
                <w:szCs w:val="18"/>
              </w:rPr>
            </w:pPr>
          </w:p>
        </w:tc>
      </w:tr>
    </w:tbl>
    <w:p w14:paraId="5C64B079" w14:textId="77777777" w:rsidR="00983F91" w:rsidRDefault="00983F91" w:rsidP="00B9339B">
      <w:pPr>
        <w:jc w:val="right"/>
        <w:rPr>
          <w:i/>
          <w:sz w:val="20"/>
        </w:rPr>
      </w:pPr>
    </w:p>
    <w:p w14:paraId="53F45601" w14:textId="578D222B" w:rsidR="00B9339B" w:rsidRPr="0023499E" w:rsidRDefault="00E21500" w:rsidP="00B9339B">
      <w:pPr>
        <w:jc w:val="right"/>
        <w:rPr>
          <w:i/>
          <w:sz w:val="20"/>
        </w:rPr>
      </w:pPr>
      <w:r>
        <w:rPr>
          <w:i/>
          <w:sz w:val="20"/>
        </w:rPr>
        <w:lastRenderedPageBreak/>
        <w:t xml:space="preserve">         </w:t>
      </w:r>
      <w:r w:rsidR="00B9339B" w:rsidRPr="0023499E">
        <w:rPr>
          <w:i/>
          <w:sz w:val="20"/>
        </w:rPr>
        <w:t>Załącznik 11 do IR_</w:t>
      </w:r>
      <w:r w:rsidR="002D1456" w:rsidRPr="0023499E">
        <w:rPr>
          <w:i/>
          <w:sz w:val="20"/>
        </w:rPr>
        <w:t>H</w:t>
      </w:r>
      <w:r w:rsidR="002D1456">
        <w:rPr>
          <w:i/>
          <w:sz w:val="20"/>
        </w:rPr>
        <w:t>S</w:t>
      </w:r>
      <w:r w:rsidR="00B9339B" w:rsidRPr="0023499E">
        <w:rPr>
          <w:i/>
          <w:sz w:val="20"/>
        </w:rPr>
        <w:t>_12_01</w:t>
      </w:r>
    </w:p>
    <w:p w14:paraId="5F9434AF" w14:textId="77777777" w:rsidR="00B9339B" w:rsidRPr="00B17D01" w:rsidRDefault="00B9339B" w:rsidP="00B9339B">
      <w:pPr>
        <w:rPr>
          <w:sz w:val="10"/>
          <w:szCs w:val="10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2193"/>
        <w:gridCol w:w="9"/>
        <w:gridCol w:w="984"/>
        <w:gridCol w:w="24"/>
        <w:gridCol w:w="1561"/>
        <w:gridCol w:w="830"/>
        <w:gridCol w:w="727"/>
        <w:gridCol w:w="138"/>
        <w:gridCol w:w="432"/>
        <w:gridCol w:w="265"/>
        <w:gridCol w:w="989"/>
        <w:gridCol w:w="709"/>
        <w:gridCol w:w="1723"/>
      </w:tblGrid>
      <w:tr w:rsidR="00B73CA1" w14:paraId="259007B6" w14:textId="77777777" w:rsidTr="006E1CFB">
        <w:trPr>
          <w:cantSplit/>
          <w:trHeight w:val="337"/>
        </w:trPr>
        <w:tc>
          <w:tcPr>
            <w:tcW w:w="2675" w:type="dxa"/>
            <w:gridSpan w:val="3"/>
            <w:vAlign w:val="center"/>
          </w:tcPr>
          <w:p w14:paraId="53B612FC" w14:textId="77777777" w:rsidR="0080046B" w:rsidRPr="00C17A05" w:rsidRDefault="00877442" w:rsidP="0080046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ąpielisko / Miejsce</w:t>
            </w:r>
            <w:r w:rsidR="00C17A05" w:rsidRPr="00C17A05">
              <w:rPr>
                <w:b/>
                <w:sz w:val="20"/>
              </w:rPr>
              <w:t xml:space="preserve"> </w:t>
            </w:r>
            <w:r w:rsidR="00D707A1">
              <w:rPr>
                <w:b/>
                <w:sz w:val="20"/>
              </w:rPr>
              <w:t xml:space="preserve">okazjonalnie </w:t>
            </w:r>
            <w:r w:rsidR="00C17A05" w:rsidRPr="00C17A05">
              <w:rPr>
                <w:b/>
                <w:sz w:val="20"/>
              </w:rPr>
              <w:t>wykorzystywane do kąpieli</w:t>
            </w:r>
            <w:r w:rsidR="00F538D3">
              <w:rPr>
                <w:b/>
                <w:sz w:val="20"/>
              </w:rPr>
              <w:t>*</w:t>
            </w:r>
          </w:p>
        </w:tc>
        <w:tc>
          <w:tcPr>
            <w:tcW w:w="4961" w:type="dxa"/>
            <w:gridSpan w:val="8"/>
            <w:vAlign w:val="center"/>
          </w:tcPr>
          <w:p w14:paraId="0B033F97" w14:textId="77777777" w:rsidR="0094569F" w:rsidRPr="00542AEC" w:rsidRDefault="00607E6E" w:rsidP="00D740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  <w:r w:rsidR="00B73CA1" w:rsidRPr="00542AEC">
              <w:rPr>
                <w:sz w:val="18"/>
                <w:szCs w:val="18"/>
              </w:rPr>
              <w:t xml:space="preserve"> </w:t>
            </w:r>
            <w:r w:rsidR="00656AF5" w:rsidRPr="00542AEC">
              <w:rPr>
                <w:sz w:val="18"/>
                <w:szCs w:val="18"/>
              </w:rPr>
              <w:t>mikrobiologiczn</w:t>
            </w:r>
            <w:r w:rsidR="00B73CA1" w:rsidRPr="00542AEC">
              <w:rPr>
                <w:sz w:val="18"/>
                <w:szCs w:val="18"/>
              </w:rPr>
              <w:t>e</w:t>
            </w:r>
            <w:r w:rsidR="000B502B">
              <w:rPr>
                <w:sz w:val="18"/>
                <w:szCs w:val="18"/>
              </w:rPr>
              <w:t>**</w:t>
            </w:r>
            <w:r w:rsidR="0080046B" w:rsidRPr="00542AE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□</w:t>
            </w:r>
            <w:r w:rsidR="000B502B">
              <w:rPr>
                <w:sz w:val="20"/>
              </w:rPr>
              <w:t xml:space="preserve"> </w:t>
            </w:r>
            <w:r w:rsidR="00B73CA1" w:rsidRPr="00542AEC">
              <w:rPr>
                <w:i/>
                <w:sz w:val="18"/>
                <w:szCs w:val="18"/>
              </w:rPr>
              <w:t>Escherichia coli</w:t>
            </w:r>
            <w:r w:rsidR="0080046B" w:rsidRPr="00542AE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□</w:t>
            </w:r>
            <w:r w:rsidR="00BA34D5" w:rsidRPr="00542AEC">
              <w:rPr>
                <w:sz w:val="20"/>
              </w:rPr>
              <w:t xml:space="preserve"> </w:t>
            </w:r>
            <w:r w:rsidR="000B502B" w:rsidRPr="00404F7E">
              <w:rPr>
                <w:i/>
                <w:sz w:val="18"/>
                <w:szCs w:val="18"/>
              </w:rPr>
              <w:t>E</w:t>
            </w:r>
            <w:r w:rsidR="00BA34D5" w:rsidRPr="00404F7E">
              <w:rPr>
                <w:i/>
                <w:sz w:val="18"/>
                <w:szCs w:val="18"/>
              </w:rPr>
              <w:t>nterokoki</w:t>
            </w:r>
            <w:r w:rsidR="00BA34D5" w:rsidRPr="00542AEC">
              <w:rPr>
                <w:sz w:val="18"/>
                <w:szCs w:val="18"/>
              </w:rPr>
              <w:t>,</w:t>
            </w:r>
          </w:p>
          <w:p w14:paraId="16AB48DE" w14:textId="77777777" w:rsidR="00B73CA1" w:rsidRPr="00542AEC" w:rsidRDefault="00C34D14" w:rsidP="006974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inne</w:t>
            </w:r>
            <w:r w:rsidR="006974C4">
              <w:rPr>
                <w:sz w:val="18"/>
                <w:szCs w:val="18"/>
              </w:rPr>
              <w:t xml:space="preserve"> (wymienić):</w:t>
            </w:r>
          </w:p>
        </w:tc>
        <w:tc>
          <w:tcPr>
            <w:tcW w:w="989" w:type="dxa"/>
          </w:tcPr>
          <w:p w14:paraId="44172B4A" w14:textId="77777777" w:rsidR="00B73CA1" w:rsidRDefault="00B73CA1" w:rsidP="00B73CA1">
            <w:pPr>
              <w:rPr>
                <w:sz w:val="18"/>
                <w:szCs w:val="18"/>
              </w:rPr>
            </w:pPr>
          </w:p>
        </w:tc>
        <w:tc>
          <w:tcPr>
            <w:tcW w:w="2432" w:type="dxa"/>
            <w:gridSpan w:val="2"/>
            <w:tcBorders>
              <w:bottom w:val="single" w:sz="4" w:space="0" w:color="auto"/>
            </w:tcBorders>
          </w:tcPr>
          <w:p w14:paraId="47E48A07" w14:textId="77777777" w:rsidR="00B73CA1" w:rsidRDefault="00B73CA1" w:rsidP="00B73CA1">
            <w:pPr>
              <w:rPr>
                <w:sz w:val="18"/>
                <w:szCs w:val="18"/>
              </w:rPr>
            </w:pPr>
          </w:p>
        </w:tc>
      </w:tr>
      <w:tr w:rsidR="00F538D3" w14:paraId="6B2C0242" w14:textId="77777777" w:rsidTr="00DE6F47">
        <w:trPr>
          <w:cantSplit/>
          <w:trHeight w:val="460"/>
        </w:trPr>
        <w:tc>
          <w:tcPr>
            <w:tcW w:w="2675" w:type="dxa"/>
            <w:gridSpan w:val="3"/>
            <w:vMerge w:val="restart"/>
            <w:vAlign w:val="center"/>
          </w:tcPr>
          <w:p w14:paraId="21848A71" w14:textId="77777777" w:rsidR="00F538D3" w:rsidRDefault="00F538D3" w:rsidP="0094569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nne</w:t>
            </w:r>
          </w:p>
        </w:tc>
        <w:tc>
          <w:tcPr>
            <w:tcW w:w="4961" w:type="dxa"/>
            <w:gridSpan w:val="8"/>
          </w:tcPr>
          <w:p w14:paraId="74BFC2CD" w14:textId="77777777" w:rsidR="00F538D3" w:rsidRPr="00F538D3" w:rsidRDefault="00F538D3" w:rsidP="0080046B">
            <w:pPr>
              <w:rPr>
                <w:sz w:val="4"/>
                <w:szCs w:val="4"/>
              </w:rPr>
            </w:pPr>
          </w:p>
          <w:p w14:paraId="7BA123B0" w14:textId="77777777" w:rsidR="00F538D3" w:rsidRPr="0080046B" w:rsidRDefault="00607E6E" w:rsidP="0080046B">
            <w:pPr>
              <w:rPr>
                <w:sz w:val="18"/>
              </w:rPr>
            </w:pPr>
            <w:r>
              <w:rPr>
                <w:sz w:val="18"/>
                <w:szCs w:val="18"/>
              </w:rPr>
              <w:t>□</w:t>
            </w:r>
            <w:r w:rsidR="00F538D3">
              <w:rPr>
                <w:sz w:val="18"/>
              </w:rPr>
              <w:t xml:space="preserve"> fizykochemiczne (wymienić): 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14:paraId="6FE30275" w14:textId="77777777" w:rsidR="00F538D3" w:rsidRPr="00CB3088" w:rsidRDefault="00F538D3" w:rsidP="00B73CA1">
            <w:pPr>
              <w:rPr>
                <w:sz w:val="18"/>
                <w:szCs w:val="18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23584" w14:textId="77777777" w:rsidR="00F538D3" w:rsidRPr="00CB3088" w:rsidRDefault="00F538D3" w:rsidP="00B73CA1">
            <w:pPr>
              <w:rPr>
                <w:sz w:val="18"/>
                <w:szCs w:val="18"/>
              </w:rPr>
            </w:pPr>
          </w:p>
        </w:tc>
      </w:tr>
      <w:tr w:rsidR="00F538D3" w14:paraId="7C775ADB" w14:textId="77777777" w:rsidTr="00DE6F47">
        <w:trPr>
          <w:cantSplit/>
          <w:trHeight w:val="538"/>
        </w:trPr>
        <w:tc>
          <w:tcPr>
            <w:tcW w:w="2675" w:type="dxa"/>
            <w:gridSpan w:val="3"/>
            <w:vMerge/>
            <w:tcBorders>
              <w:bottom w:val="nil"/>
            </w:tcBorders>
          </w:tcPr>
          <w:p w14:paraId="125FA12E" w14:textId="77777777" w:rsidR="00F538D3" w:rsidRDefault="00F538D3" w:rsidP="00B73CA1">
            <w:pPr>
              <w:rPr>
                <w:b/>
                <w:sz w:val="18"/>
              </w:rPr>
            </w:pPr>
          </w:p>
        </w:tc>
        <w:tc>
          <w:tcPr>
            <w:tcW w:w="4961" w:type="dxa"/>
            <w:gridSpan w:val="8"/>
          </w:tcPr>
          <w:p w14:paraId="79B71748" w14:textId="77777777" w:rsidR="00F538D3" w:rsidRPr="00F538D3" w:rsidRDefault="00F538D3" w:rsidP="0080046B">
            <w:pPr>
              <w:ind w:left="175" w:hanging="175"/>
              <w:rPr>
                <w:sz w:val="4"/>
                <w:szCs w:val="4"/>
              </w:rPr>
            </w:pPr>
          </w:p>
          <w:p w14:paraId="0005207E" w14:textId="77777777" w:rsidR="00F538D3" w:rsidRDefault="00607E6E" w:rsidP="00656AF5">
            <w:pPr>
              <w:ind w:left="175" w:hanging="175"/>
            </w:pPr>
            <w:r>
              <w:rPr>
                <w:sz w:val="18"/>
                <w:szCs w:val="18"/>
              </w:rPr>
              <w:t>□</w:t>
            </w:r>
            <w:r w:rsidR="00656AF5">
              <w:rPr>
                <w:sz w:val="18"/>
              </w:rPr>
              <w:t xml:space="preserve"> mikrobiologiczne</w:t>
            </w:r>
            <w:r w:rsidR="00F538D3">
              <w:rPr>
                <w:sz w:val="18"/>
              </w:rPr>
              <w:t xml:space="preserve"> (wymienić):</w:t>
            </w:r>
          </w:p>
        </w:tc>
        <w:tc>
          <w:tcPr>
            <w:tcW w:w="989" w:type="dxa"/>
          </w:tcPr>
          <w:p w14:paraId="5FBC34A6" w14:textId="77777777" w:rsidR="00F538D3" w:rsidRDefault="00F538D3" w:rsidP="00B73CA1"/>
        </w:tc>
        <w:tc>
          <w:tcPr>
            <w:tcW w:w="2432" w:type="dxa"/>
            <w:gridSpan w:val="2"/>
            <w:tcBorders>
              <w:top w:val="single" w:sz="4" w:space="0" w:color="auto"/>
            </w:tcBorders>
          </w:tcPr>
          <w:p w14:paraId="523CAAF5" w14:textId="77777777" w:rsidR="00F538D3" w:rsidRDefault="00F538D3" w:rsidP="00B73CA1"/>
        </w:tc>
      </w:tr>
      <w:tr w:rsidR="0080046B" w14:paraId="464452D8" w14:textId="77777777" w:rsidTr="002349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4"/>
        </w:trPr>
        <w:tc>
          <w:tcPr>
            <w:tcW w:w="11057" w:type="dxa"/>
            <w:gridSpan w:val="14"/>
            <w:vAlign w:val="center"/>
          </w:tcPr>
          <w:p w14:paraId="09E58C4E" w14:textId="77777777" w:rsidR="0080046B" w:rsidRDefault="0080046B" w:rsidP="00C17A05">
            <w:pPr>
              <w:shd w:val="clear" w:color="auto" w:fill="FFFFFF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omiary wykonane na miejscu:</w:t>
            </w:r>
          </w:p>
        </w:tc>
      </w:tr>
      <w:tr w:rsidR="00CE0D61" w14:paraId="65CFB704" w14:textId="77777777" w:rsidTr="006E1C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83"/>
        </w:trPr>
        <w:tc>
          <w:tcPr>
            <w:tcW w:w="473" w:type="dxa"/>
            <w:vAlign w:val="center"/>
          </w:tcPr>
          <w:p w14:paraId="462AFF63" w14:textId="77777777" w:rsidR="00CE0D61" w:rsidRDefault="00CE0D61" w:rsidP="00B73CA1">
            <w:pPr>
              <w:shd w:val="clear" w:color="auto" w:fill="FFFFFF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p.</w:t>
            </w:r>
          </w:p>
        </w:tc>
        <w:tc>
          <w:tcPr>
            <w:tcW w:w="2193" w:type="dxa"/>
            <w:vAlign w:val="center"/>
          </w:tcPr>
          <w:p w14:paraId="7A944769" w14:textId="77777777" w:rsidR="00CE0D61" w:rsidRDefault="00CE0D61" w:rsidP="00B73CA1">
            <w:pPr>
              <w:shd w:val="clear" w:color="auto" w:fill="FFFFFF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skaźnik/Parametr</w:t>
            </w:r>
          </w:p>
        </w:tc>
        <w:tc>
          <w:tcPr>
            <w:tcW w:w="993" w:type="dxa"/>
            <w:gridSpan w:val="2"/>
            <w:vAlign w:val="center"/>
          </w:tcPr>
          <w:p w14:paraId="25848E2B" w14:textId="77777777" w:rsidR="00CE0D61" w:rsidRDefault="00CE0D61" w:rsidP="00B73CA1">
            <w:pPr>
              <w:spacing w:before="20" w:after="20"/>
              <w:ind w:left="-284" w:firstLine="284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Jednostka</w:t>
            </w:r>
          </w:p>
        </w:tc>
        <w:tc>
          <w:tcPr>
            <w:tcW w:w="1585" w:type="dxa"/>
            <w:gridSpan w:val="2"/>
            <w:vAlign w:val="center"/>
          </w:tcPr>
          <w:p w14:paraId="694EC762" w14:textId="77777777" w:rsidR="00CE0D61" w:rsidRDefault="00CE0D61" w:rsidP="00B73CA1">
            <w:pPr>
              <w:pStyle w:val="Nagwek6"/>
              <w:spacing w:before="20" w:after="2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Wynik badania</w:t>
            </w:r>
          </w:p>
        </w:tc>
        <w:tc>
          <w:tcPr>
            <w:tcW w:w="1557" w:type="dxa"/>
            <w:gridSpan w:val="2"/>
            <w:vAlign w:val="center"/>
          </w:tcPr>
          <w:p w14:paraId="0E43EA8C" w14:textId="77777777" w:rsidR="00D60007" w:rsidRDefault="00CE0D61" w:rsidP="00B73CA1">
            <w:pPr>
              <w:pStyle w:val="Nagwek6"/>
              <w:ind w:left="-109" w:right="-155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Wynik badania </w:t>
            </w:r>
          </w:p>
          <w:p w14:paraId="5E89BE92" w14:textId="77777777" w:rsidR="00CE0D61" w:rsidRPr="00D60007" w:rsidRDefault="00CE0D61" w:rsidP="00D60007">
            <w:pPr>
              <w:pStyle w:val="Nagwek6"/>
              <w:ind w:left="-109" w:right="-155"/>
              <w:jc w:val="center"/>
              <w:rPr>
                <w:bCs/>
                <w:sz w:val="14"/>
                <w:szCs w:val="14"/>
              </w:rPr>
            </w:pPr>
            <w:r w:rsidRPr="00D60007">
              <w:rPr>
                <w:bCs/>
                <w:sz w:val="14"/>
                <w:szCs w:val="14"/>
              </w:rPr>
              <w:t>(prób</w:t>
            </w:r>
            <w:r w:rsidR="00D60007" w:rsidRPr="00D60007">
              <w:rPr>
                <w:bCs/>
                <w:sz w:val="14"/>
                <w:szCs w:val="14"/>
              </w:rPr>
              <w:t>ka powtórzona)</w:t>
            </w:r>
          </w:p>
        </w:tc>
        <w:tc>
          <w:tcPr>
            <w:tcW w:w="1824" w:type="dxa"/>
            <w:gridSpan w:val="4"/>
            <w:vAlign w:val="center"/>
          </w:tcPr>
          <w:p w14:paraId="6560CC57" w14:textId="77777777" w:rsidR="00F10A4F" w:rsidRPr="004407E4" w:rsidRDefault="00F10A4F" w:rsidP="00B73CA1">
            <w:pPr>
              <w:pStyle w:val="Nagwek6"/>
              <w:ind w:left="-109" w:right="-155"/>
              <w:jc w:val="center"/>
              <w:rPr>
                <w:bCs/>
                <w:sz w:val="18"/>
                <w:szCs w:val="18"/>
              </w:rPr>
            </w:pPr>
            <w:r w:rsidRPr="004407E4">
              <w:rPr>
                <w:bCs/>
                <w:sz w:val="18"/>
                <w:szCs w:val="18"/>
              </w:rPr>
              <w:t xml:space="preserve">Imię i nazwisko </w:t>
            </w:r>
          </w:p>
          <w:p w14:paraId="4D8C159F" w14:textId="77777777" w:rsidR="00CE0D61" w:rsidRPr="006E1CFB" w:rsidRDefault="00F10A4F" w:rsidP="00B73CA1">
            <w:pPr>
              <w:pStyle w:val="Nagwek6"/>
              <w:ind w:left="-109" w:right="-155"/>
              <w:jc w:val="center"/>
              <w:rPr>
                <w:bCs/>
                <w:color w:val="FF0000"/>
                <w:sz w:val="18"/>
                <w:vertAlign w:val="superscript"/>
              </w:rPr>
            </w:pPr>
            <w:r w:rsidRPr="004407E4">
              <w:rPr>
                <w:bCs/>
                <w:sz w:val="14"/>
                <w:szCs w:val="14"/>
              </w:rPr>
              <w:t>osoby wykonującej pomiary</w:t>
            </w:r>
          </w:p>
        </w:tc>
        <w:tc>
          <w:tcPr>
            <w:tcW w:w="2432" w:type="dxa"/>
            <w:gridSpan w:val="2"/>
            <w:vAlign w:val="center"/>
          </w:tcPr>
          <w:p w14:paraId="122663CF" w14:textId="77777777" w:rsidR="00CE0D61" w:rsidRDefault="00CE0D61" w:rsidP="00B73CA1">
            <w:pPr>
              <w:shd w:val="clear" w:color="auto" w:fill="FFFFFF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wagi</w:t>
            </w:r>
          </w:p>
        </w:tc>
      </w:tr>
      <w:tr w:rsidR="00CE0D61" w14:paraId="53FD7351" w14:textId="77777777" w:rsidTr="006E1C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473" w:type="dxa"/>
            <w:vAlign w:val="center"/>
          </w:tcPr>
          <w:p w14:paraId="6CAD04D8" w14:textId="77777777" w:rsidR="00CE0D61" w:rsidRDefault="00CE0D61" w:rsidP="00B73CA1">
            <w:pPr>
              <w:shd w:val="clear" w:color="auto" w:fill="FFFFFF"/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1</w:t>
            </w:r>
            <w:r w:rsidR="00D60007">
              <w:rPr>
                <w:bCs/>
                <w:sz w:val="16"/>
                <w:szCs w:val="18"/>
              </w:rPr>
              <w:t>.</w:t>
            </w:r>
          </w:p>
        </w:tc>
        <w:tc>
          <w:tcPr>
            <w:tcW w:w="2193" w:type="dxa"/>
            <w:vAlign w:val="center"/>
          </w:tcPr>
          <w:p w14:paraId="449FBDFE" w14:textId="77777777" w:rsidR="00CE0D61" w:rsidRPr="00D60007" w:rsidRDefault="00CE0D61" w:rsidP="00B73CA1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D60007">
              <w:rPr>
                <w:b/>
                <w:sz w:val="16"/>
                <w:szCs w:val="16"/>
              </w:rPr>
              <w:t xml:space="preserve">Temperatura wody </w:t>
            </w:r>
          </w:p>
        </w:tc>
        <w:tc>
          <w:tcPr>
            <w:tcW w:w="993" w:type="dxa"/>
            <w:gridSpan w:val="2"/>
            <w:vAlign w:val="center"/>
          </w:tcPr>
          <w:p w14:paraId="3F4885ED" w14:textId="77777777" w:rsidR="00CE0D61" w:rsidRPr="005054D4" w:rsidRDefault="005054D4" w:rsidP="005054D4">
            <w:pPr>
              <w:shd w:val="clear" w:color="auto" w:fill="FFFFFF"/>
              <w:jc w:val="center"/>
              <w:rPr>
                <w:sz w:val="18"/>
              </w:rPr>
            </w:pPr>
            <w:r>
              <w:rPr>
                <w:sz w:val="18"/>
              </w:rPr>
              <w:sym w:font="Symbol" w:char="F0B0"/>
            </w:r>
            <w:r w:rsidRPr="005054D4">
              <w:rPr>
                <w:sz w:val="18"/>
              </w:rPr>
              <w:t>C</w:t>
            </w:r>
          </w:p>
        </w:tc>
        <w:tc>
          <w:tcPr>
            <w:tcW w:w="1585" w:type="dxa"/>
            <w:gridSpan w:val="2"/>
            <w:vAlign w:val="center"/>
          </w:tcPr>
          <w:p w14:paraId="5C46A7F8" w14:textId="77777777" w:rsidR="00CE0D61" w:rsidRDefault="00CE0D61" w:rsidP="00B73CA1">
            <w:pPr>
              <w:pStyle w:val="Nagwek6"/>
              <w:spacing w:before="20" w:after="20"/>
              <w:jc w:val="center"/>
              <w:rPr>
                <w:bCs/>
                <w:sz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1DA6AAE4" w14:textId="77777777" w:rsidR="00CE0D61" w:rsidRDefault="00CE0D61" w:rsidP="00B73CA1">
            <w:pPr>
              <w:shd w:val="clear" w:color="auto" w:fill="FFFFFF"/>
              <w:rPr>
                <w:b/>
                <w:sz w:val="22"/>
              </w:rPr>
            </w:pPr>
          </w:p>
        </w:tc>
        <w:tc>
          <w:tcPr>
            <w:tcW w:w="1824" w:type="dxa"/>
            <w:gridSpan w:val="4"/>
            <w:vAlign w:val="center"/>
          </w:tcPr>
          <w:p w14:paraId="1DF69F7B" w14:textId="77777777" w:rsidR="00CE0D61" w:rsidRPr="006E1CFB" w:rsidRDefault="00CE0D61" w:rsidP="00B73CA1">
            <w:pPr>
              <w:shd w:val="clear" w:color="auto" w:fill="FFFFFF"/>
              <w:rPr>
                <w:b/>
                <w:color w:val="FF0000"/>
                <w:sz w:val="22"/>
              </w:rPr>
            </w:pPr>
          </w:p>
        </w:tc>
        <w:tc>
          <w:tcPr>
            <w:tcW w:w="2432" w:type="dxa"/>
            <w:gridSpan w:val="2"/>
            <w:vAlign w:val="center"/>
          </w:tcPr>
          <w:p w14:paraId="1951036F" w14:textId="77777777" w:rsidR="00CE0D61" w:rsidRDefault="00CE0D61" w:rsidP="00B73CA1">
            <w:pPr>
              <w:shd w:val="clear" w:color="auto" w:fill="FFFFFF"/>
              <w:rPr>
                <w:b/>
                <w:sz w:val="22"/>
              </w:rPr>
            </w:pPr>
          </w:p>
        </w:tc>
      </w:tr>
      <w:tr w:rsidR="006E1CFB" w14:paraId="3B4B704F" w14:textId="77777777" w:rsidTr="006E1C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473" w:type="dxa"/>
            <w:vMerge w:val="restart"/>
            <w:vAlign w:val="center"/>
          </w:tcPr>
          <w:p w14:paraId="3D3DDAE5" w14:textId="77777777" w:rsidR="006E1CFB" w:rsidRDefault="006E1CFB" w:rsidP="00B73CA1">
            <w:pPr>
              <w:shd w:val="clear" w:color="auto" w:fill="FFFFFF"/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2.</w:t>
            </w:r>
          </w:p>
        </w:tc>
        <w:tc>
          <w:tcPr>
            <w:tcW w:w="2193" w:type="dxa"/>
            <w:vAlign w:val="center"/>
          </w:tcPr>
          <w:p w14:paraId="09034F52" w14:textId="77777777" w:rsidR="006E1CFB" w:rsidRPr="00D60007" w:rsidRDefault="006E1CFB" w:rsidP="00B73CA1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D60007">
              <w:rPr>
                <w:b/>
                <w:sz w:val="16"/>
                <w:szCs w:val="16"/>
              </w:rPr>
              <w:t xml:space="preserve">Chlor wolny </w:t>
            </w:r>
          </w:p>
        </w:tc>
        <w:tc>
          <w:tcPr>
            <w:tcW w:w="993" w:type="dxa"/>
            <w:gridSpan w:val="2"/>
            <w:vAlign w:val="center"/>
          </w:tcPr>
          <w:p w14:paraId="5F06C53E" w14:textId="77777777" w:rsidR="006E1CFB" w:rsidRPr="005054D4" w:rsidRDefault="006E1CFB" w:rsidP="005054D4">
            <w:pPr>
              <w:shd w:val="clear" w:color="auto" w:fill="FFFFFF"/>
              <w:jc w:val="center"/>
              <w:rPr>
                <w:sz w:val="18"/>
              </w:rPr>
            </w:pPr>
            <w:r w:rsidRPr="005054D4">
              <w:rPr>
                <w:sz w:val="18"/>
              </w:rPr>
              <w:t>mg/l</w:t>
            </w:r>
          </w:p>
        </w:tc>
        <w:tc>
          <w:tcPr>
            <w:tcW w:w="1585" w:type="dxa"/>
            <w:gridSpan w:val="2"/>
            <w:vAlign w:val="center"/>
          </w:tcPr>
          <w:p w14:paraId="21C9CE2A" w14:textId="77777777" w:rsidR="006E1CFB" w:rsidRDefault="006E1CFB" w:rsidP="00B73CA1">
            <w:pPr>
              <w:pStyle w:val="Nagwek6"/>
              <w:spacing w:before="20" w:after="20"/>
              <w:jc w:val="center"/>
              <w:rPr>
                <w:bCs/>
                <w:sz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55F6F7A6" w14:textId="77777777" w:rsidR="006E1CFB" w:rsidRDefault="006E1CFB" w:rsidP="00B73CA1">
            <w:pPr>
              <w:shd w:val="clear" w:color="auto" w:fill="FFFFFF"/>
              <w:rPr>
                <w:b/>
                <w:sz w:val="22"/>
              </w:rPr>
            </w:pPr>
          </w:p>
        </w:tc>
        <w:tc>
          <w:tcPr>
            <w:tcW w:w="1824" w:type="dxa"/>
            <w:gridSpan w:val="4"/>
            <w:vMerge w:val="restart"/>
            <w:vAlign w:val="center"/>
          </w:tcPr>
          <w:p w14:paraId="7E8785B3" w14:textId="77777777" w:rsidR="006E1CFB" w:rsidRPr="006E1CFB" w:rsidRDefault="006E1CFB" w:rsidP="00B73CA1">
            <w:pPr>
              <w:shd w:val="clear" w:color="auto" w:fill="FFFFFF"/>
              <w:rPr>
                <w:b/>
                <w:color w:val="FF0000"/>
                <w:sz w:val="22"/>
              </w:rPr>
            </w:pPr>
          </w:p>
        </w:tc>
        <w:tc>
          <w:tcPr>
            <w:tcW w:w="2432" w:type="dxa"/>
            <w:gridSpan w:val="2"/>
            <w:vMerge w:val="restart"/>
            <w:vAlign w:val="center"/>
          </w:tcPr>
          <w:p w14:paraId="30212189" w14:textId="77777777" w:rsidR="006E1CFB" w:rsidRDefault="006E1CFB" w:rsidP="00877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orymetr: </w:t>
            </w:r>
          </w:p>
          <w:p w14:paraId="021041D7" w14:textId="77777777" w:rsidR="006E1CFB" w:rsidRDefault="006E1CFB" w:rsidP="00877F38">
            <w:pPr>
              <w:rPr>
                <w:sz w:val="2"/>
                <w:szCs w:val="2"/>
              </w:rPr>
            </w:pPr>
          </w:p>
          <w:p w14:paraId="44BA8A01" w14:textId="77777777" w:rsidR="006E1CFB" w:rsidRDefault="006E1CFB" w:rsidP="00877F38">
            <w:pPr>
              <w:rPr>
                <w:sz w:val="2"/>
                <w:szCs w:val="2"/>
              </w:rPr>
            </w:pPr>
          </w:p>
          <w:p w14:paraId="434D2B59" w14:textId="77777777" w:rsidR="006E1CFB" w:rsidRDefault="006E1CFB" w:rsidP="00877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PiB nr  </w:t>
            </w:r>
            <w:r>
              <w:rPr>
                <w:b/>
                <w:i/>
                <w:sz w:val="16"/>
                <w:szCs w:val="16"/>
              </w:rPr>
              <w:t>……..</w:t>
            </w:r>
            <w:r w:rsidRPr="00BF1A16">
              <w:rPr>
                <w:b/>
                <w:i/>
                <w:sz w:val="16"/>
                <w:szCs w:val="16"/>
              </w:rPr>
              <w:t>…………</w:t>
            </w:r>
            <w:r>
              <w:rPr>
                <w:b/>
                <w:i/>
                <w:sz w:val="16"/>
                <w:szCs w:val="16"/>
              </w:rPr>
              <w:t>.</w:t>
            </w:r>
            <w:r w:rsidRPr="00BF1A16">
              <w:rPr>
                <w:b/>
                <w:i/>
                <w:sz w:val="16"/>
                <w:szCs w:val="16"/>
              </w:rPr>
              <w:t>……</w:t>
            </w:r>
            <w:r>
              <w:rPr>
                <w:b/>
                <w:i/>
                <w:sz w:val="16"/>
                <w:szCs w:val="16"/>
              </w:rPr>
              <w:t>..</w:t>
            </w:r>
          </w:p>
          <w:p w14:paraId="0284BDCB" w14:textId="77777777" w:rsidR="006E1CFB" w:rsidRPr="0067582F" w:rsidRDefault="006E1CFB" w:rsidP="00877F38">
            <w:pPr>
              <w:rPr>
                <w:sz w:val="12"/>
                <w:szCs w:val="12"/>
              </w:rPr>
            </w:pPr>
          </w:p>
          <w:p w14:paraId="3971BAA9" w14:textId="77777777" w:rsidR="006E1CFB" w:rsidRPr="001D4784" w:rsidRDefault="006E1CFB" w:rsidP="00877F38">
            <w:pPr>
              <w:rPr>
                <w:sz w:val="18"/>
                <w:szCs w:val="18"/>
                <w:u w:val="single"/>
              </w:rPr>
            </w:pPr>
            <w:r w:rsidRPr="001D4784">
              <w:rPr>
                <w:sz w:val="18"/>
                <w:szCs w:val="18"/>
                <w:u w:val="single"/>
              </w:rPr>
              <w:t>korekta pH:</w:t>
            </w:r>
          </w:p>
          <w:p w14:paraId="5B12BBCA" w14:textId="77777777" w:rsidR="006E1CFB" w:rsidRDefault="00607E6E" w:rsidP="00877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  <w:r w:rsidR="006E1CFB">
              <w:rPr>
                <w:sz w:val="18"/>
                <w:szCs w:val="18"/>
              </w:rPr>
              <w:t xml:space="preserve">  tak</w:t>
            </w:r>
          </w:p>
          <w:p w14:paraId="78BB0F6B" w14:textId="77777777" w:rsidR="006E1CFB" w:rsidRDefault="00607E6E" w:rsidP="005054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  <w:r w:rsidR="006E1CFB" w:rsidRPr="005054D4">
              <w:rPr>
                <w:sz w:val="22"/>
                <w:szCs w:val="22"/>
              </w:rPr>
              <w:t xml:space="preserve"> </w:t>
            </w:r>
            <w:r w:rsidR="006E1CFB">
              <w:rPr>
                <w:sz w:val="18"/>
                <w:szCs w:val="18"/>
              </w:rPr>
              <w:t xml:space="preserve"> nie</w:t>
            </w:r>
          </w:p>
        </w:tc>
      </w:tr>
      <w:tr w:rsidR="006E1CFB" w14:paraId="07E26789" w14:textId="77777777" w:rsidTr="006E1C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473" w:type="dxa"/>
            <w:vMerge/>
            <w:vAlign w:val="center"/>
          </w:tcPr>
          <w:p w14:paraId="58206B07" w14:textId="77777777" w:rsidR="006E1CFB" w:rsidRDefault="006E1CFB" w:rsidP="00C57FFB">
            <w:pPr>
              <w:shd w:val="clear" w:color="auto" w:fill="FFFFFF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2193" w:type="dxa"/>
            <w:vAlign w:val="center"/>
          </w:tcPr>
          <w:p w14:paraId="6EB6CDB2" w14:textId="77777777" w:rsidR="006E1CFB" w:rsidRPr="00D60007" w:rsidRDefault="006E1CFB" w:rsidP="00C57FFB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D60007">
              <w:rPr>
                <w:b/>
                <w:sz w:val="16"/>
                <w:szCs w:val="16"/>
              </w:rPr>
              <w:t>Chlor całkowity</w:t>
            </w:r>
          </w:p>
        </w:tc>
        <w:tc>
          <w:tcPr>
            <w:tcW w:w="993" w:type="dxa"/>
            <w:gridSpan w:val="2"/>
            <w:vAlign w:val="center"/>
          </w:tcPr>
          <w:p w14:paraId="75FE23EA" w14:textId="77777777" w:rsidR="006E1CFB" w:rsidRPr="005054D4" w:rsidRDefault="006E1CFB" w:rsidP="00877F38">
            <w:pPr>
              <w:shd w:val="clear" w:color="auto" w:fill="FFFFFF"/>
              <w:jc w:val="center"/>
              <w:rPr>
                <w:sz w:val="18"/>
              </w:rPr>
            </w:pPr>
            <w:r w:rsidRPr="005054D4">
              <w:rPr>
                <w:sz w:val="18"/>
              </w:rPr>
              <w:t>mg/l</w:t>
            </w:r>
          </w:p>
        </w:tc>
        <w:tc>
          <w:tcPr>
            <w:tcW w:w="1585" w:type="dxa"/>
            <w:gridSpan w:val="2"/>
            <w:vAlign w:val="center"/>
          </w:tcPr>
          <w:p w14:paraId="31B4CAC2" w14:textId="77777777" w:rsidR="006E1CFB" w:rsidRDefault="006E1CFB" w:rsidP="00C57FFB">
            <w:pPr>
              <w:pStyle w:val="Nagwek6"/>
              <w:spacing w:before="20" w:after="20"/>
              <w:jc w:val="center"/>
              <w:rPr>
                <w:bCs/>
                <w:sz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7FD34CF7" w14:textId="77777777" w:rsidR="006E1CFB" w:rsidRDefault="006E1CFB" w:rsidP="00C57FFB">
            <w:pPr>
              <w:shd w:val="clear" w:color="auto" w:fill="FFFFFF"/>
              <w:rPr>
                <w:b/>
                <w:sz w:val="22"/>
              </w:rPr>
            </w:pPr>
          </w:p>
        </w:tc>
        <w:tc>
          <w:tcPr>
            <w:tcW w:w="1824" w:type="dxa"/>
            <w:gridSpan w:val="4"/>
            <w:vMerge/>
            <w:vAlign w:val="center"/>
          </w:tcPr>
          <w:p w14:paraId="683C8D6C" w14:textId="77777777" w:rsidR="006E1CFB" w:rsidRDefault="006E1CFB" w:rsidP="00C57FFB">
            <w:pPr>
              <w:shd w:val="clear" w:color="auto" w:fill="FFFFFF"/>
              <w:rPr>
                <w:b/>
                <w:sz w:val="22"/>
              </w:rPr>
            </w:pPr>
          </w:p>
        </w:tc>
        <w:tc>
          <w:tcPr>
            <w:tcW w:w="2432" w:type="dxa"/>
            <w:gridSpan w:val="2"/>
            <w:vMerge/>
            <w:vAlign w:val="center"/>
          </w:tcPr>
          <w:p w14:paraId="760A6570" w14:textId="77777777" w:rsidR="006E1CFB" w:rsidRDefault="006E1CFB" w:rsidP="00C57FFB">
            <w:pPr>
              <w:shd w:val="clear" w:color="auto" w:fill="FFFFFF"/>
              <w:rPr>
                <w:b/>
                <w:sz w:val="22"/>
              </w:rPr>
            </w:pPr>
          </w:p>
        </w:tc>
      </w:tr>
      <w:tr w:rsidR="006E1CFB" w14:paraId="3CD10E5E" w14:textId="77777777" w:rsidTr="006E1C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473" w:type="dxa"/>
            <w:vMerge/>
            <w:vAlign w:val="center"/>
          </w:tcPr>
          <w:p w14:paraId="13AAB156" w14:textId="77777777" w:rsidR="006E1CFB" w:rsidRDefault="006E1CFB" w:rsidP="00C57FFB">
            <w:pPr>
              <w:shd w:val="clear" w:color="auto" w:fill="FFFFFF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2193" w:type="dxa"/>
            <w:vAlign w:val="center"/>
          </w:tcPr>
          <w:p w14:paraId="1661FD6C" w14:textId="77777777" w:rsidR="006E1CFB" w:rsidRPr="00D60007" w:rsidRDefault="006E1CFB" w:rsidP="00C57FFB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D60007">
              <w:rPr>
                <w:b/>
                <w:sz w:val="16"/>
                <w:szCs w:val="16"/>
              </w:rPr>
              <w:t>Chlor związany</w:t>
            </w:r>
          </w:p>
          <w:p w14:paraId="4843CF28" w14:textId="77777777" w:rsidR="006E1CFB" w:rsidRPr="000E7BAC" w:rsidRDefault="006E1CFB" w:rsidP="00C57FFB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E7BAC">
              <w:rPr>
                <w:b/>
                <w:sz w:val="14"/>
                <w:szCs w:val="14"/>
              </w:rPr>
              <w:t>(różnica: chlor całkowity i wolny)</w:t>
            </w:r>
          </w:p>
        </w:tc>
        <w:tc>
          <w:tcPr>
            <w:tcW w:w="993" w:type="dxa"/>
            <w:gridSpan w:val="2"/>
            <w:vAlign w:val="center"/>
          </w:tcPr>
          <w:p w14:paraId="6C6F10D6" w14:textId="77777777" w:rsidR="006E1CFB" w:rsidRPr="005054D4" w:rsidRDefault="006E1CFB" w:rsidP="00877F38">
            <w:pPr>
              <w:shd w:val="clear" w:color="auto" w:fill="FFFFFF"/>
              <w:jc w:val="center"/>
              <w:rPr>
                <w:sz w:val="18"/>
              </w:rPr>
            </w:pPr>
            <w:r w:rsidRPr="005054D4">
              <w:rPr>
                <w:sz w:val="18"/>
              </w:rPr>
              <w:t>mg/l</w:t>
            </w:r>
          </w:p>
        </w:tc>
        <w:tc>
          <w:tcPr>
            <w:tcW w:w="1585" w:type="dxa"/>
            <w:gridSpan w:val="2"/>
            <w:vAlign w:val="center"/>
          </w:tcPr>
          <w:p w14:paraId="7BE5E3BD" w14:textId="77777777" w:rsidR="006E1CFB" w:rsidRDefault="006E1CFB" w:rsidP="00C57FFB">
            <w:pPr>
              <w:pStyle w:val="Nagwek6"/>
              <w:spacing w:before="20" w:after="20"/>
              <w:jc w:val="center"/>
              <w:rPr>
                <w:bCs/>
                <w:sz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3D5ECF8F" w14:textId="77777777" w:rsidR="006E1CFB" w:rsidRDefault="006E1CFB" w:rsidP="00C57FFB">
            <w:pPr>
              <w:shd w:val="clear" w:color="auto" w:fill="FFFFFF"/>
              <w:rPr>
                <w:b/>
                <w:sz w:val="22"/>
              </w:rPr>
            </w:pPr>
          </w:p>
        </w:tc>
        <w:tc>
          <w:tcPr>
            <w:tcW w:w="1824" w:type="dxa"/>
            <w:gridSpan w:val="4"/>
            <w:vMerge/>
            <w:vAlign w:val="center"/>
          </w:tcPr>
          <w:p w14:paraId="794D6B33" w14:textId="77777777" w:rsidR="006E1CFB" w:rsidRDefault="006E1CFB" w:rsidP="00C57FFB">
            <w:pPr>
              <w:shd w:val="clear" w:color="auto" w:fill="FFFFFF"/>
              <w:rPr>
                <w:b/>
                <w:sz w:val="22"/>
              </w:rPr>
            </w:pPr>
          </w:p>
        </w:tc>
        <w:tc>
          <w:tcPr>
            <w:tcW w:w="2432" w:type="dxa"/>
            <w:gridSpan w:val="2"/>
            <w:vMerge/>
            <w:vAlign w:val="center"/>
          </w:tcPr>
          <w:p w14:paraId="2A1683F5" w14:textId="77777777" w:rsidR="006E1CFB" w:rsidRDefault="006E1CFB" w:rsidP="00C57FFB">
            <w:pPr>
              <w:shd w:val="clear" w:color="auto" w:fill="FFFFFF"/>
              <w:rPr>
                <w:b/>
                <w:sz w:val="22"/>
              </w:rPr>
            </w:pPr>
          </w:p>
        </w:tc>
      </w:tr>
      <w:tr w:rsidR="005054D4" w14:paraId="0C5ADC71" w14:textId="77777777" w:rsidTr="006E1C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473" w:type="dxa"/>
            <w:vAlign w:val="center"/>
          </w:tcPr>
          <w:p w14:paraId="3B21071D" w14:textId="77777777" w:rsidR="005054D4" w:rsidRDefault="00656AF5" w:rsidP="00C57FFB">
            <w:pPr>
              <w:shd w:val="clear" w:color="auto" w:fill="FFFFFF"/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3</w:t>
            </w:r>
            <w:r w:rsidR="005054D4">
              <w:rPr>
                <w:bCs/>
                <w:sz w:val="16"/>
                <w:szCs w:val="18"/>
              </w:rPr>
              <w:t>.</w:t>
            </w:r>
          </w:p>
        </w:tc>
        <w:tc>
          <w:tcPr>
            <w:tcW w:w="2193" w:type="dxa"/>
            <w:vAlign w:val="center"/>
          </w:tcPr>
          <w:p w14:paraId="7D1AAAA4" w14:textId="77777777" w:rsidR="005054D4" w:rsidRPr="00D60007" w:rsidRDefault="005054D4" w:rsidP="00C57FFB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D60007">
              <w:rPr>
                <w:b/>
                <w:sz w:val="16"/>
                <w:szCs w:val="16"/>
              </w:rPr>
              <w:t>Odczyn (pH)</w:t>
            </w:r>
          </w:p>
        </w:tc>
        <w:tc>
          <w:tcPr>
            <w:tcW w:w="993" w:type="dxa"/>
            <w:gridSpan w:val="2"/>
            <w:vAlign w:val="center"/>
          </w:tcPr>
          <w:p w14:paraId="03113DE2" w14:textId="77777777" w:rsidR="005054D4" w:rsidRPr="005054D4" w:rsidRDefault="001D4784" w:rsidP="005054D4">
            <w:pPr>
              <w:shd w:val="clear" w:color="auto" w:fill="FFFFFF"/>
              <w:jc w:val="center"/>
              <w:rPr>
                <w:sz w:val="18"/>
              </w:rPr>
            </w:pPr>
            <w:r>
              <w:rPr>
                <w:sz w:val="18"/>
              </w:rPr>
              <w:sym w:font="Symbol" w:char="F02D"/>
            </w:r>
          </w:p>
        </w:tc>
        <w:tc>
          <w:tcPr>
            <w:tcW w:w="1585" w:type="dxa"/>
            <w:gridSpan w:val="2"/>
            <w:vAlign w:val="center"/>
          </w:tcPr>
          <w:p w14:paraId="477FB495" w14:textId="77777777" w:rsidR="005054D4" w:rsidRDefault="005054D4" w:rsidP="00C57FFB">
            <w:pPr>
              <w:pStyle w:val="Nagwek6"/>
              <w:spacing w:before="20" w:after="20"/>
              <w:jc w:val="center"/>
              <w:rPr>
                <w:bCs/>
                <w:sz w:val="18"/>
              </w:rPr>
            </w:pP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14:paraId="093F9BCA" w14:textId="77777777" w:rsidR="005054D4" w:rsidRDefault="005054D4" w:rsidP="00C57FFB">
            <w:pPr>
              <w:shd w:val="clear" w:color="auto" w:fill="FFFFFF"/>
              <w:rPr>
                <w:b/>
                <w:sz w:val="22"/>
              </w:rPr>
            </w:pPr>
          </w:p>
        </w:tc>
        <w:tc>
          <w:tcPr>
            <w:tcW w:w="1824" w:type="dxa"/>
            <w:gridSpan w:val="4"/>
            <w:vAlign w:val="center"/>
          </w:tcPr>
          <w:p w14:paraId="68484ED3" w14:textId="77777777" w:rsidR="005054D4" w:rsidRDefault="005054D4" w:rsidP="00C57FFB">
            <w:pPr>
              <w:shd w:val="clear" w:color="auto" w:fill="FFFFFF"/>
              <w:rPr>
                <w:b/>
                <w:sz w:val="22"/>
              </w:rPr>
            </w:pPr>
          </w:p>
        </w:tc>
        <w:tc>
          <w:tcPr>
            <w:tcW w:w="2432" w:type="dxa"/>
            <w:gridSpan w:val="2"/>
            <w:vAlign w:val="center"/>
          </w:tcPr>
          <w:p w14:paraId="3904E891" w14:textId="77777777" w:rsidR="005054D4" w:rsidRDefault="005054D4" w:rsidP="00C57FFB">
            <w:pPr>
              <w:shd w:val="clear" w:color="auto" w:fill="FFFFFF"/>
              <w:rPr>
                <w:b/>
                <w:sz w:val="22"/>
              </w:rPr>
            </w:pPr>
          </w:p>
        </w:tc>
      </w:tr>
      <w:tr w:rsidR="005054D4" w14:paraId="5FA4F816" w14:textId="77777777" w:rsidTr="006E1C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473" w:type="dxa"/>
            <w:vAlign w:val="center"/>
          </w:tcPr>
          <w:p w14:paraId="14C7A5C2" w14:textId="77777777" w:rsidR="005054D4" w:rsidRDefault="00656AF5" w:rsidP="00C57FFB">
            <w:pPr>
              <w:shd w:val="clear" w:color="auto" w:fill="FFFFFF"/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4</w:t>
            </w:r>
            <w:r w:rsidR="005054D4">
              <w:rPr>
                <w:bCs/>
                <w:sz w:val="16"/>
                <w:szCs w:val="18"/>
              </w:rPr>
              <w:t>.</w:t>
            </w:r>
          </w:p>
        </w:tc>
        <w:tc>
          <w:tcPr>
            <w:tcW w:w="2193" w:type="dxa"/>
            <w:vAlign w:val="center"/>
          </w:tcPr>
          <w:p w14:paraId="4A2EBAA0" w14:textId="77777777" w:rsidR="005054D4" w:rsidRPr="00D60007" w:rsidRDefault="005054D4" w:rsidP="00C57FFB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D60007">
              <w:rPr>
                <w:b/>
                <w:sz w:val="16"/>
                <w:szCs w:val="16"/>
              </w:rPr>
              <w:t>Potencjał redox</w:t>
            </w:r>
          </w:p>
        </w:tc>
        <w:tc>
          <w:tcPr>
            <w:tcW w:w="993" w:type="dxa"/>
            <w:gridSpan w:val="2"/>
            <w:vAlign w:val="center"/>
          </w:tcPr>
          <w:p w14:paraId="7DBA59F9" w14:textId="77777777" w:rsidR="005054D4" w:rsidRPr="005054D4" w:rsidRDefault="005054D4" w:rsidP="005054D4">
            <w:pPr>
              <w:shd w:val="clear" w:color="auto" w:fill="FFFFFF"/>
              <w:jc w:val="center"/>
              <w:rPr>
                <w:sz w:val="18"/>
              </w:rPr>
            </w:pPr>
            <w:r w:rsidRPr="005054D4">
              <w:rPr>
                <w:sz w:val="18"/>
              </w:rPr>
              <w:t>mV</w:t>
            </w:r>
          </w:p>
        </w:tc>
        <w:tc>
          <w:tcPr>
            <w:tcW w:w="1585" w:type="dxa"/>
            <w:gridSpan w:val="2"/>
            <w:vAlign w:val="center"/>
          </w:tcPr>
          <w:p w14:paraId="711A9B17" w14:textId="77777777" w:rsidR="005054D4" w:rsidRDefault="005054D4" w:rsidP="00C57FFB">
            <w:pPr>
              <w:pStyle w:val="Nagwek6"/>
              <w:spacing w:before="20" w:after="20"/>
              <w:jc w:val="center"/>
              <w:rPr>
                <w:bCs/>
                <w:sz w:val="18"/>
              </w:rPr>
            </w:pPr>
          </w:p>
        </w:tc>
        <w:tc>
          <w:tcPr>
            <w:tcW w:w="1557" w:type="dxa"/>
            <w:gridSpan w:val="2"/>
            <w:tcBorders>
              <w:bottom w:val="nil"/>
            </w:tcBorders>
            <w:vAlign w:val="center"/>
          </w:tcPr>
          <w:p w14:paraId="24BCC874" w14:textId="77777777" w:rsidR="005054D4" w:rsidRDefault="005054D4" w:rsidP="00C57FFB">
            <w:pPr>
              <w:shd w:val="clear" w:color="auto" w:fill="FFFFFF"/>
              <w:rPr>
                <w:b/>
                <w:sz w:val="22"/>
              </w:rPr>
            </w:pPr>
          </w:p>
        </w:tc>
        <w:tc>
          <w:tcPr>
            <w:tcW w:w="1824" w:type="dxa"/>
            <w:gridSpan w:val="4"/>
            <w:vAlign w:val="center"/>
          </w:tcPr>
          <w:p w14:paraId="7962D0CB" w14:textId="77777777" w:rsidR="005054D4" w:rsidRDefault="005054D4" w:rsidP="00C57FFB">
            <w:pPr>
              <w:shd w:val="clear" w:color="auto" w:fill="FFFFFF"/>
              <w:rPr>
                <w:b/>
                <w:sz w:val="22"/>
              </w:rPr>
            </w:pPr>
          </w:p>
        </w:tc>
        <w:tc>
          <w:tcPr>
            <w:tcW w:w="2432" w:type="dxa"/>
            <w:gridSpan w:val="2"/>
            <w:vAlign w:val="center"/>
          </w:tcPr>
          <w:p w14:paraId="5EF106F6" w14:textId="77777777" w:rsidR="005054D4" w:rsidRDefault="005054D4" w:rsidP="00C57FFB">
            <w:pPr>
              <w:shd w:val="clear" w:color="auto" w:fill="FFFFFF"/>
              <w:rPr>
                <w:b/>
                <w:sz w:val="22"/>
              </w:rPr>
            </w:pPr>
          </w:p>
        </w:tc>
      </w:tr>
      <w:tr w:rsidR="005054D4" w14:paraId="761EA157" w14:textId="77777777" w:rsidTr="006E1C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57"/>
        </w:trPr>
        <w:tc>
          <w:tcPr>
            <w:tcW w:w="5244" w:type="dxa"/>
            <w:gridSpan w:val="6"/>
            <w:vAlign w:val="center"/>
          </w:tcPr>
          <w:p w14:paraId="56CE5356" w14:textId="77777777" w:rsidR="005054D4" w:rsidRDefault="005054D4" w:rsidP="000E7BAC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0E7BAC">
              <w:rPr>
                <w:b/>
                <w:sz w:val="18"/>
                <w:szCs w:val="18"/>
              </w:rPr>
              <w:t>Obserwacje poczynione w trakcie pobierania próbki</w:t>
            </w:r>
            <w:r>
              <w:rPr>
                <w:b/>
                <w:sz w:val="18"/>
                <w:szCs w:val="18"/>
              </w:rPr>
              <w:t>:</w:t>
            </w:r>
          </w:p>
          <w:p w14:paraId="445FE0EF" w14:textId="77777777" w:rsidR="005054D4" w:rsidRPr="00EC0841" w:rsidRDefault="005054D4" w:rsidP="00AA3201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EC0841">
              <w:rPr>
                <w:sz w:val="16"/>
                <w:szCs w:val="16"/>
              </w:rPr>
              <w:t xml:space="preserve">barwa, zapach, zakwit sinic (smugi, kożuch, piana), </w:t>
            </w:r>
            <w:r w:rsidR="00DE6F47">
              <w:rPr>
                <w:sz w:val="16"/>
                <w:szCs w:val="16"/>
              </w:rPr>
              <w:t>rozmnożenie się makroalg lub fitoplanktonu morskiego,</w:t>
            </w:r>
            <w:r w:rsidR="00AA3201">
              <w:rPr>
                <w:sz w:val="16"/>
                <w:szCs w:val="16"/>
              </w:rPr>
              <w:t xml:space="preserve"> obecność w wodzie zanieczyszczeń takich jak materiały smoliste powstające wskutek rafinacji, destylacji lub jakiejkolwiek obróbki pirolitycznej w szczególność pozostałości podestylacyjnych, lub</w:t>
            </w:r>
            <w:r w:rsidRPr="00EC0841">
              <w:rPr>
                <w:sz w:val="16"/>
                <w:szCs w:val="16"/>
              </w:rPr>
              <w:t xml:space="preserve"> szkło, tworzywa sztuczne, guma, inne odpady (w ilości nie dającej się szybko usunąć</w:t>
            </w:r>
            <w:r w:rsidR="00AA3201">
              <w:rPr>
                <w:sz w:val="16"/>
                <w:szCs w:val="16"/>
              </w:rPr>
              <w:t>)</w:t>
            </w:r>
          </w:p>
        </w:tc>
        <w:tc>
          <w:tcPr>
            <w:tcW w:w="5813" w:type="dxa"/>
            <w:gridSpan w:val="8"/>
          </w:tcPr>
          <w:p w14:paraId="2D4510BC" w14:textId="77777777" w:rsidR="005054D4" w:rsidRDefault="005054D4" w:rsidP="00C57FFB">
            <w:pPr>
              <w:shd w:val="clear" w:color="auto" w:fill="FFFFFF"/>
              <w:rPr>
                <w:b/>
                <w:sz w:val="22"/>
              </w:rPr>
            </w:pPr>
          </w:p>
          <w:p w14:paraId="4D9FC2F4" w14:textId="77777777" w:rsidR="005054D4" w:rsidRDefault="005054D4" w:rsidP="00C57FFB">
            <w:pPr>
              <w:shd w:val="clear" w:color="auto" w:fill="FFFFFF"/>
              <w:rPr>
                <w:b/>
                <w:sz w:val="22"/>
              </w:rPr>
            </w:pPr>
          </w:p>
          <w:p w14:paraId="0506EF7F" w14:textId="77777777" w:rsidR="005054D4" w:rsidRDefault="005054D4" w:rsidP="00C57FFB">
            <w:pPr>
              <w:shd w:val="clear" w:color="auto" w:fill="FFFFFF"/>
              <w:rPr>
                <w:b/>
                <w:sz w:val="22"/>
              </w:rPr>
            </w:pPr>
          </w:p>
        </w:tc>
      </w:tr>
      <w:tr w:rsidR="00081503" w14:paraId="241DFF5C" w14:textId="77777777" w:rsidTr="001C68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27"/>
        </w:trPr>
        <w:tc>
          <w:tcPr>
            <w:tcW w:w="1105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8E61" w14:textId="46F99374" w:rsidR="002C6F31" w:rsidRDefault="00081503" w:rsidP="0023499E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DC2D58">
              <w:rPr>
                <w:b/>
                <w:bCs/>
                <w:sz w:val="20"/>
              </w:rPr>
              <w:t>Próbkę pobrano zgodnie z</w:t>
            </w:r>
            <w:r>
              <w:rPr>
                <w:b/>
                <w:bCs/>
                <w:sz w:val="20"/>
              </w:rPr>
              <w:t xml:space="preserve"> </w:t>
            </w:r>
            <w:r w:rsidR="00D740AF">
              <w:rPr>
                <w:b/>
                <w:bCs/>
                <w:sz w:val="20"/>
              </w:rPr>
              <w:t>instrukcją</w:t>
            </w:r>
            <w:r>
              <w:rPr>
                <w:b/>
                <w:bCs/>
                <w:sz w:val="20"/>
              </w:rPr>
              <w:t>:</w:t>
            </w:r>
            <w:r w:rsidRPr="00DC2D58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IR_</w:t>
            </w:r>
            <w:r w:rsidR="00DE54B8">
              <w:rPr>
                <w:bCs/>
                <w:sz w:val="20"/>
              </w:rPr>
              <w:t>HS</w:t>
            </w:r>
            <w:r>
              <w:rPr>
                <w:bCs/>
                <w:sz w:val="20"/>
              </w:rPr>
              <w:t>_12_01</w:t>
            </w:r>
            <w:r w:rsidRPr="00641294">
              <w:rPr>
                <w:bCs/>
                <w:sz w:val="20"/>
              </w:rPr>
              <w:t xml:space="preserve"> (N)</w:t>
            </w:r>
            <w:r w:rsidR="00D740AF">
              <w:rPr>
                <w:bCs/>
                <w:sz w:val="20"/>
              </w:rPr>
              <w:t xml:space="preserve">, </w:t>
            </w:r>
            <w:r w:rsidR="00D740AF">
              <w:rPr>
                <w:b/>
                <w:bCs/>
                <w:sz w:val="20"/>
              </w:rPr>
              <w:t>w obecności:</w:t>
            </w:r>
            <w:r w:rsidR="00F10A4F">
              <w:rPr>
                <w:b/>
                <w:bCs/>
                <w:sz w:val="20"/>
              </w:rPr>
              <w:t xml:space="preserve"> </w:t>
            </w:r>
            <w:r w:rsidR="00607E6E">
              <w:rPr>
                <w:sz w:val="18"/>
                <w:szCs w:val="18"/>
              </w:rPr>
              <w:t>□</w:t>
            </w:r>
            <w:r w:rsidR="0023499E" w:rsidRPr="00C422F4">
              <w:rPr>
                <w:sz w:val="20"/>
              </w:rPr>
              <w:t xml:space="preserve"> </w:t>
            </w:r>
            <w:r w:rsidR="002C6F31" w:rsidRPr="008D0043">
              <w:rPr>
                <w:sz w:val="18"/>
                <w:szCs w:val="18"/>
              </w:rPr>
              <w:t>właściciela</w:t>
            </w:r>
            <w:r w:rsidR="002C6F31">
              <w:rPr>
                <w:sz w:val="20"/>
              </w:rPr>
              <w:t xml:space="preserve"> / </w:t>
            </w:r>
            <w:r w:rsidR="0023499E">
              <w:rPr>
                <w:sz w:val="18"/>
                <w:szCs w:val="18"/>
              </w:rPr>
              <w:t>zarządcy obiektu</w:t>
            </w:r>
            <w:r w:rsidR="002C6F31">
              <w:rPr>
                <w:sz w:val="18"/>
                <w:szCs w:val="18"/>
              </w:rPr>
              <w:t>,</w:t>
            </w:r>
            <w:r w:rsidR="0023499E" w:rsidRPr="00C422F4">
              <w:rPr>
                <w:b/>
                <w:sz w:val="20"/>
              </w:rPr>
              <w:t xml:space="preserve"> </w:t>
            </w:r>
            <w:r w:rsidR="00C34D14">
              <w:rPr>
                <w:sz w:val="18"/>
                <w:szCs w:val="18"/>
              </w:rPr>
              <w:t>□</w:t>
            </w:r>
            <w:r w:rsidR="00DF11A2">
              <w:rPr>
                <w:sz w:val="22"/>
                <w:szCs w:val="22"/>
              </w:rPr>
              <w:t xml:space="preserve"> </w:t>
            </w:r>
            <w:r w:rsidR="00DF11A2">
              <w:rPr>
                <w:sz w:val="18"/>
                <w:szCs w:val="18"/>
              </w:rPr>
              <w:t>zleceniodawcy,</w:t>
            </w:r>
          </w:p>
          <w:p w14:paraId="4C02D7CF" w14:textId="77777777" w:rsidR="00081503" w:rsidRPr="0023499E" w:rsidRDefault="002C6F31" w:rsidP="00DF11A2">
            <w:pPr>
              <w:shd w:val="clear" w:color="auto" w:fill="FFFFFF"/>
              <w:rPr>
                <w:b/>
                <w:bCs/>
                <w:sz w:val="20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  <w:r w:rsidR="00C34D14">
              <w:rPr>
                <w:sz w:val="18"/>
                <w:szCs w:val="18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DF11A2">
              <w:rPr>
                <w:sz w:val="18"/>
                <w:szCs w:val="18"/>
              </w:rPr>
              <w:t xml:space="preserve">osoby upoważnionej / </w:t>
            </w:r>
            <w:r w:rsidR="00F10A4F">
              <w:rPr>
                <w:sz w:val="18"/>
                <w:szCs w:val="18"/>
              </w:rPr>
              <w:t>przedstawiciela zleceniodawcy</w:t>
            </w:r>
            <w:r w:rsidR="00AA3201">
              <w:rPr>
                <w:sz w:val="18"/>
                <w:szCs w:val="18"/>
              </w:rPr>
              <w:t>*</w:t>
            </w:r>
          </w:p>
        </w:tc>
      </w:tr>
      <w:tr w:rsidR="002B2D14" w14:paraId="204EE2A2" w14:textId="77777777" w:rsidTr="0032261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35"/>
        </w:trPr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DA3A20" w14:textId="77777777" w:rsidR="002B2D14" w:rsidRPr="002B2D14" w:rsidRDefault="002B2D14" w:rsidP="002B2D14">
            <w:pPr>
              <w:shd w:val="clear" w:color="auto" w:fill="FFFFFF"/>
              <w:jc w:val="center"/>
              <w:rPr>
                <w:szCs w:val="24"/>
              </w:rPr>
            </w:pPr>
          </w:p>
        </w:tc>
        <w:tc>
          <w:tcPr>
            <w:tcW w:w="3686" w:type="dxa"/>
            <w:gridSpan w:val="4"/>
            <w:vMerge w:val="restart"/>
            <w:tcBorders>
              <w:left w:val="single" w:sz="4" w:space="0" w:color="auto"/>
            </w:tcBorders>
          </w:tcPr>
          <w:p w14:paraId="27F49EF7" w14:textId="77777777" w:rsidR="002B2D14" w:rsidRDefault="002B2D14" w:rsidP="000E7E33">
            <w:pPr>
              <w:shd w:val="clear" w:color="auto" w:fill="FFFFFF"/>
              <w:rPr>
                <w:sz w:val="18"/>
              </w:rPr>
            </w:pPr>
          </w:p>
          <w:p w14:paraId="6E832C30" w14:textId="77777777" w:rsidR="002B2D14" w:rsidRDefault="002B2D14" w:rsidP="000E7E33">
            <w:pPr>
              <w:shd w:val="clear" w:color="auto" w:fill="FFFFFF"/>
              <w:rPr>
                <w:sz w:val="18"/>
              </w:rPr>
            </w:pPr>
          </w:p>
          <w:p w14:paraId="39433210" w14:textId="77777777" w:rsidR="002B2D14" w:rsidRDefault="002B2D14" w:rsidP="000E7E33">
            <w:pPr>
              <w:shd w:val="clear" w:color="auto" w:fill="FFFFFF"/>
              <w:rPr>
                <w:sz w:val="18"/>
              </w:rPr>
            </w:pPr>
          </w:p>
          <w:p w14:paraId="61E456C5" w14:textId="77777777" w:rsidR="002B2D14" w:rsidRDefault="002B2D14" w:rsidP="000E7E33">
            <w:pPr>
              <w:shd w:val="clear" w:color="auto" w:fill="FFFFFF"/>
              <w:rPr>
                <w:sz w:val="18"/>
              </w:rPr>
            </w:pPr>
          </w:p>
          <w:p w14:paraId="0FE19DEF" w14:textId="77777777" w:rsidR="002B2D14" w:rsidRDefault="002B2D14" w:rsidP="000E7E33">
            <w:pPr>
              <w:shd w:val="clear" w:color="auto" w:fill="FFFFFF"/>
              <w:rPr>
                <w:sz w:val="18"/>
              </w:rPr>
            </w:pPr>
          </w:p>
          <w:p w14:paraId="5D748F8C" w14:textId="77777777" w:rsidR="00354399" w:rsidRPr="00354399" w:rsidRDefault="00354399" w:rsidP="000E7E33">
            <w:pPr>
              <w:shd w:val="clear" w:color="auto" w:fill="FFFFFF"/>
              <w:rPr>
                <w:sz w:val="8"/>
                <w:szCs w:val="8"/>
              </w:rPr>
            </w:pPr>
          </w:p>
          <w:p w14:paraId="5BB3D0C3" w14:textId="77777777" w:rsidR="002B2D14" w:rsidRDefault="002B2D14" w:rsidP="000E7E33">
            <w:pPr>
              <w:shd w:val="clear" w:color="auto" w:fill="FFFFFF"/>
              <w:rPr>
                <w:sz w:val="18"/>
              </w:rPr>
            </w:pPr>
          </w:p>
          <w:p w14:paraId="1C5CC00E" w14:textId="77777777" w:rsidR="002B2D14" w:rsidRPr="00322615" w:rsidRDefault="002B2D14" w:rsidP="00322615">
            <w:pPr>
              <w:shd w:val="clear" w:color="auto" w:fill="FFFFFF"/>
              <w:jc w:val="center"/>
              <w:rPr>
                <w:b/>
                <w:i/>
                <w:sz w:val="16"/>
                <w:szCs w:val="16"/>
              </w:rPr>
            </w:pPr>
            <w:r w:rsidRPr="002B2D14">
              <w:rPr>
                <w:b/>
                <w:sz w:val="16"/>
                <w:szCs w:val="16"/>
              </w:rPr>
              <w:t xml:space="preserve">  </w:t>
            </w:r>
            <w:r w:rsidR="00322615" w:rsidRPr="00BF1A16">
              <w:rPr>
                <w:b/>
                <w:i/>
                <w:sz w:val="16"/>
                <w:szCs w:val="16"/>
              </w:rPr>
              <w:t>………………………………………….</w:t>
            </w:r>
          </w:p>
          <w:p w14:paraId="2D408C30" w14:textId="77777777" w:rsidR="002B2D14" w:rsidRPr="00267718" w:rsidRDefault="002B2D14" w:rsidP="00267718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365FF4">
              <w:rPr>
                <w:b/>
                <w:i/>
                <w:sz w:val="20"/>
                <w:vertAlign w:val="superscript"/>
              </w:rPr>
              <w:t xml:space="preserve">   </w:t>
            </w:r>
            <w:r>
              <w:rPr>
                <w:b/>
                <w:i/>
                <w:sz w:val="16"/>
                <w:szCs w:val="16"/>
              </w:rPr>
              <w:t>pieczęć</w:t>
            </w:r>
          </w:p>
        </w:tc>
      </w:tr>
      <w:tr w:rsidR="002B2D14" w14:paraId="593887C9" w14:textId="77777777" w:rsidTr="0032261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50"/>
        </w:trPr>
        <w:tc>
          <w:tcPr>
            <w:tcW w:w="737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287D" w14:textId="77777777" w:rsidR="00322615" w:rsidRPr="00BF1A16" w:rsidRDefault="00322615" w:rsidP="0032261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F1A16">
              <w:rPr>
                <w:b/>
                <w:i/>
                <w:sz w:val="16"/>
                <w:szCs w:val="16"/>
              </w:rPr>
              <w:t>……………………………………………………</w:t>
            </w:r>
            <w:r>
              <w:rPr>
                <w:b/>
                <w:i/>
                <w:sz w:val="16"/>
                <w:szCs w:val="16"/>
              </w:rPr>
              <w:t>……</w:t>
            </w:r>
            <w:r w:rsidRPr="00BF1A16">
              <w:rPr>
                <w:b/>
                <w:i/>
                <w:sz w:val="16"/>
                <w:szCs w:val="16"/>
              </w:rPr>
              <w:t>……</w:t>
            </w:r>
          </w:p>
          <w:p w14:paraId="3072E966" w14:textId="77777777" w:rsidR="002B2D14" w:rsidRDefault="002B2D14" w:rsidP="002B2D14">
            <w:pPr>
              <w:shd w:val="clear" w:color="auto" w:fill="FFFFFF"/>
              <w:jc w:val="center"/>
              <w:rPr>
                <w:sz w:val="18"/>
              </w:rPr>
            </w:pPr>
            <w:r w:rsidRPr="00267718">
              <w:rPr>
                <w:b/>
                <w:i/>
                <w:sz w:val="16"/>
                <w:szCs w:val="16"/>
              </w:rPr>
              <w:t>Imię i nazwisko osoby obecnej przy poborze</w:t>
            </w:r>
          </w:p>
        </w:tc>
        <w:tc>
          <w:tcPr>
            <w:tcW w:w="368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70CB6A" w14:textId="77777777" w:rsidR="002B2D14" w:rsidRDefault="002B2D14" w:rsidP="000E7E33">
            <w:pPr>
              <w:shd w:val="clear" w:color="auto" w:fill="FFFFFF"/>
              <w:rPr>
                <w:sz w:val="18"/>
              </w:rPr>
            </w:pPr>
          </w:p>
        </w:tc>
      </w:tr>
      <w:tr w:rsidR="00B17D01" w14:paraId="5308E4DE" w14:textId="77777777" w:rsidTr="006E1C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3"/>
        </w:trPr>
        <w:tc>
          <w:tcPr>
            <w:tcW w:w="693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BE0189" w14:textId="77777777" w:rsidR="00B17D01" w:rsidRPr="00365FF4" w:rsidRDefault="00B17D01" w:rsidP="00F20A82">
            <w:pPr>
              <w:shd w:val="clear" w:color="auto" w:fill="FFFFFF"/>
              <w:rPr>
                <w:sz w:val="8"/>
                <w:szCs w:val="8"/>
              </w:rPr>
            </w:pPr>
          </w:p>
          <w:p w14:paraId="5C4DC49A" w14:textId="77777777" w:rsidR="00B17D01" w:rsidRDefault="00B17D01" w:rsidP="00F20A82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ED3C3E">
              <w:rPr>
                <w:b/>
                <w:sz w:val="18"/>
                <w:szCs w:val="18"/>
              </w:rPr>
              <w:t>dodatkowe wyjaśnienia dotyczące poboru:</w:t>
            </w:r>
          </w:p>
          <w:p w14:paraId="2E7C2E00" w14:textId="77777777" w:rsidR="001C682D" w:rsidRPr="001C682D" w:rsidRDefault="001C682D" w:rsidP="00F20A82">
            <w:pPr>
              <w:shd w:val="clear" w:color="auto" w:fill="FFFFFF"/>
              <w:rPr>
                <w:b/>
                <w:sz w:val="6"/>
                <w:szCs w:val="6"/>
              </w:rPr>
            </w:pP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FD789C" w14:textId="77777777" w:rsidR="00B17D01" w:rsidRPr="00C6308C" w:rsidRDefault="00B17D01" w:rsidP="00365FF4">
            <w:pPr>
              <w:shd w:val="clear" w:color="auto" w:fill="FFFFFF"/>
              <w:rPr>
                <w:bCs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55776" w14:paraId="7FA4ECE1" w14:textId="77777777" w:rsidTr="006E1C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31"/>
        </w:trPr>
        <w:tc>
          <w:tcPr>
            <w:tcW w:w="737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40FD94" w14:textId="77777777" w:rsidR="00B17D01" w:rsidRDefault="00C34D14" w:rsidP="00B17D01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  <w:r w:rsidR="00B17D01">
              <w:rPr>
                <w:sz w:val="22"/>
                <w:szCs w:val="22"/>
              </w:rPr>
              <w:t xml:space="preserve"> </w:t>
            </w:r>
            <w:r w:rsidR="00B17D01" w:rsidRPr="00905E77">
              <w:rPr>
                <w:b/>
                <w:sz w:val="18"/>
                <w:szCs w:val="18"/>
              </w:rPr>
              <w:t>bez uwag</w:t>
            </w:r>
          </w:p>
          <w:p w14:paraId="334CE3F1" w14:textId="77777777" w:rsidR="001C682D" w:rsidRPr="001C682D" w:rsidRDefault="001C682D" w:rsidP="00B17D01">
            <w:pPr>
              <w:shd w:val="clear" w:color="auto" w:fill="FFFFFF"/>
              <w:rPr>
                <w:b/>
                <w:sz w:val="6"/>
                <w:szCs w:val="6"/>
              </w:rPr>
            </w:pPr>
          </w:p>
          <w:p w14:paraId="27D171D7" w14:textId="77777777" w:rsidR="00B55776" w:rsidRDefault="00C34D14" w:rsidP="00B17D01">
            <w:pPr>
              <w:shd w:val="clear" w:color="auto" w:fill="FFFFFF"/>
              <w:rPr>
                <w:sz w:val="18"/>
              </w:rPr>
            </w:pPr>
            <w:r>
              <w:rPr>
                <w:sz w:val="18"/>
                <w:szCs w:val="18"/>
              </w:rPr>
              <w:t>□</w:t>
            </w:r>
            <w:r w:rsidR="00B17D01">
              <w:rPr>
                <w:sz w:val="22"/>
                <w:szCs w:val="22"/>
              </w:rPr>
              <w:t xml:space="preserve"> </w:t>
            </w:r>
            <w:r w:rsidR="00B17D01" w:rsidRPr="00905E77">
              <w:rPr>
                <w:b/>
                <w:sz w:val="18"/>
                <w:szCs w:val="18"/>
              </w:rPr>
              <w:t>uwagi: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908FE0D" w14:textId="77777777" w:rsidR="00B55776" w:rsidRPr="00BF1A16" w:rsidRDefault="00856BCF" w:rsidP="00856BCF">
            <w:pPr>
              <w:shd w:val="clear" w:color="auto" w:fill="FFFFFF"/>
              <w:jc w:val="center"/>
              <w:rPr>
                <w:b/>
                <w:i/>
                <w:sz w:val="16"/>
                <w:szCs w:val="16"/>
              </w:rPr>
            </w:pPr>
            <w:r w:rsidRPr="00BF1A16">
              <w:rPr>
                <w:b/>
                <w:i/>
                <w:sz w:val="16"/>
                <w:szCs w:val="16"/>
              </w:rPr>
              <w:t>………………………………………….</w:t>
            </w:r>
          </w:p>
          <w:p w14:paraId="5907145C" w14:textId="77777777" w:rsidR="00B55776" w:rsidRPr="00267718" w:rsidRDefault="00856BCF" w:rsidP="00365FF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</w:t>
            </w:r>
            <w:r w:rsidR="00365FF4" w:rsidRPr="00267718">
              <w:rPr>
                <w:b/>
                <w:i/>
                <w:sz w:val="16"/>
                <w:szCs w:val="16"/>
              </w:rPr>
              <w:t>p</w:t>
            </w:r>
            <w:r w:rsidR="00B55776" w:rsidRPr="00267718">
              <w:rPr>
                <w:b/>
                <w:i/>
                <w:sz w:val="16"/>
                <w:szCs w:val="16"/>
              </w:rPr>
              <w:t>odp</w:t>
            </w:r>
            <w:r w:rsidR="00365FF4" w:rsidRPr="00267718">
              <w:rPr>
                <w:b/>
                <w:i/>
                <w:sz w:val="16"/>
                <w:szCs w:val="16"/>
              </w:rPr>
              <w:t>is</w:t>
            </w:r>
            <w:r w:rsidR="00365FF4" w:rsidRPr="00267718">
              <w:rPr>
                <w:sz w:val="16"/>
                <w:szCs w:val="16"/>
              </w:rPr>
              <w:t xml:space="preserve"> </w:t>
            </w:r>
            <w:r w:rsidR="00365FF4" w:rsidRPr="00267718">
              <w:rPr>
                <w:b/>
                <w:i/>
                <w:sz w:val="16"/>
                <w:szCs w:val="16"/>
              </w:rPr>
              <w:t xml:space="preserve">osoby obecnej przy poborze </w:t>
            </w:r>
          </w:p>
        </w:tc>
      </w:tr>
      <w:tr w:rsidR="00BF1A16" w14:paraId="60A9770F" w14:textId="77777777" w:rsidTr="006E1C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10"/>
        </w:trPr>
        <w:tc>
          <w:tcPr>
            <w:tcW w:w="693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5205D4F" w14:textId="77777777" w:rsidR="00BF1A16" w:rsidRPr="00BF1A16" w:rsidRDefault="00BF1A16" w:rsidP="00BF1A16">
            <w:pPr>
              <w:shd w:val="clear" w:color="auto" w:fill="FFFFFF"/>
              <w:jc w:val="center"/>
              <w:rPr>
                <w:szCs w:val="24"/>
              </w:rPr>
            </w:pPr>
          </w:p>
        </w:tc>
        <w:tc>
          <w:tcPr>
            <w:tcW w:w="41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A89D5A" w14:textId="77777777" w:rsidR="00BF1A16" w:rsidRPr="00BF1A16" w:rsidRDefault="00BF1A16" w:rsidP="00BF1A16">
            <w:pPr>
              <w:shd w:val="clear" w:color="auto" w:fill="FFFFFF"/>
              <w:jc w:val="center"/>
              <w:rPr>
                <w:szCs w:val="24"/>
              </w:rPr>
            </w:pPr>
          </w:p>
        </w:tc>
      </w:tr>
      <w:tr w:rsidR="00BF1A16" w14:paraId="4881CAB3" w14:textId="77777777" w:rsidTr="0032261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737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4973E8" w14:textId="77777777" w:rsidR="00BF1A16" w:rsidRPr="00BF1A16" w:rsidRDefault="00BF1A16" w:rsidP="00BF1A1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F1A16">
              <w:rPr>
                <w:b/>
                <w:i/>
                <w:sz w:val="16"/>
                <w:szCs w:val="16"/>
              </w:rPr>
              <w:t>……………………………………………………</w:t>
            </w:r>
            <w:r w:rsidR="00322615">
              <w:rPr>
                <w:b/>
                <w:i/>
                <w:sz w:val="16"/>
                <w:szCs w:val="16"/>
              </w:rPr>
              <w:t>……</w:t>
            </w:r>
            <w:r w:rsidRPr="00BF1A16">
              <w:rPr>
                <w:b/>
                <w:i/>
                <w:sz w:val="16"/>
                <w:szCs w:val="16"/>
              </w:rPr>
              <w:t>……</w:t>
            </w:r>
          </w:p>
          <w:p w14:paraId="7CF075FA" w14:textId="77777777" w:rsidR="00BF1A16" w:rsidRPr="00267718" w:rsidRDefault="00BF1A16" w:rsidP="00BF1A1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67718">
              <w:rPr>
                <w:b/>
                <w:i/>
                <w:sz w:val="16"/>
                <w:szCs w:val="16"/>
              </w:rPr>
              <w:t>Imię i nazwisko próbkobiorcy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AEAD6" w14:textId="77777777" w:rsidR="00BF1A16" w:rsidRPr="00BF1A16" w:rsidRDefault="00856BCF" w:rsidP="00856BCF">
            <w:pPr>
              <w:shd w:val="clear" w:color="auto" w:fill="FFFFFF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   </w:t>
            </w:r>
            <w:r w:rsidRPr="00BF1A16">
              <w:rPr>
                <w:b/>
                <w:i/>
                <w:sz w:val="16"/>
                <w:szCs w:val="16"/>
              </w:rPr>
              <w:t>………………………………………….</w:t>
            </w:r>
          </w:p>
          <w:p w14:paraId="623FE6B0" w14:textId="77777777" w:rsidR="00BF1A16" w:rsidRPr="00267718" w:rsidRDefault="00BF1A16" w:rsidP="00BF1A1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67718">
              <w:rPr>
                <w:b/>
                <w:i/>
                <w:sz w:val="16"/>
                <w:szCs w:val="16"/>
              </w:rPr>
              <w:t>podpis</w:t>
            </w:r>
            <w:r w:rsidRPr="00267718">
              <w:rPr>
                <w:sz w:val="16"/>
                <w:szCs w:val="16"/>
              </w:rPr>
              <w:t xml:space="preserve"> </w:t>
            </w:r>
            <w:r w:rsidRPr="00267718">
              <w:rPr>
                <w:b/>
                <w:i/>
                <w:sz w:val="16"/>
                <w:szCs w:val="16"/>
              </w:rPr>
              <w:t>próbkobiorcy</w:t>
            </w:r>
          </w:p>
        </w:tc>
      </w:tr>
      <w:tr w:rsidR="00BF1A16" w14:paraId="516B74DB" w14:textId="77777777" w:rsidTr="00BF1A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9"/>
        </w:trPr>
        <w:tc>
          <w:tcPr>
            <w:tcW w:w="11057" w:type="dxa"/>
            <w:gridSpan w:val="14"/>
            <w:tcBorders>
              <w:top w:val="single" w:sz="4" w:space="0" w:color="auto"/>
            </w:tcBorders>
            <w:vAlign w:val="center"/>
          </w:tcPr>
          <w:p w14:paraId="364A09EC" w14:textId="77777777" w:rsidR="00BF1A16" w:rsidRPr="00EA09F0" w:rsidRDefault="00BF1A16" w:rsidP="00BF1A16">
            <w:pPr>
              <w:rPr>
                <w:sz w:val="18"/>
                <w:szCs w:val="18"/>
              </w:rPr>
            </w:pPr>
            <w:r>
              <w:rPr>
                <w:b/>
                <w:sz w:val="18"/>
              </w:rPr>
              <w:t>Stan próbek po dostarczeniu do laboratorium:</w:t>
            </w:r>
          </w:p>
        </w:tc>
      </w:tr>
      <w:tr w:rsidR="00BF1A16" w14:paraId="30827AEA" w14:textId="77777777" w:rsidTr="006E1C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2"/>
        </w:trPr>
        <w:tc>
          <w:tcPr>
            <w:tcW w:w="6074" w:type="dxa"/>
            <w:gridSpan w:val="7"/>
            <w:vMerge w:val="restart"/>
          </w:tcPr>
          <w:p w14:paraId="226ED266" w14:textId="77777777" w:rsidR="00BF1A16" w:rsidRPr="00DB1356" w:rsidRDefault="00BF1A16" w:rsidP="00BF1A16">
            <w:pPr>
              <w:shd w:val="clear" w:color="auto" w:fill="FFFFFF"/>
              <w:rPr>
                <w:b/>
                <w:sz w:val="2"/>
                <w:szCs w:val="2"/>
              </w:rPr>
            </w:pPr>
          </w:p>
          <w:p w14:paraId="108A488F" w14:textId="77777777" w:rsidR="001C682D" w:rsidRPr="001C682D" w:rsidRDefault="001C682D" w:rsidP="00BF1A16">
            <w:pPr>
              <w:shd w:val="clear" w:color="auto" w:fill="FFFFFF"/>
              <w:rPr>
                <w:b/>
                <w:sz w:val="8"/>
                <w:szCs w:val="8"/>
              </w:rPr>
            </w:pPr>
          </w:p>
          <w:p w14:paraId="240E3D97" w14:textId="77777777" w:rsidR="001C682D" w:rsidRDefault="00C34D14" w:rsidP="00BF1A16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  <w:r w:rsidR="00BF1A16" w:rsidRPr="00C422F4">
              <w:rPr>
                <w:b/>
                <w:sz w:val="20"/>
              </w:rPr>
              <w:t xml:space="preserve"> </w:t>
            </w:r>
            <w:r w:rsidR="00BF1A16" w:rsidRPr="00DB1356">
              <w:rPr>
                <w:b/>
                <w:sz w:val="18"/>
                <w:szCs w:val="18"/>
              </w:rPr>
              <w:t xml:space="preserve">bez uwag  </w:t>
            </w:r>
          </w:p>
          <w:p w14:paraId="515D80B4" w14:textId="77777777" w:rsidR="00BF1A16" w:rsidRPr="001C682D" w:rsidRDefault="00BF1A16" w:rsidP="00BF1A16">
            <w:pPr>
              <w:shd w:val="clear" w:color="auto" w:fill="FFFFFF"/>
              <w:rPr>
                <w:sz w:val="6"/>
                <w:szCs w:val="6"/>
              </w:rPr>
            </w:pPr>
            <w:r w:rsidRPr="001C682D">
              <w:rPr>
                <w:b/>
                <w:sz w:val="6"/>
                <w:szCs w:val="6"/>
              </w:rPr>
              <w:t xml:space="preserve">  </w:t>
            </w:r>
          </w:p>
          <w:p w14:paraId="0B1F51BC" w14:textId="77777777" w:rsidR="00BF1A16" w:rsidRDefault="00C34D14" w:rsidP="00BF1A16">
            <w:pPr>
              <w:shd w:val="clear" w:color="auto" w:fill="FFFFFF"/>
              <w:rPr>
                <w:b/>
                <w:sz w:val="18"/>
              </w:rPr>
            </w:pPr>
            <w:r>
              <w:rPr>
                <w:sz w:val="18"/>
                <w:szCs w:val="18"/>
              </w:rPr>
              <w:t>□</w:t>
            </w:r>
            <w:r w:rsidR="00BF1A16" w:rsidRPr="00DB1356">
              <w:rPr>
                <w:b/>
                <w:sz w:val="18"/>
                <w:szCs w:val="18"/>
              </w:rPr>
              <w:t xml:space="preserve"> uwagi </w:t>
            </w:r>
            <w:r w:rsidR="00BF1A16" w:rsidRPr="00DB1356">
              <w:rPr>
                <w:sz w:val="18"/>
                <w:szCs w:val="18"/>
              </w:rPr>
              <w:t>w punkcie przyjmowania próbek do badań:</w:t>
            </w:r>
          </w:p>
        </w:tc>
        <w:tc>
          <w:tcPr>
            <w:tcW w:w="3260" w:type="dxa"/>
            <w:gridSpan w:val="6"/>
            <w:vAlign w:val="center"/>
          </w:tcPr>
          <w:p w14:paraId="4B8F52B1" w14:textId="77777777" w:rsidR="00BF1A16" w:rsidRPr="0099302C" w:rsidRDefault="00BF1A16" w:rsidP="001C682D">
            <w:pPr>
              <w:rPr>
                <w:sz w:val="2"/>
                <w:szCs w:val="2"/>
              </w:rPr>
            </w:pPr>
          </w:p>
          <w:p w14:paraId="54642F62" w14:textId="77777777" w:rsidR="00BF1A16" w:rsidRPr="00F538D3" w:rsidRDefault="00BF1A16" w:rsidP="001C682D">
            <w:pPr>
              <w:rPr>
                <w:sz w:val="4"/>
                <w:szCs w:val="4"/>
              </w:rPr>
            </w:pPr>
          </w:p>
          <w:p w14:paraId="227AAFB3" w14:textId="77777777" w:rsidR="00BF1A16" w:rsidRDefault="00BF1A16" w:rsidP="001C682D">
            <w:pPr>
              <w:rPr>
                <w:sz w:val="16"/>
                <w:szCs w:val="16"/>
              </w:rPr>
            </w:pPr>
            <w:r w:rsidRPr="0099302C">
              <w:rPr>
                <w:sz w:val="16"/>
                <w:szCs w:val="16"/>
              </w:rPr>
              <w:t>Temperatura w pojemniku transportowym [</w:t>
            </w:r>
            <w:r w:rsidRPr="0099302C">
              <w:rPr>
                <w:sz w:val="16"/>
                <w:szCs w:val="16"/>
                <w:vertAlign w:val="superscript"/>
              </w:rPr>
              <w:t xml:space="preserve">o </w:t>
            </w:r>
            <w:r w:rsidRPr="0099302C">
              <w:rPr>
                <w:sz w:val="16"/>
                <w:szCs w:val="16"/>
              </w:rPr>
              <w:t>C</w:t>
            </w:r>
            <w:r w:rsidRPr="0099302C">
              <w:rPr>
                <w:sz w:val="16"/>
                <w:szCs w:val="16"/>
                <w:vertAlign w:val="superscript"/>
              </w:rPr>
              <w:t xml:space="preserve"> </w:t>
            </w:r>
            <w:r w:rsidRPr="0099302C">
              <w:rPr>
                <w:sz w:val="16"/>
                <w:szCs w:val="16"/>
              </w:rPr>
              <w:t>]:</w:t>
            </w:r>
          </w:p>
          <w:p w14:paraId="57B32B7C" w14:textId="77777777" w:rsidR="00BF1A16" w:rsidRPr="001C682D" w:rsidRDefault="00BF1A16" w:rsidP="001C682D">
            <w:pPr>
              <w:rPr>
                <w:sz w:val="8"/>
                <w:szCs w:val="8"/>
              </w:rPr>
            </w:pPr>
          </w:p>
          <w:p w14:paraId="0F981C80" w14:textId="77777777" w:rsidR="000B502B" w:rsidRDefault="000B502B" w:rsidP="000B502B">
            <w:pPr>
              <w:rPr>
                <w:sz w:val="20"/>
              </w:rPr>
            </w:pPr>
            <w:r>
              <w:rPr>
                <w:sz w:val="16"/>
                <w:szCs w:val="16"/>
              </w:rPr>
              <w:t>Termometr -</w:t>
            </w:r>
            <w:r w:rsidR="00BF1A1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nr </w:t>
            </w:r>
            <w:r w:rsidR="00BF1A16">
              <w:rPr>
                <w:sz w:val="16"/>
                <w:szCs w:val="16"/>
              </w:rPr>
              <w:t>WPiB</w:t>
            </w:r>
            <w:r>
              <w:rPr>
                <w:sz w:val="16"/>
                <w:szCs w:val="16"/>
              </w:rPr>
              <w:t>**:</w:t>
            </w:r>
            <w:r w:rsidR="00BF1A1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r w:rsidR="00C34D14">
              <w:rPr>
                <w:sz w:val="18"/>
                <w:szCs w:val="18"/>
              </w:rPr>
              <w:t>□</w:t>
            </w:r>
            <w:r>
              <w:rPr>
                <w:sz w:val="20"/>
              </w:rPr>
              <w:t xml:space="preserve">  </w:t>
            </w:r>
            <w:r w:rsidRPr="000B502B">
              <w:rPr>
                <w:sz w:val="18"/>
                <w:szCs w:val="18"/>
              </w:rPr>
              <w:t>42052021</w:t>
            </w:r>
            <w:r w:rsidR="003972BE">
              <w:rPr>
                <w:sz w:val="18"/>
                <w:szCs w:val="18"/>
                <w:vertAlign w:val="superscript"/>
              </w:rPr>
              <w:t>***</w:t>
            </w:r>
            <w:r>
              <w:rPr>
                <w:sz w:val="20"/>
              </w:rPr>
              <w:t xml:space="preserve"> </w:t>
            </w:r>
          </w:p>
          <w:p w14:paraId="598A15EB" w14:textId="1E608615" w:rsidR="00BF1A16" w:rsidRPr="003972BE" w:rsidRDefault="000B502B" w:rsidP="000B502B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</w:rPr>
              <w:t xml:space="preserve"> </w:t>
            </w:r>
            <w:r w:rsidRPr="000B502B">
              <w:rPr>
                <w:sz w:val="16"/>
                <w:szCs w:val="16"/>
              </w:rPr>
              <w:t xml:space="preserve">                                 </w:t>
            </w:r>
            <w:r>
              <w:rPr>
                <w:sz w:val="20"/>
              </w:rPr>
              <w:t xml:space="preserve">       </w:t>
            </w:r>
            <w:r w:rsidRPr="000B502B">
              <w:rPr>
                <w:sz w:val="20"/>
              </w:rPr>
              <w:t xml:space="preserve"> </w:t>
            </w:r>
            <w:r w:rsidR="00C34D14">
              <w:rPr>
                <w:sz w:val="18"/>
                <w:szCs w:val="18"/>
              </w:rPr>
              <w:t>□</w:t>
            </w:r>
            <w:r>
              <w:rPr>
                <w:sz w:val="20"/>
              </w:rPr>
              <w:t xml:space="preserve">  </w:t>
            </w:r>
            <w:r w:rsidR="00A65F5C">
              <w:rPr>
                <w:sz w:val="18"/>
                <w:szCs w:val="18"/>
              </w:rPr>
              <w:t>51/M-5/1</w:t>
            </w:r>
          </w:p>
          <w:p w14:paraId="2177B3C9" w14:textId="77777777" w:rsidR="00BF1A16" w:rsidRPr="00F538D3" w:rsidRDefault="00BF1A16" w:rsidP="001C682D">
            <w:pPr>
              <w:rPr>
                <w:sz w:val="4"/>
                <w:szCs w:val="4"/>
              </w:rPr>
            </w:pPr>
          </w:p>
        </w:tc>
        <w:tc>
          <w:tcPr>
            <w:tcW w:w="1723" w:type="dxa"/>
          </w:tcPr>
          <w:p w14:paraId="0838F094" w14:textId="77777777" w:rsidR="00BF1A16" w:rsidRDefault="00BF1A16" w:rsidP="00BF1A16">
            <w:pPr>
              <w:rPr>
                <w:b/>
                <w:sz w:val="2"/>
                <w:szCs w:val="2"/>
              </w:rPr>
            </w:pPr>
          </w:p>
          <w:p w14:paraId="0B7206FB" w14:textId="77777777" w:rsidR="00BF1A16" w:rsidRPr="00607BC9" w:rsidRDefault="00BF1A16" w:rsidP="00BF1A16">
            <w:pPr>
              <w:rPr>
                <w:b/>
                <w:sz w:val="16"/>
                <w:szCs w:val="16"/>
              </w:rPr>
            </w:pPr>
          </w:p>
        </w:tc>
      </w:tr>
      <w:tr w:rsidR="00BF1A16" w14:paraId="7209A538" w14:textId="77777777" w:rsidTr="006E1C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62"/>
        </w:trPr>
        <w:tc>
          <w:tcPr>
            <w:tcW w:w="6074" w:type="dxa"/>
            <w:gridSpan w:val="7"/>
            <w:vMerge/>
          </w:tcPr>
          <w:p w14:paraId="18B23189" w14:textId="77777777" w:rsidR="00BF1A16" w:rsidRPr="00DB1356" w:rsidRDefault="00BF1A16" w:rsidP="00BF1A16">
            <w:pPr>
              <w:shd w:val="clear" w:color="auto" w:fill="FFFFFF"/>
              <w:rPr>
                <w:b/>
                <w:sz w:val="2"/>
                <w:szCs w:val="2"/>
              </w:rPr>
            </w:pPr>
          </w:p>
        </w:tc>
        <w:tc>
          <w:tcPr>
            <w:tcW w:w="3260" w:type="dxa"/>
            <w:gridSpan w:val="6"/>
            <w:vAlign w:val="center"/>
          </w:tcPr>
          <w:p w14:paraId="07231609" w14:textId="77777777" w:rsidR="00BF1A16" w:rsidRPr="0099302C" w:rsidRDefault="00BF1A16" w:rsidP="00BF1A16">
            <w:pPr>
              <w:rPr>
                <w:sz w:val="2"/>
                <w:szCs w:val="2"/>
              </w:rPr>
            </w:pPr>
            <w:r w:rsidRPr="0099302C">
              <w:rPr>
                <w:sz w:val="16"/>
                <w:szCs w:val="16"/>
              </w:rPr>
              <w:t xml:space="preserve">Data sterylizacji butelek bakteriologicznych:                       </w:t>
            </w:r>
          </w:p>
        </w:tc>
        <w:tc>
          <w:tcPr>
            <w:tcW w:w="1723" w:type="dxa"/>
          </w:tcPr>
          <w:p w14:paraId="681112C3" w14:textId="77777777" w:rsidR="00BF1A16" w:rsidRDefault="00BF1A16" w:rsidP="00BF1A16">
            <w:pPr>
              <w:rPr>
                <w:b/>
                <w:sz w:val="2"/>
                <w:szCs w:val="2"/>
              </w:rPr>
            </w:pPr>
          </w:p>
        </w:tc>
      </w:tr>
      <w:tr w:rsidR="00CD5344" w:rsidRPr="00CD5344" w14:paraId="5F3A2F06" w14:textId="77777777" w:rsidTr="00CD53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6"/>
        </w:trPr>
        <w:tc>
          <w:tcPr>
            <w:tcW w:w="11057" w:type="dxa"/>
            <w:gridSpan w:val="14"/>
            <w:vAlign w:val="center"/>
          </w:tcPr>
          <w:p w14:paraId="77144223" w14:textId="77777777" w:rsidR="00CD5344" w:rsidRPr="00CD5344" w:rsidRDefault="00CD5344" w:rsidP="00CD5344">
            <w:pPr>
              <w:shd w:val="clear" w:color="auto" w:fill="FFFFFF"/>
              <w:rPr>
                <w:sz w:val="18"/>
                <w:szCs w:val="18"/>
              </w:rPr>
            </w:pPr>
            <w:r w:rsidRPr="00CD5344">
              <w:rPr>
                <w:b/>
                <w:sz w:val="18"/>
                <w:szCs w:val="18"/>
              </w:rPr>
              <w:t xml:space="preserve">Akceptacja przyjęcia próbek do badań:   </w:t>
            </w:r>
            <w:r w:rsidR="00C34D14">
              <w:rPr>
                <w:sz w:val="18"/>
                <w:szCs w:val="18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Pr="00CD5344">
              <w:rPr>
                <w:sz w:val="18"/>
                <w:szCs w:val="18"/>
              </w:rPr>
              <w:t>próbka spełnia kryteria</w:t>
            </w:r>
            <w:r>
              <w:rPr>
                <w:sz w:val="18"/>
                <w:szCs w:val="18"/>
              </w:rPr>
              <w:t>,</w:t>
            </w:r>
            <w:r w:rsidRPr="00CD5344">
              <w:rPr>
                <w:b/>
                <w:sz w:val="18"/>
                <w:szCs w:val="18"/>
              </w:rPr>
              <w:t xml:space="preserve">   </w:t>
            </w:r>
            <w:r w:rsidR="00C34D14">
              <w:rPr>
                <w:sz w:val="18"/>
                <w:szCs w:val="18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Pr="00CD5344">
              <w:rPr>
                <w:sz w:val="18"/>
                <w:szCs w:val="18"/>
              </w:rPr>
              <w:t>próbka przyjęta na życzenie klienta</w:t>
            </w:r>
            <w:r>
              <w:rPr>
                <w:sz w:val="18"/>
                <w:szCs w:val="18"/>
              </w:rPr>
              <w:t>,</w:t>
            </w:r>
            <w:r w:rsidRPr="00CD5344">
              <w:rPr>
                <w:sz w:val="18"/>
                <w:szCs w:val="18"/>
              </w:rPr>
              <w:t xml:space="preserve">   </w:t>
            </w:r>
            <w:r w:rsidR="00C34D14">
              <w:rPr>
                <w:sz w:val="18"/>
                <w:szCs w:val="18"/>
              </w:rPr>
              <w:t>□</w:t>
            </w:r>
            <w:r w:rsidRPr="00CD5344">
              <w:rPr>
                <w:sz w:val="18"/>
                <w:szCs w:val="18"/>
              </w:rPr>
              <w:t xml:space="preserve"> próbka wycofana</w:t>
            </w:r>
          </w:p>
        </w:tc>
      </w:tr>
      <w:tr w:rsidR="00BF1A16" w14:paraId="18246CE6" w14:textId="77777777" w:rsidTr="006E1C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58"/>
        </w:trPr>
        <w:tc>
          <w:tcPr>
            <w:tcW w:w="3683" w:type="dxa"/>
            <w:gridSpan w:val="5"/>
          </w:tcPr>
          <w:p w14:paraId="562AF230" w14:textId="77777777" w:rsidR="00BF1A16" w:rsidRDefault="00BF1A16" w:rsidP="00BF1A16">
            <w:pPr>
              <w:shd w:val="clear" w:color="auto" w:fill="FFFFFF"/>
              <w:rPr>
                <w:sz w:val="18"/>
              </w:rPr>
            </w:pPr>
          </w:p>
          <w:p w14:paraId="489A02B0" w14:textId="77777777" w:rsidR="00BF1A16" w:rsidRDefault="00BF1A16" w:rsidP="00BF1A16">
            <w:pPr>
              <w:shd w:val="clear" w:color="auto" w:fill="FFFFFF"/>
              <w:rPr>
                <w:sz w:val="18"/>
              </w:rPr>
            </w:pPr>
          </w:p>
          <w:p w14:paraId="5765FF50" w14:textId="77777777" w:rsidR="00BF1A16" w:rsidRDefault="00BF1A16" w:rsidP="00BF1A16">
            <w:pPr>
              <w:shd w:val="clear" w:color="auto" w:fill="FFFFFF"/>
              <w:rPr>
                <w:sz w:val="18"/>
              </w:rPr>
            </w:pPr>
          </w:p>
          <w:p w14:paraId="7F00970C" w14:textId="77777777" w:rsidR="00BF1A16" w:rsidRDefault="00BF1A16" w:rsidP="00C17976">
            <w:pPr>
              <w:shd w:val="clear" w:color="auto" w:fill="FFFFFF"/>
              <w:rPr>
                <w:sz w:val="18"/>
              </w:rPr>
            </w:pPr>
          </w:p>
          <w:p w14:paraId="54AF9248" w14:textId="77777777" w:rsidR="003603AC" w:rsidRDefault="003603AC" w:rsidP="00BF1A16">
            <w:pPr>
              <w:shd w:val="clear" w:color="auto" w:fill="FFFFFF"/>
              <w:jc w:val="center"/>
              <w:rPr>
                <w:sz w:val="18"/>
              </w:rPr>
            </w:pPr>
          </w:p>
          <w:p w14:paraId="6E8BB5C9" w14:textId="77777777" w:rsidR="00BF1A16" w:rsidRDefault="00BF1A16" w:rsidP="00BF1A16">
            <w:pPr>
              <w:shd w:val="clear" w:color="auto" w:fill="FFFFFF"/>
              <w:rPr>
                <w:sz w:val="18"/>
              </w:rPr>
            </w:pPr>
          </w:p>
          <w:p w14:paraId="00C9D3DD" w14:textId="77777777" w:rsidR="00BF1A16" w:rsidRPr="00BC70E0" w:rsidRDefault="00856BCF" w:rsidP="00BF1A16">
            <w:pPr>
              <w:shd w:val="clear" w:color="auto" w:fill="FFFFFF"/>
              <w:jc w:val="center"/>
              <w:rPr>
                <w:i/>
                <w:sz w:val="20"/>
                <w:vertAlign w:val="superscript"/>
              </w:rPr>
            </w:pPr>
            <w:r w:rsidRPr="00BF1A16">
              <w:rPr>
                <w:b/>
                <w:i/>
                <w:sz w:val="16"/>
                <w:szCs w:val="16"/>
              </w:rPr>
              <w:t>………………………</w:t>
            </w:r>
            <w:r>
              <w:rPr>
                <w:b/>
                <w:i/>
                <w:sz w:val="16"/>
                <w:szCs w:val="16"/>
              </w:rPr>
              <w:t>………………………..</w:t>
            </w:r>
            <w:r w:rsidR="00BF1A16">
              <w:rPr>
                <w:sz w:val="18"/>
              </w:rPr>
              <w:t xml:space="preserve">                </w:t>
            </w:r>
            <w:r w:rsidR="00BF1A16">
              <w:rPr>
                <w:i/>
                <w:sz w:val="20"/>
                <w:vertAlign w:val="superscript"/>
              </w:rPr>
              <w:t xml:space="preserve"> </w:t>
            </w:r>
            <w:r>
              <w:rPr>
                <w:i/>
                <w:sz w:val="20"/>
                <w:vertAlign w:val="superscript"/>
              </w:rPr>
              <w:t xml:space="preserve">  </w:t>
            </w:r>
            <w:r w:rsidR="00BF1A16" w:rsidRPr="00267718">
              <w:rPr>
                <w:b/>
                <w:i/>
                <w:sz w:val="16"/>
                <w:szCs w:val="16"/>
              </w:rPr>
              <w:t>data i godzina</w:t>
            </w:r>
          </w:p>
        </w:tc>
        <w:tc>
          <w:tcPr>
            <w:tcW w:w="3688" w:type="dxa"/>
            <w:gridSpan w:val="5"/>
          </w:tcPr>
          <w:p w14:paraId="59D171DE" w14:textId="77777777" w:rsidR="00BF1A16" w:rsidRDefault="00BF1A16" w:rsidP="00BF1A16">
            <w:pPr>
              <w:shd w:val="clear" w:color="auto" w:fill="FFFFFF"/>
              <w:rPr>
                <w:sz w:val="18"/>
              </w:rPr>
            </w:pPr>
          </w:p>
          <w:p w14:paraId="530A2E69" w14:textId="77777777" w:rsidR="00BF1A16" w:rsidRDefault="00BF1A16" w:rsidP="00BF1A16">
            <w:pPr>
              <w:shd w:val="clear" w:color="auto" w:fill="FFFFFF"/>
              <w:rPr>
                <w:sz w:val="18"/>
              </w:rPr>
            </w:pPr>
          </w:p>
          <w:p w14:paraId="48A35281" w14:textId="77777777" w:rsidR="00BF1A16" w:rsidRDefault="00BF1A16" w:rsidP="00BF1A16">
            <w:pPr>
              <w:shd w:val="clear" w:color="auto" w:fill="FFFFFF"/>
              <w:rPr>
                <w:sz w:val="18"/>
              </w:rPr>
            </w:pPr>
          </w:p>
          <w:p w14:paraId="3CA0E8F8" w14:textId="77777777" w:rsidR="00BF1A16" w:rsidRDefault="00BF1A16" w:rsidP="00BF1A16">
            <w:pPr>
              <w:shd w:val="clear" w:color="auto" w:fill="FFFFFF"/>
              <w:rPr>
                <w:sz w:val="18"/>
              </w:rPr>
            </w:pPr>
          </w:p>
          <w:p w14:paraId="04163E3A" w14:textId="77777777" w:rsidR="00BF1A16" w:rsidRDefault="00BF1A16" w:rsidP="00C17976">
            <w:pPr>
              <w:shd w:val="clear" w:color="auto" w:fill="FFFFFF"/>
              <w:rPr>
                <w:sz w:val="18"/>
              </w:rPr>
            </w:pPr>
          </w:p>
          <w:p w14:paraId="645DD929" w14:textId="77777777" w:rsidR="00BF1A16" w:rsidRDefault="00BF1A16" w:rsidP="00BF1A16">
            <w:pPr>
              <w:shd w:val="clear" w:color="auto" w:fill="FFFFFF"/>
              <w:rPr>
                <w:sz w:val="18"/>
              </w:rPr>
            </w:pPr>
          </w:p>
          <w:p w14:paraId="7F60EC88" w14:textId="77777777" w:rsidR="00BF1A16" w:rsidRPr="00BC70E0" w:rsidRDefault="00856BCF" w:rsidP="00BF1A16">
            <w:pPr>
              <w:shd w:val="clear" w:color="auto" w:fill="FFFFFF"/>
              <w:jc w:val="center"/>
              <w:rPr>
                <w:i/>
                <w:sz w:val="20"/>
                <w:vertAlign w:val="superscript"/>
              </w:rPr>
            </w:pPr>
            <w:r w:rsidRPr="00BF1A16">
              <w:rPr>
                <w:b/>
                <w:i/>
                <w:sz w:val="16"/>
                <w:szCs w:val="16"/>
              </w:rPr>
              <w:t>………………………</w:t>
            </w:r>
            <w:r>
              <w:rPr>
                <w:b/>
                <w:i/>
                <w:sz w:val="16"/>
                <w:szCs w:val="16"/>
              </w:rPr>
              <w:t>………………………..</w:t>
            </w:r>
            <w:r w:rsidR="00BF1A16">
              <w:rPr>
                <w:sz w:val="18"/>
              </w:rPr>
              <w:t xml:space="preserve">                </w:t>
            </w:r>
            <w:r w:rsidR="00BF1A16">
              <w:rPr>
                <w:i/>
                <w:sz w:val="20"/>
                <w:vertAlign w:val="superscript"/>
              </w:rPr>
              <w:t xml:space="preserve"> </w:t>
            </w:r>
            <w:r w:rsidR="00BF1A16" w:rsidRPr="00267718">
              <w:rPr>
                <w:b/>
                <w:i/>
                <w:sz w:val="16"/>
                <w:szCs w:val="16"/>
              </w:rPr>
              <w:t>podpis upoważnionego pracownika</w:t>
            </w:r>
          </w:p>
        </w:tc>
        <w:tc>
          <w:tcPr>
            <w:tcW w:w="3686" w:type="dxa"/>
            <w:gridSpan w:val="4"/>
          </w:tcPr>
          <w:p w14:paraId="445F1A29" w14:textId="77777777" w:rsidR="00BF1A16" w:rsidRDefault="00BF1A16" w:rsidP="00BF1A16">
            <w:pPr>
              <w:shd w:val="clear" w:color="auto" w:fill="FFFFFF"/>
              <w:rPr>
                <w:sz w:val="18"/>
              </w:rPr>
            </w:pPr>
          </w:p>
          <w:p w14:paraId="0F7B815F" w14:textId="77777777" w:rsidR="00BF1A16" w:rsidRDefault="00BF1A16" w:rsidP="00BF1A16">
            <w:pPr>
              <w:shd w:val="clear" w:color="auto" w:fill="FFFFFF"/>
              <w:rPr>
                <w:sz w:val="18"/>
              </w:rPr>
            </w:pPr>
          </w:p>
          <w:p w14:paraId="101ED143" w14:textId="77777777" w:rsidR="00BF1A16" w:rsidRDefault="00BF1A16" w:rsidP="00BF1A16">
            <w:pPr>
              <w:shd w:val="clear" w:color="auto" w:fill="FFFFFF"/>
              <w:jc w:val="center"/>
              <w:rPr>
                <w:sz w:val="18"/>
              </w:rPr>
            </w:pPr>
          </w:p>
          <w:p w14:paraId="094EB037" w14:textId="77777777" w:rsidR="00BF1A16" w:rsidRDefault="00BF1A16" w:rsidP="00BF1A16">
            <w:pPr>
              <w:shd w:val="clear" w:color="auto" w:fill="FFFFFF"/>
              <w:rPr>
                <w:sz w:val="18"/>
              </w:rPr>
            </w:pPr>
          </w:p>
          <w:p w14:paraId="2ACADC4A" w14:textId="77777777" w:rsidR="003603AC" w:rsidRDefault="003603AC" w:rsidP="00BF1A16">
            <w:pPr>
              <w:shd w:val="clear" w:color="auto" w:fill="FFFFFF"/>
              <w:rPr>
                <w:sz w:val="18"/>
              </w:rPr>
            </w:pPr>
          </w:p>
          <w:p w14:paraId="4371C019" w14:textId="77777777" w:rsidR="00BF1A16" w:rsidRDefault="00BF1A16" w:rsidP="00BF1A16">
            <w:pPr>
              <w:shd w:val="clear" w:color="auto" w:fill="FFFFFF"/>
              <w:rPr>
                <w:sz w:val="18"/>
              </w:rPr>
            </w:pPr>
          </w:p>
          <w:p w14:paraId="7DE36847" w14:textId="77777777" w:rsidR="00BF1A16" w:rsidRPr="00267718" w:rsidRDefault="00856BCF" w:rsidP="00BF1A16">
            <w:pPr>
              <w:shd w:val="clear" w:color="auto" w:fill="FFFFFF"/>
              <w:jc w:val="center"/>
              <w:rPr>
                <w:b/>
                <w:i/>
                <w:sz w:val="16"/>
                <w:szCs w:val="16"/>
              </w:rPr>
            </w:pPr>
            <w:r w:rsidRPr="00BF1A16">
              <w:rPr>
                <w:b/>
                <w:i/>
                <w:sz w:val="16"/>
                <w:szCs w:val="16"/>
              </w:rPr>
              <w:t>………………………</w:t>
            </w:r>
            <w:r>
              <w:rPr>
                <w:b/>
                <w:i/>
                <w:sz w:val="16"/>
                <w:szCs w:val="16"/>
              </w:rPr>
              <w:t xml:space="preserve">………………………..             </w:t>
            </w:r>
            <w:r w:rsidR="00BF1A16" w:rsidRPr="00267718">
              <w:rPr>
                <w:b/>
                <w:i/>
                <w:sz w:val="16"/>
                <w:szCs w:val="16"/>
              </w:rPr>
              <w:t xml:space="preserve">pieczęć </w:t>
            </w:r>
            <w:r w:rsidR="00BF1A16">
              <w:rPr>
                <w:b/>
                <w:i/>
                <w:sz w:val="16"/>
                <w:szCs w:val="16"/>
              </w:rPr>
              <w:t>l</w:t>
            </w:r>
            <w:r w:rsidR="00BF1A16" w:rsidRPr="00267718">
              <w:rPr>
                <w:b/>
                <w:i/>
                <w:sz w:val="16"/>
                <w:szCs w:val="16"/>
              </w:rPr>
              <w:t>aboratorium</w:t>
            </w:r>
          </w:p>
        </w:tc>
      </w:tr>
    </w:tbl>
    <w:p w14:paraId="487265D5" w14:textId="77777777" w:rsidR="00C47A43" w:rsidRPr="00C47A43" w:rsidRDefault="00C47A43">
      <w:pPr>
        <w:shd w:val="clear" w:color="auto" w:fill="FFFFFF"/>
        <w:rPr>
          <w:sz w:val="6"/>
          <w:szCs w:val="6"/>
        </w:rPr>
      </w:pPr>
    </w:p>
    <w:p w14:paraId="67B971A5" w14:textId="77777777" w:rsidR="00701025" w:rsidRDefault="00E1467E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Objaśnienia: * - niepotrzebne skreślić</w:t>
      </w:r>
      <w:r w:rsidR="0042444B">
        <w:rPr>
          <w:sz w:val="16"/>
          <w:szCs w:val="16"/>
        </w:rPr>
        <w:t xml:space="preserve">, </w:t>
      </w:r>
      <w:r w:rsidR="00A003CE">
        <w:rPr>
          <w:sz w:val="16"/>
          <w:szCs w:val="16"/>
        </w:rPr>
        <w:t>** - właściwe zaznaczyć,</w:t>
      </w:r>
      <w:r w:rsidR="003972BE">
        <w:rPr>
          <w:sz w:val="16"/>
          <w:szCs w:val="16"/>
        </w:rPr>
        <w:t xml:space="preserve"> *** to są nr wyposażenia WSSE (przy stosowaniu PSSE – zmienić)     </w:t>
      </w:r>
      <w:r w:rsidR="00A003CE" w:rsidRPr="003972BE">
        <w:rPr>
          <w:b/>
          <w:sz w:val="16"/>
          <w:szCs w:val="16"/>
        </w:rPr>
        <w:t xml:space="preserve"> </w:t>
      </w:r>
      <w:r w:rsidR="0042444B" w:rsidRPr="003972BE">
        <w:rPr>
          <w:b/>
          <w:sz w:val="16"/>
          <w:szCs w:val="16"/>
        </w:rPr>
        <w:t>N</w:t>
      </w:r>
      <w:r w:rsidR="0042444B">
        <w:rPr>
          <w:sz w:val="16"/>
          <w:szCs w:val="16"/>
        </w:rPr>
        <w:t xml:space="preserve"> – metoda nieakredytowana</w:t>
      </w:r>
    </w:p>
    <w:p w14:paraId="5049BBE7" w14:textId="77777777" w:rsidR="00E1467E" w:rsidRPr="00C47A43" w:rsidRDefault="00E1467E">
      <w:pPr>
        <w:shd w:val="clear" w:color="auto" w:fill="FFFFFF"/>
        <w:rPr>
          <w:sz w:val="16"/>
          <w:szCs w:val="16"/>
        </w:rPr>
      </w:pPr>
    </w:p>
    <w:p w14:paraId="37BA7B83" w14:textId="77777777" w:rsidR="00646B12" w:rsidRPr="008B5E4F" w:rsidRDefault="00646B12">
      <w:pPr>
        <w:shd w:val="clear" w:color="auto" w:fill="FFFFFF"/>
        <w:rPr>
          <w:sz w:val="20"/>
        </w:rPr>
      </w:pPr>
      <w:r w:rsidRPr="008B5E4F">
        <w:rPr>
          <w:sz w:val="20"/>
        </w:rPr>
        <w:t>Protokół wypełniono w  ..............</w:t>
      </w:r>
      <w:r w:rsidR="000B502B">
        <w:rPr>
          <w:sz w:val="20"/>
        </w:rPr>
        <w:t xml:space="preserve"> </w:t>
      </w:r>
      <w:r w:rsidRPr="008B5E4F">
        <w:rPr>
          <w:sz w:val="20"/>
        </w:rPr>
        <w:t xml:space="preserve"> jednobrzmiących egzemplarzach</w:t>
      </w:r>
      <w:r w:rsidR="008B5E4F">
        <w:rPr>
          <w:sz w:val="20"/>
        </w:rPr>
        <w:t>.</w:t>
      </w:r>
    </w:p>
    <w:sectPr w:rsidR="00646B12" w:rsidRPr="008B5E4F" w:rsidSect="005D28D8">
      <w:footerReference w:type="default" r:id="rId8"/>
      <w:pgSz w:w="11906" w:h="16838"/>
      <w:pgMar w:top="568" w:right="567" w:bottom="567" w:left="567" w:header="709" w:footer="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F3AE7" w14:textId="77777777" w:rsidR="00C9474E" w:rsidRDefault="00C9474E" w:rsidP="00BB08C7">
      <w:r>
        <w:separator/>
      </w:r>
    </w:p>
  </w:endnote>
  <w:endnote w:type="continuationSeparator" w:id="0">
    <w:p w14:paraId="4DD1DBD8" w14:textId="77777777" w:rsidR="00C9474E" w:rsidRDefault="00C9474E" w:rsidP="00BB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633FF" w14:textId="1CFAAB5F" w:rsidR="00F1617B" w:rsidRPr="006226E3" w:rsidRDefault="00F1617B" w:rsidP="00BB08C7">
    <w:pPr>
      <w:pStyle w:val="Stopka"/>
      <w:jc w:val="right"/>
      <w:rPr>
        <w:sz w:val="16"/>
        <w:szCs w:val="16"/>
        <w:lang w:val="pl-PL"/>
      </w:rPr>
    </w:pPr>
    <w:r w:rsidRPr="001132F3">
      <w:rPr>
        <w:sz w:val="16"/>
        <w:szCs w:val="16"/>
      </w:rPr>
      <w:t xml:space="preserve">FK_0125 Edycja </w:t>
    </w:r>
    <w:r w:rsidR="00CE36A2">
      <w:rPr>
        <w:sz w:val="16"/>
        <w:szCs w:val="16"/>
        <w:lang w:val="pl-PL"/>
      </w:rPr>
      <w:t>13</w:t>
    </w:r>
  </w:p>
  <w:p w14:paraId="3E75A543" w14:textId="77777777" w:rsidR="00F1617B" w:rsidRPr="00BB08C7" w:rsidRDefault="00F1617B">
    <w:pPr>
      <w:pStyle w:val="Stopka"/>
      <w:jc w:val="center"/>
      <w:rPr>
        <w:sz w:val="20"/>
      </w:rPr>
    </w:pPr>
    <w:r w:rsidRPr="00BB08C7">
      <w:rPr>
        <w:sz w:val="20"/>
      </w:rPr>
      <w:t xml:space="preserve">Strona </w:t>
    </w:r>
    <w:r w:rsidRPr="00BB08C7">
      <w:rPr>
        <w:b/>
        <w:sz w:val="20"/>
      </w:rPr>
      <w:fldChar w:fldCharType="begin"/>
    </w:r>
    <w:r w:rsidRPr="00BB08C7">
      <w:rPr>
        <w:b/>
        <w:sz w:val="20"/>
      </w:rPr>
      <w:instrText>PAGE</w:instrText>
    </w:r>
    <w:r w:rsidRPr="00BB08C7">
      <w:rPr>
        <w:b/>
        <w:sz w:val="20"/>
      </w:rPr>
      <w:fldChar w:fldCharType="separate"/>
    </w:r>
    <w:r w:rsidR="00F87772">
      <w:rPr>
        <w:b/>
        <w:noProof/>
        <w:sz w:val="20"/>
      </w:rPr>
      <w:t>2</w:t>
    </w:r>
    <w:r w:rsidRPr="00BB08C7">
      <w:rPr>
        <w:b/>
        <w:sz w:val="20"/>
      </w:rPr>
      <w:fldChar w:fldCharType="end"/>
    </w:r>
    <w:r w:rsidRPr="00BB08C7">
      <w:rPr>
        <w:sz w:val="20"/>
      </w:rPr>
      <w:t xml:space="preserve"> z </w:t>
    </w:r>
    <w:r w:rsidRPr="00BB08C7">
      <w:rPr>
        <w:b/>
        <w:sz w:val="20"/>
      </w:rPr>
      <w:fldChar w:fldCharType="begin"/>
    </w:r>
    <w:r w:rsidRPr="00BB08C7">
      <w:rPr>
        <w:b/>
        <w:sz w:val="20"/>
      </w:rPr>
      <w:instrText>NUMPAGES</w:instrText>
    </w:r>
    <w:r w:rsidRPr="00BB08C7">
      <w:rPr>
        <w:b/>
        <w:sz w:val="20"/>
      </w:rPr>
      <w:fldChar w:fldCharType="separate"/>
    </w:r>
    <w:r w:rsidR="00F87772">
      <w:rPr>
        <w:b/>
        <w:noProof/>
        <w:sz w:val="20"/>
      </w:rPr>
      <w:t>2</w:t>
    </w:r>
    <w:r w:rsidRPr="00BB08C7">
      <w:rPr>
        <w:b/>
        <w:sz w:val="20"/>
      </w:rPr>
      <w:fldChar w:fldCharType="end"/>
    </w:r>
  </w:p>
  <w:p w14:paraId="4251DD32" w14:textId="77777777" w:rsidR="00F1617B" w:rsidRDefault="00F161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6D2A1" w14:textId="77777777" w:rsidR="00C9474E" w:rsidRDefault="00C9474E" w:rsidP="00BB08C7">
      <w:r>
        <w:separator/>
      </w:r>
    </w:p>
  </w:footnote>
  <w:footnote w:type="continuationSeparator" w:id="0">
    <w:p w14:paraId="5516BED9" w14:textId="77777777" w:rsidR="00C9474E" w:rsidRDefault="00C9474E" w:rsidP="00BB0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0F6C30"/>
    <w:multiLevelType w:val="hybridMultilevel"/>
    <w:tmpl w:val="8E8E429A"/>
    <w:lvl w:ilvl="0" w:tplc="DB223138"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B279C"/>
    <w:multiLevelType w:val="hybridMultilevel"/>
    <w:tmpl w:val="8210350A"/>
    <w:lvl w:ilvl="0" w:tplc="46164294"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5881060">
    <w:abstractNumId w:val="0"/>
  </w:num>
  <w:num w:numId="2" w16cid:durableId="2132283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129"/>
    <w:rsid w:val="000027D9"/>
    <w:rsid w:val="000046FF"/>
    <w:rsid w:val="00005FD8"/>
    <w:rsid w:val="00007A63"/>
    <w:rsid w:val="00016064"/>
    <w:rsid w:val="0001798B"/>
    <w:rsid w:val="000243F2"/>
    <w:rsid w:val="00045ECA"/>
    <w:rsid w:val="00046907"/>
    <w:rsid w:val="00066516"/>
    <w:rsid w:val="00081503"/>
    <w:rsid w:val="00082428"/>
    <w:rsid w:val="00090605"/>
    <w:rsid w:val="000A17A5"/>
    <w:rsid w:val="000B2319"/>
    <w:rsid w:val="000B502B"/>
    <w:rsid w:val="000C1403"/>
    <w:rsid w:val="000C5D0D"/>
    <w:rsid w:val="000D11B9"/>
    <w:rsid w:val="000D6391"/>
    <w:rsid w:val="000E25ED"/>
    <w:rsid w:val="000E7BAC"/>
    <w:rsid w:val="000E7E33"/>
    <w:rsid w:val="000F37D6"/>
    <w:rsid w:val="0010525A"/>
    <w:rsid w:val="001132F3"/>
    <w:rsid w:val="00120D16"/>
    <w:rsid w:val="00125928"/>
    <w:rsid w:val="00131657"/>
    <w:rsid w:val="00146D48"/>
    <w:rsid w:val="00147010"/>
    <w:rsid w:val="00147FFD"/>
    <w:rsid w:val="0015283A"/>
    <w:rsid w:val="00172F75"/>
    <w:rsid w:val="0018404C"/>
    <w:rsid w:val="0019621B"/>
    <w:rsid w:val="001A5BEE"/>
    <w:rsid w:val="001C682D"/>
    <w:rsid w:val="001D12FF"/>
    <w:rsid w:val="001D234D"/>
    <w:rsid w:val="001D3F55"/>
    <w:rsid w:val="001D4784"/>
    <w:rsid w:val="001E2747"/>
    <w:rsid w:val="00200D8F"/>
    <w:rsid w:val="00211FF9"/>
    <w:rsid w:val="00213BC9"/>
    <w:rsid w:val="00220DD7"/>
    <w:rsid w:val="0023110D"/>
    <w:rsid w:val="0023290E"/>
    <w:rsid w:val="0023499E"/>
    <w:rsid w:val="00243A5C"/>
    <w:rsid w:val="00260AD7"/>
    <w:rsid w:val="00261706"/>
    <w:rsid w:val="002623F0"/>
    <w:rsid w:val="00262B5C"/>
    <w:rsid w:val="0026367D"/>
    <w:rsid w:val="00267718"/>
    <w:rsid w:val="002746A2"/>
    <w:rsid w:val="00283800"/>
    <w:rsid w:val="002966B3"/>
    <w:rsid w:val="002B2ADA"/>
    <w:rsid w:val="002B2D14"/>
    <w:rsid w:val="002B64EB"/>
    <w:rsid w:val="002C46A1"/>
    <w:rsid w:val="002C6660"/>
    <w:rsid w:val="002C6F31"/>
    <w:rsid w:val="002C75C4"/>
    <w:rsid w:val="002C7F74"/>
    <w:rsid w:val="002D093E"/>
    <w:rsid w:val="002D1456"/>
    <w:rsid w:val="002D23AC"/>
    <w:rsid w:val="002E5370"/>
    <w:rsid w:val="002F6A4A"/>
    <w:rsid w:val="002F7CE5"/>
    <w:rsid w:val="00305BFD"/>
    <w:rsid w:val="00314A24"/>
    <w:rsid w:val="003171F1"/>
    <w:rsid w:val="00322615"/>
    <w:rsid w:val="00323B64"/>
    <w:rsid w:val="00324E8C"/>
    <w:rsid w:val="00335D8D"/>
    <w:rsid w:val="00336BBE"/>
    <w:rsid w:val="00346F77"/>
    <w:rsid w:val="00350062"/>
    <w:rsid w:val="00351CF5"/>
    <w:rsid w:val="00353A5A"/>
    <w:rsid w:val="00354399"/>
    <w:rsid w:val="00355C2D"/>
    <w:rsid w:val="003603AC"/>
    <w:rsid w:val="00361EFD"/>
    <w:rsid w:val="00365FF4"/>
    <w:rsid w:val="00370D57"/>
    <w:rsid w:val="00384E3C"/>
    <w:rsid w:val="003940C9"/>
    <w:rsid w:val="003972BE"/>
    <w:rsid w:val="003B097E"/>
    <w:rsid w:val="003B5161"/>
    <w:rsid w:val="003B7785"/>
    <w:rsid w:val="003D4B21"/>
    <w:rsid w:val="003E3476"/>
    <w:rsid w:val="003F585F"/>
    <w:rsid w:val="00402A28"/>
    <w:rsid w:val="00404B4A"/>
    <w:rsid w:val="00404F7E"/>
    <w:rsid w:val="00413C79"/>
    <w:rsid w:val="00414397"/>
    <w:rsid w:val="00414E47"/>
    <w:rsid w:val="0042444B"/>
    <w:rsid w:val="00433804"/>
    <w:rsid w:val="00437352"/>
    <w:rsid w:val="004405FB"/>
    <w:rsid w:val="004407E4"/>
    <w:rsid w:val="0044348F"/>
    <w:rsid w:val="00497BE3"/>
    <w:rsid w:val="004B4905"/>
    <w:rsid w:val="004B5566"/>
    <w:rsid w:val="004B5E31"/>
    <w:rsid w:val="004C627C"/>
    <w:rsid w:val="004D0291"/>
    <w:rsid w:val="004D5D5E"/>
    <w:rsid w:val="004D781B"/>
    <w:rsid w:val="004E040B"/>
    <w:rsid w:val="004E0B68"/>
    <w:rsid w:val="004E43DF"/>
    <w:rsid w:val="004F4C6C"/>
    <w:rsid w:val="005054D4"/>
    <w:rsid w:val="005136DA"/>
    <w:rsid w:val="00513E16"/>
    <w:rsid w:val="00517E63"/>
    <w:rsid w:val="00520472"/>
    <w:rsid w:val="00523946"/>
    <w:rsid w:val="005317E1"/>
    <w:rsid w:val="005322C8"/>
    <w:rsid w:val="00542AEC"/>
    <w:rsid w:val="00557994"/>
    <w:rsid w:val="0057455C"/>
    <w:rsid w:val="005856AB"/>
    <w:rsid w:val="00592258"/>
    <w:rsid w:val="005A4EEC"/>
    <w:rsid w:val="005A601D"/>
    <w:rsid w:val="005B77D9"/>
    <w:rsid w:val="005C6071"/>
    <w:rsid w:val="005D28D8"/>
    <w:rsid w:val="005D390F"/>
    <w:rsid w:val="005D7F8B"/>
    <w:rsid w:val="005F09DD"/>
    <w:rsid w:val="005F4EC8"/>
    <w:rsid w:val="005F507D"/>
    <w:rsid w:val="006063BF"/>
    <w:rsid w:val="00607E6E"/>
    <w:rsid w:val="00612403"/>
    <w:rsid w:val="006165F5"/>
    <w:rsid w:val="006226E3"/>
    <w:rsid w:val="0062422D"/>
    <w:rsid w:val="00630C4A"/>
    <w:rsid w:val="00630CEB"/>
    <w:rsid w:val="0063383E"/>
    <w:rsid w:val="0063427E"/>
    <w:rsid w:val="00641E7C"/>
    <w:rsid w:val="006422AB"/>
    <w:rsid w:val="00645003"/>
    <w:rsid w:val="00646B12"/>
    <w:rsid w:val="0065453C"/>
    <w:rsid w:val="00654AF5"/>
    <w:rsid w:val="006552C3"/>
    <w:rsid w:val="00656AF5"/>
    <w:rsid w:val="00662B60"/>
    <w:rsid w:val="006739EF"/>
    <w:rsid w:val="0067582F"/>
    <w:rsid w:val="00682466"/>
    <w:rsid w:val="006974C4"/>
    <w:rsid w:val="006A1AB7"/>
    <w:rsid w:val="006A7B27"/>
    <w:rsid w:val="006C3ADF"/>
    <w:rsid w:val="006C75C5"/>
    <w:rsid w:val="006D3E83"/>
    <w:rsid w:val="006E1CFB"/>
    <w:rsid w:val="006F42A4"/>
    <w:rsid w:val="00701025"/>
    <w:rsid w:val="00710A43"/>
    <w:rsid w:val="00710EE0"/>
    <w:rsid w:val="00723CA7"/>
    <w:rsid w:val="007465E4"/>
    <w:rsid w:val="00755345"/>
    <w:rsid w:val="007615A0"/>
    <w:rsid w:val="0079077B"/>
    <w:rsid w:val="00791FAB"/>
    <w:rsid w:val="007A0922"/>
    <w:rsid w:val="007A5412"/>
    <w:rsid w:val="007C0284"/>
    <w:rsid w:val="007C2095"/>
    <w:rsid w:val="007C4314"/>
    <w:rsid w:val="007D3741"/>
    <w:rsid w:val="007E587F"/>
    <w:rsid w:val="0080046B"/>
    <w:rsid w:val="008356D7"/>
    <w:rsid w:val="008400BC"/>
    <w:rsid w:val="00846357"/>
    <w:rsid w:val="00846568"/>
    <w:rsid w:val="00851C69"/>
    <w:rsid w:val="00855656"/>
    <w:rsid w:val="00856BCF"/>
    <w:rsid w:val="008624C9"/>
    <w:rsid w:val="00866382"/>
    <w:rsid w:val="0087154B"/>
    <w:rsid w:val="00877442"/>
    <w:rsid w:val="00877F38"/>
    <w:rsid w:val="00890BC8"/>
    <w:rsid w:val="00892B74"/>
    <w:rsid w:val="0089390C"/>
    <w:rsid w:val="00897087"/>
    <w:rsid w:val="008A4B07"/>
    <w:rsid w:val="008B5E4F"/>
    <w:rsid w:val="008C7CC1"/>
    <w:rsid w:val="008D0043"/>
    <w:rsid w:val="008D58F8"/>
    <w:rsid w:val="008E1459"/>
    <w:rsid w:val="00903EED"/>
    <w:rsid w:val="00905E77"/>
    <w:rsid w:val="00927D31"/>
    <w:rsid w:val="00931B23"/>
    <w:rsid w:val="00941F14"/>
    <w:rsid w:val="009430DC"/>
    <w:rsid w:val="009450D1"/>
    <w:rsid w:val="0094569F"/>
    <w:rsid w:val="009608C9"/>
    <w:rsid w:val="00971187"/>
    <w:rsid w:val="00971B10"/>
    <w:rsid w:val="009752C9"/>
    <w:rsid w:val="009752D7"/>
    <w:rsid w:val="00981A95"/>
    <w:rsid w:val="00983F91"/>
    <w:rsid w:val="00984CF2"/>
    <w:rsid w:val="00986272"/>
    <w:rsid w:val="009B7D01"/>
    <w:rsid w:val="009B7E1C"/>
    <w:rsid w:val="009C19D4"/>
    <w:rsid w:val="009C51D1"/>
    <w:rsid w:val="009D6543"/>
    <w:rsid w:val="009E39EE"/>
    <w:rsid w:val="009E4036"/>
    <w:rsid w:val="009E74A3"/>
    <w:rsid w:val="009F029E"/>
    <w:rsid w:val="00A003CE"/>
    <w:rsid w:val="00A10308"/>
    <w:rsid w:val="00A20E21"/>
    <w:rsid w:val="00A36154"/>
    <w:rsid w:val="00A40E1E"/>
    <w:rsid w:val="00A53CE1"/>
    <w:rsid w:val="00A54141"/>
    <w:rsid w:val="00A601D4"/>
    <w:rsid w:val="00A65F5C"/>
    <w:rsid w:val="00A74F93"/>
    <w:rsid w:val="00A75495"/>
    <w:rsid w:val="00A905B3"/>
    <w:rsid w:val="00A909A7"/>
    <w:rsid w:val="00A9165A"/>
    <w:rsid w:val="00AA3201"/>
    <w:rsid w:val="00AB01DC"/>
    <w:rsid w:val="00AC2A54"/>
    <w:rsid w:val="00AC7655"/>
    <w:rsid w:val="00AF1576"/>
    <w:rsid w:val="00B01844"/>
    <w:rsid w:val="00B063E7"/>
    <w:rsid w:val="00B1163D"/>
    <w:rsid w:val="00B117DF"/>
    <w:rsid w:val="00B14CE0"/>
    <w:rsid w:val="00B157AF"/>
    <w:rsid w:val="00B17D01"/>
    <w:rsid w:val="00B2083B"/>
    <w:rsid w:val="00B214EE"/>
    <w:rsid w:val="00B216BC"/>
    <w:rsid w:val="00B3213B"/>
    <w:rsid w:val="00B43B28"/>
    <w:rsid w:val="00B55776"/>
    <w:rsid w:val="00B626FD"/>
    <w:rsid w:val="00B7102C"/>
    <w:rsid w:val="00B73CA1"/>
    <w:rsid w:val="00B80813"/>
    <w:rsid w:val="00B8111D"/>
    <w:rsid w:val="00B83760"/>
    <w:rsid w:val="00B9339B"/>
    <w:rsid w:val="00BA34D5"/>
    <w:rsid w:val="00BA3B31"/>
    <w:rsid w:val="00BA6419"/>
    <w:rsid w:val="00BA718D"/>
    <w:rsid w:val="00BB08C7"/>
    <w:rsid w:val="00BC2B30"/>
    <w:rsid w:val="00BC70E0"/>
    <w:rsid w:val="00BD0E44"/>
    <w:rsid w:val="00BD7E99"/>
    <w:rsid w:val="00BF1A16"/>
    <w:rsid w:val="00BF53BA"/>
    <w:rsid w:val="00C05A93"/>
    <w:rsid w:val="00C13078"/>
    <w:rsid w:val="00C17976"/>
    <w:rsid w:val="00C17A05"/>
    <w:rsid w:val="00C265AE"/>
    <w:rsid w:val="00C34D14"/>
    <w:rsid w:val="00C40B54"/>
    <w:rsid w:val="00C427F5"/>
    <w:rsid w:val="00C47A43"/>
    <w:rsid w:val="00C57FFB"/>
    <w:rsid w:val="00C66ECD"/>
    <w:rsid w:val="00C74CD9"/>
    <w:rsid w:val="00C75197"/>
    <w:rsid w:val="00C808FD"/>
    <w:rsid w:val="00C85B68"/>
    <w:rsid w:val="00C9474E"/>
    <w:rsid w:val="00CB194E"/>
    <w:rsid w:val="00CB3088"/>
    <w:rsid w:val="00CC3A1A"/>
    <w:rsid w:val="00CC4721"/>
    <w:rsid w:val="00CC4C11"/>
    <w:rsid w:val="00CD5344"/>
    <w:rsid w:val="00CE0D61"/>
    <w:rsid w:val="00CE1901"/>
    <w:rsid w:val="00CE36A2"/>
    <w:rsid w:val="00CE38D1"/>
    <w:rsid w:val="00D07A04"/>
    <w:rsid w:val="00D11328"/>
    <w:rsid w:val="00D15079"/>
    <w:rsid w:val="00D237D6"/>
    <w:rsid w:val="00D277F0"/>
    <w:rsid w:val="00D518AB"/>
    <w:rsid w:val="00D5233A"/>
    <w:rsid w:val="00D60007"/>
    <w:rsid w:val="00D707A1"/>
    <w:rsid w:val="00D7144E"/>
    <w:rsid w:val="00D72129"/>
    <w:rsid w:val="00D740AF"/>
    <w:rsid w:val="00D76BC4"/>
    <w:rsid w:val="00D8055B"/>
    <w:rsid w:val="00DA3539"/>
    <w:rsid w:val="00DB592E"/>
    <w:rsid w:val="00DC5F58"/>
    <w:rsid w:val="00DE23E9"/>
    <w:rsid w:val="00DE54B8"/>
    <w:rsid w:val="00DE6F47"/>
    <w:rsid w:val="00DF11A2"/>
    <w:rsid w:val="00DF59CE"/>
    <w:rsid w:val="00DF5F2B"/>
    <w:rsid w:val="00DF7AD5"/>
    <w:rsid w:val="00E0247F"/>
    <w:rsid w:val="00E0318C"/>
    <w:rsid w:val="00E1467E"/>
    <w:rsid w:val="00E21500"/>
    <w:rsid w:val="00E25BB1"/>
    <w:rsid w:val="00E31260"/>
    <w:rsid w:val="00E31581"/>
    <w:rsid w:val="00E439E4"/>
    <w:rsid w:val="00E60579"/>
    <w:rsid w:val="00E80D44"/>
    <w:rsid w:val="00E87704"/>
    <w:rsid w:val="00E918E8"/>
    <w:rsid w:val="00E91F97"/>
    <w:rsid w:val="00E97C54"/>
    <w:rsid w:val="00EA09F0"/>
    <w:rsid w:val="00EA1B91"/>
    <w:rsid w:val="00EA2733"/>
    <w:rsid w:val="00EA7B94"/>
    <w:rsid w:val="00EC0841"/>
    <w:rsid w:val="00EC5D53"/>
    <w:rsid w:val="00ED3C3E"/>
    <w:rsid w:val="00EE055B"/>
    <w:rsid w:val="00EF5191"/>
    <w:rsid w:val="00EF77A1"/>
    <w:rsid w:val="00F03188"/>
    <w:rsid w:val="00F10A4F"/>
    <w:rsid w:val="00F136ED"/>
    <w:rsid w:val="00F1617B"/>
    <w:rsid w:val="00F20A82"/>
    <w:rsid w:val="00F24206"/>
    <w:rsid w:val="00F538D3"/>
    <w:rsid w:val="00F67ED1"/>
    <w:rsid w:val="00F7058F"/>
    <w:rsid w:val="00F77AEC"/>
    <w:rsid w:val="00F81B77"/>
    <w:rsid w:val="00F861E5"/>
    <w:rsid w:val="00F87772"/>
    <w:rsid w:val="00F91670"/>
    <w:rsid w:val="00FA05C9"/>
    <w:rsid w:val="00FB59ED"/>
    <w:rsid w:val="00FD0913"/>
    <w:rsid w:val="00FE1CC8"/>
    <w:rsid w:val="00FE3824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2DFBD"/>
  <w15:chartTrackingRefBased/>
  <w15:docId w15:val="{DD4F2689-CB37-4F33-94D8-A21A44063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18"/>
      <w:szCs w:val="22"/>
    </w:rPr>
  </w:style>
  <w:style w:type="paragraph" w:styleId="Nagwek5">
    <w:name w:val="heading 5"/>
    <w:basedOn w:val="Normalny"/>
    <w:next w:val="Normalny"/>
    <w:qFormat/>
    <w:pPr>
      <w:keepNext/>
      <w:ind w:left="-70" w:firstLine="106"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ind w:left="-7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</w:pPr>
    <w:rPr>
      <w:b/>
      <w:i/>
      <w:sz w:val="28"/>
      <w:szCs w:val="24"/>
      <w:vertAlign w:val="sub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BB08C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BB08C7"/>
    <w:rPr>
      <w:sz w:val="24"/>
    </w:rPr>
  </w:style>
  <w:style w:type="paragraph" w:styleId="Stopka">
    <w:name w:val="footer"/>
    <w:basedOn w:val="Normalny"/>
    <w:link w:val="StopkaZnak"/>
    <w:uiPriority w:val="99"/>
    <w:rsid w:val="00BB08C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B08C7"/>
    <w:rPr>
      <w:sz w:val="24"/>
    </w:rPr>
  </w:style>
  <w:style w:type="character" w:styleId="Odwoaniedokomentarza">
    <w:name w:val="annotation reference"/>
    <w:rsid w:val="00AA320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A320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A3201"/>
  </w:style>
  <w:style w:type="paragraph" w:styleId="Tematkomentarza">
    <w:name w:val="annotation subject"/>
    <w:basedOn w:val="Tekstkomentarza"/>
    <w:next w:val="Tekstkomentarza"/>
    <w:link w:val="TematkomentarzaZnak"/>
    <w:rsid w:val="00AA3201"/>
    <w:rPr>
      <w:b/>
      <w:bCs/>
    </w:rPr>
  </w:style>
  <w:style w:type="character" w:customStyle="1" w:styleId="TematkomentarzaZnak">
    <w:name w:val="Temat komentarza Znak"/>
    <w:link w:val="Tematkomentarza"/>
    <w:rsid w:val="00AA3201"/>
    <w:rPr>
      <w:b/>
      <w:bCs/>
    </w:rPr>
  </w:style>
  <w:style w:type="paragraph" w:styleId="Poprawka">
    <w:name w:val="Revision"/>
    <w:hidden/>
    <w:uiPriority w:val="99"/>
    <w:semiHidden/>
    <w:rsid w:val="00CE36A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74819-333E-4939-994C-198148C6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8</Words>
  <Characters>51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A  STACJA  SANITARNO  -  EPIDEMIOLOGICZNA</vt:lpstr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A  STACJA  SANITARNO  -  EPIDEMIOLOGICZNA</dc:title>
  <dc:subject/>
  <dc:creator>WSSE-LBWiG w Poznaniu</dc:creator>
  <cp:keywords/>
  <cp:lastModifiedBy>Ilona Bielecka</cp:lastModifiedBy>
  <cp:revision>4</cp:revision>
  <cp:lastPrinted>2024-06-12T07:55:00Z</cp:lastPrinted>
  <dcterms:created xsi:type="dcterms:W3CDTF">2024-06-12T07:55:00Z</dcterms:created>
  <dcterms:modified xsi:type="dcterms:W3CDTF">2024-06-12T07:55:00Z</dcterms:modified>
</cp:coreProperties>
</file>